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13C" w:rsidRPr="00A4513C" w:rsidRDefault="00A4513C" w:rsidP="00A451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aps/>
          <w:color w:val="8C404E"/>
          <w:sz w:val="32"/>
          <w:szCs w:val="24"/>
          <w:lang w:eastAsia="ru-RU"/>
        </w:rPr>
      </w:pPr>
      <w:r w:rsidRPr="00A4513C">
        <w:rPr>
          <w:rFonts w:ascii="Arial" w:eastAsia="Times New Roman" w:hAnsi="Arial" w:cs="Arial"/>
          <w:b/>
          <w:bCs/>
          <w:i/>
          <w:iCs/>
          <w:caps/>
          <w:color w:val="8C404E"/>
          <w:sz w:val="32"/>
          <w:szCs w:val="24"/>
          <w:lang w:eastAsia="ru-RU"/>
        </w:rPr>
        <w:t>СОЗВЕЗДИЕ - ТРОТУАРНАЯ ПЛИТКА</w:t>
      </w:r>
    </w:p>
    <w:p w:rsidR="00A4513C" w:rsidRPr="00A4513C" w:rsidRDefault="00A4513C" w:rsidP="00A451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8C404E"/>
          <w:sz w:val="24"/>
          <w:szCs w:val="21"/>
          <w:lang w:eastAsia="ru-RU"/>
        </w:rPr>
      </w:pPr>
      <w:r w:rsidRPr="00A4513C">
        <w:rPr>
          <w:rFonts w:ascii="Arial" w:eastAsia="Times New Roman" w:hAnsi="Arial" w:cs="Arial"/>
          <w:b/>
          <w:i/>
          <w:iCs/>
          <w:color w:val="8C404E"/>
          <w:sz w:val="24"/>
          <w:szCs w:val="21"/>
          <w:lang w:eastAsia="ru-RU"/>
        </w:rPr>
        <w:t>ПРОИЗВОДСТВО ЭЛЕМЕНТОВ БЛАГОУСТРОЙСТВА</w:t>
      </w:r>
    </w:p>
    <w:p w:rsidR="00A4513C" w:rsidRDefault="00A4513C" w:rsidP="00A451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8C404E"/>
          <w:sz w:val="32"/>
          <w:szCs w:val="24"/>
          <w:lang w:eastAsia="ru-RU"/>
        </w:rPr>
      </w:pPr>
      <w:r w:rsidRPr="00A4513C">
        <w:rPr>
          <w:rFonts w:ascii="Arial" w:eastAsia="Times New Roman" w:hAnsi="Arial" w:cs="Arial"/>
          <w:b/>
          <w:i/>
          <w:iCs/>
          <w:color w:val="8C404E"/>
          <w:sz w:val="32"/>
          <w:szCs w:val="24"/>
          <w:lang w:eastAsia="ru-RU"/>
        </w:rPr>
        <w:t>Томск</w:t>
      </w:r>
      <w:r w:rsidR="00ED22A4">
        <w:rPr>
          <w:rFonts w:ascii="Arial" w:eastAsia="Times New Roman" w:hAnsi="Arial" w:cs="Arial"/>
          <w:b/>
          <w:i/>
          <w:iCs/>
          <w:color w:val="8C404E"/>
          <w:sz w:val="32"/>
          <w:szCs w:val="24"/>
          <w:lang w:eastAsia="ru-RU"/>
        </w:rPr>
        <w:t xml:space="preserve"> ул. Высоцкого 30/3</w:t>
      </w:r>
    </w:p>
    <w:p w:rsidR="00ED22A4" w:rsidRPr="006B3D2E" w:rsidRDefault="008453B8" w:rsidP="00A451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8C404E"/>
          <w:sz w:val="32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/>
          <w:i/>
          <w:iCs/>
          <w:color w:val="1F497D" w:themeColor="text2"/>
          <w:sz w:val="32"/>
          <w:szCs w:val="24"/>
          <w:lang w:val="en-US" w:eastAsia="ru-RU"/>
        </w:rPr>
        <w:t>s</w:t>
      </w:r>
      <w:r w:rsidR="00ED22A4" w:rsidRPr="00163C8C">
        <w:rPr>
          <w:rFonts w:ascii="Arial" w:eastAsia="Times New Roman" w:hAnsi="Arial" w:cs="Arial"/>
          <w:b/>
          <w:i/>
          <w:iCs/>
          <w:color w:val="1F497D" w:themeColor="text2"/>
          <w:sz w:val="32"/>
          <w:szCs w:val="24"/>
          <w:lang w:val="en-US" w:eastAsia="ru-RU"/>
        </w:rPr>
        <w:t>ozvezdie</w:t>
      </w:r>
      <w:proofErr w:type="spellEnd"/>
      <w:r>
        <w:rPr>
          <w:rFonts w:ascii="Arial" w:eastAsia="Times New Roman" w:hAnsi="Arial" w:cs="Arial"/>
          <w:b/>
          <w:i/>
          <w:iCs/>
          <w:color w:val="1F497D" w:themeColor="text2"/>
          <w:sz w:val="32"/>
          <w:szCs w:val="24"/>
          <w:lang w:eastAsia="ru-RU"/>
        </w:rPr>
        <w:t>-</w:t>
      </w:r>
      <w:proofErr w:type="spellStart"/>
      <w:r>
        <w:rPr>
          <w:rFonts w:ascii="Arial" w:eastAsia="Times New Roman" w:hAnsi="Arial" w:cs="Arial"/>
          <w:b/>
          <w:i/>
          <w:iCs/>
          <w:color w:val="1F497D" w:themeColor="text2"/>
          <w:sz w:val="32"/>
          <w:szCs w:val="24"/>
          <w:lang w:val="en-US" w:eastAsia="ru-RU"/>
        </w:rPr>
        <w:t>plitka</w:t>
      </w:r>
      <w:proofErr w:type="spellEnd"/>
      <w:r w:rsidRPr="00975A79">
        <w:rPr>
          <w:rFonts w:ascii="Arial" w:eastAsia="Times New Roman" w:hAnsi="Arial" w:cs="Arial"/>
          <w:b/>
          <w:i/>
          <w:iCs/>
          <w:color w:val="1F497D" w:themeColor="text2"/>
          <w:sz w:val="32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b/>
          <w:i/>
          <w:iCs/>
          <w:color w:val="1F497D" w:themeColor="text2"/>
          <w:sz w:val="32"/>
          <w:szCs w:val="24"/>
          <w:lang w:val="en-US" w:eastAsia="ru-RU"/>
        </w:rPr>
        <w:t>ru</w:t>
      </w:r>
      <w:proofErr w:type="spellEnd"/>
    </w:p>
    <w:p w:rsidR="00A4513C" w:rsidRPr="00163C8C" w:rsidRDefault="008851E3" w:rsidP="00A451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8C404E"/>
          <w:sz w:val="40"/>
          <w:szCs w:val="32"/>
          <w:lang w:eastAsia="ru-RU"/>
        </w:rPr>
      </w:pPr>
      <w:r>
        <w:rPr>
          <w:rFonts w:ascii="Arial" w:eastAsia="Times New Roman" w:hAnsi="Arial" w:cs="Arial"/>
          <w:b/>
          <w:color w:val="8C404E"/>
          <w:sz w:val="40"/>
          <w:szCs w:val="32"/>
          <w:lang w:eastAsia="ru-RU"/>
        </w:rPr>
        <w:t xml:space="preserve">8(3822)23-58-68, </w:t>
      </w:r>
      <w:r w:rsidRPr="00975A79">
        <w:rPr>
          <w:rFonts w:ascii="Arial" w:eastAsia="Times New Roman" w:hAnsi="Arial" w:cs="Arial"/>
          <w:b/>
          <w:color w:val="8C404E"/>
          <w:sz w:val="40"/>
          <w:szCs w:val="32"/>
          <w:lang w:eastAsia="ru-RU"/>
        </w:rPr>
        <w:t>8(3822)20-77-99</w:t>
      </w:r>
      <w:r>
        <w:rPr>
          <w:rFonts w:ascii="Arial" w:eastAsia="Times New Roman" w:hAnsi="Arial" w:cs="Arial"/>
          <w:b/>
          <w:color w:val="8C404E"/>
          <w:sz w:val="40"/>
          <w:szCs w:val="32"/>
          <w:lang w:eastAsia="ru-RU"/>
        </w:rPr>
        <w:t xml:space="preserve">, </w:t>
      </w:r>
      <w:r w:rsidR="00163C8C">
        <w:rPr>
          <w:rFonts w:ascii="Arial" w:eastAsia="Times New Roman" w:hAnsi="Arial" w:cs="Arial"/>
          <w:b/>
          <w:color w:val="8C404E"/>
          <w:sz w:val="40"/>
          <w:szCs w:val="32"/>
          <w:lang w:eastAsia="ru-RU"/>
        </w:rPr>
        <w:t>8</w:t>
      </w:r>
      <w:r w:rsidR="00ED22A4" w:rsidRPr="00975A79">
        <w:rPr>
          <w:rFonts w:ascii="Arial" w:eastAsia="Times New Roman" w:hAnsi="Arial" w:cs="Arial"/>
          <w:b/>
          <w:color w:val="8C404E"/>
          <w:sz w:val="40"/>
          <w:szCs w:val="32"/>
          <w:lang w:eastAsia="ru-RU"/>
        </w:rPr>
        <w:t>-906-</w:t>
      </w:r>
      <w:r w:rsidR="00ED22A4">
        <w:rPr>
          <w:rFonts w:ascii="Arial" w:eastAsia="Times New Roman" w:hAnsi="Arial" w:cs="Arial"/>
          <w:b/>
          <w:color w:val="8C404E"/>
          <w:sz w:val="40"/>
          <w:szCs w:val="32"/>
          <w:lang w:eastAsia="ru-RU"/>
        </w:rPr>
        <w:t>954-58</w:t>
      </w:r>
      <w:r w:rsidR="00A4513C" w:rsidRPr="00A4513C">
        <w:rPr>
          <w:rFonts w:ascii="Arial" w:eastAsia="Times New Roman" w:hAnsi="Arial" w:cs="Arial"/>
          <w:b/>
          <w:color w:val="8C404E"/>
          <w:sz w:val="40"/>
          <w:szCs w:val="32"/>
          <w:lang w:eastAsia="ru-RU"/>
        </w:rPr>
        <w:t>58</w:t>
      </w:r>
    </w:p>
    <w:p w:rsidR="00A4513C" w:rsidRDefault="00A4513C" w:rsidP="00A4513C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3832"/>
        <w:gridCol w:w="1879"/>
        <w:gridCol w:w="4748"/>
      </w:tblGrid>
      <w:tr w:rsidR="002000FA" w:rsidTr="00F43BD0">
        <w:tc>
          <w:tcPr>
            <w:tcW w:w="529" w:type="dxa"/>
          </w:tcPr>
          <w:p w:rsidR="002000FA" w:rsidRDefault="002000FA" w:rsidP="007461C9">
            <w:r>
              <w:t>№ п/п</w:t>
            </w:r>
          </w:p>
        </w:tc>
        <w:tc>
          <w:tcPr>
            <w:tcW w:w="3832" w:type="dxa"/>
          </w:tcPr>
          <w:p w:rsidR="002000FA" w:rsidRPr="003C03A8" w:rsidRDefault="002000FA" w:rsidP="00ED7135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</w:rPr>
              <w:t>фото</w:t>
            </w:r>
          </w:p>
        </w:tc>
        <w:tc>
          <w:tcPr>
            <w:tcW w:w="1879" w:type="dxa"/>
          </w:tcPr>
          <w:p w:rsidR="002000FA" w:rsidRPr="00F70E29" w:rsidRDefault="002000FA" w:rsidP="003049DE">
            <w:pPr>
              <w:jc w:val="center"/>
              <w:rPr>
                <w:b/>
                <w:sz w:val="32"/>
                <w:szCs w:val="32"/>
              </w:rPr>
            </w:pPr>
            <w:r w:rsidRPr="00F70E29">
              <w:rPr>
                <w:b/>
                <w:sz w:val="32"/>
                <w:szCs w:val="32"/>
              </w:rPr>
              <w:t xml:space="preserve">Размеры </w:t>
            </w:r>
          </w:p>
        </w:tc>
        <w:tc>
          <w:tcPr>
            <w:tcW w:w="4748" w:type="dxa"/>
            <w:vAlign w:val="center"/>
          </w:tcPr>
          <w:p w:rsidR="002000FA" w:rsidRPr="0095438D" w:rsidRDefault="002000FA" w:rsidP="005464F8">
            <w:pPr>
              <w:jc w:val="center"/>
              <w:rPr>
                <w:b/>
                <w:sz w:val="24"/>
                <w:szCs w:val="24"/>
              </w:rPr>
            </w:pPr>
            <w:r w:rsidRPr="0095438D">
              <w:rPr>
                <w:b/>
                <w:sz w:val="32"/>
                <w:szCs w:val="24"/>
              </w:rPr>
              <w:t>Цены</w:t>
            </w:r>
          </w:p>
        </w:tc>
      </w:tr>
      <w:tr w:rsidR="002000FA" w:rsidTr="00F43BD0">
        <w:tc>
          <w:tcPr>
            <w:tcW w:w="529" w:type="dxa"/>
          </w:tcPr>
          <w:p w:rsidR="002000FA" w:rsidRDefault="002000FA">
            <w:r>
              <w:t>1</w:t>
            </w:r>
          </w:p>
        </w:tc>
        <w:tc>
          <w:tcPr>
            <w:tcW w:w="3832" w:type="dxa"/>
          </w:tcPr>
          <w:p w:rsidR="002000FA" w:rsidRPr="003C03A8" w:rsidRDefault="002000FA" w:rsidP="00ED7135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1CE3F8D" wp14:editId="6068A677">
                  <wp:extent cx="1268921" cy="878774"/>
                  <wp:effectExtent l="0" t="0" r="762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рпич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408" cy="88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ED7135">
            <w:pPr>
              <w:jc w:val="center"/>
              <w:rPr>
                <w:b/>
                <w:sz w:val="40"/>
              </w:rPr>
            </w:pPr>
            <w:r w:rsidRPr="000E1179">
              <w:rPr>
                <w:b/>
                <w:sz w:val="36"/>
                <w:szCs w:val="24"/>
              </w:rPr>
              <w:t xml:space="preserve">Кирпич тротуарный </w:t>
            </w:r>
            <w:r>
              <w:rPr>
                <w:b/>
                <w:sz w:val="36"/>
                <w:szCs w:val="24"/>
              </w:rPr>
              <w:t>(ВП)</w:t>
            </w:r>
          </w:p>
        </w:tc>
        <w:tc>
          <w:tcPr>
            <w:tcW w:w="1879" w:type="dxa"/>
            <w:vAlign w:val="center"/>
          </w:tcPr>
          <w:p w:rsidR="002000FA" w:rsidRPr="00FE3D0E" w:rsidRDefault="002000FA" w:rsidP="00CB4B4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2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7см</w:t>
            </w:r>
          </w:p>
          <w:p w:rsidR="002000FA" w:rsidRPr="00FE3D0E" w:rsidRDefault="002000FA" w:rsidP="00CB4B4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50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2000FA" w:rsidRPr="00FE3D0E" w:rsidRDefault="002000FA" w:rsidP="00CB4B45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224368">
            <w:pPr>
              <w:jc w:val="center"/>
              <w:rPr>
                <w:sz w:val="24"/>
                <w:szCs w:val="24"/>
              </w:rPr>
            </w:pPr>
          </w:p>
          <w:p w:rsidR="002000FA" w:rsidRDefault="002000FA" w:rsidP="0022436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67524506" wp14:editId="5A2EE5EC">
                  <wp:extent cx="2880360" cy="359664"/>
                  <wp:effectExtent l="0" t="0" r="0" b="254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FE3D0E" w:rsidRDefault="002000FA" w:rsidP="0022436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4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4</w:t>
            </w:r>
            <w:r w:rsidR="00633C08">
              <w:rPr>
                <w:b/>
                <w:sz w:val="28"/>
                <w:szCs w:val="24"/>
              </w:rPr>
              <w:t>8</w:t>
            </w:r>
            <w:r w:rsidRPr="00FE3D0E"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52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56</w:t>
            </w:r>
            <w:r w:rsidRPr="00FE3D0E">
              <w:rPr>
                <w:b/>
                <w:sz w:val="28"/>
                <w:szCs w:val="24"/>
              </w:rPr>
              <w:t>0</w:t>
            </w:r>
            <w:proofErr w:type="gramEnd"/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2000FA" w:rsidRPr="00A4513C" w:rsidRDefault="002000FA" w:rsidP="00224368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F43BD0">
        <w:tc>
          <w:tcPr>
            <w:tcW w:w="529" w:type="dxa"/>
          </w:tcPr>
          <w:p w:rsidR="002000FA" w:rsidRDefault="002000FA" w:rsidP="00385AC4">
            <w:r>
              <w:t>2</w:t>
            </w:r>
          </w:p>
        </w:tc>
        <w:tc>
          <w:tcPr>
            <w:tcW w:w="3832" w:type="dxa"/>
          </w:tcPr>
          <w:p w:rsidR="002000FA" w:rsidRPr="003C03A8" w:rsidRDefault="002000FA" w:rsidP="00385AC4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54377A68" wp14:editId="6F5FC24B">
                  <wp:extent cx="1105469" cy="772761"/>
                  <wp:effectExtent l="0" t="0" r="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рпич 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90" cy="77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385AC4">
            <w:pPr>
              <w:jc w:val="center"/>
              <w:rPr>
                <w:b/>
                <w:sz w:val="40"/>
              </w:rPr>
            </w:pPr>
            <w:r w:rsidRPr="000E1179">
              <w:rPr>
                <w:b/>
                <w:sz w:val="36"/>
                <w:szCs w:val="24"/>
              </w:rPr>
              <w:t xml:space="preserve">Кирпич тротуарный </w:t>
            </w:r>
            <w:r>
              <w:rPr>
                <w:b/>
                <w:sz w:val="36"/>
                <w:szCs w:val="24"/>
              </w:rPr>
              <w:t>(ВП)</w:t>
            </w:r>
          </w:p>
        </w:tc>
        <w:tc>
          <w:tcPr>
            <w:tcW w:w="1879" w:type="dxa"/>
            <w:vAlign w:val="center"/>
          </w:tcPr>
          <w:p w:rsidR="002000FA" w:rsidRPr="00FE3D0E" w:rsidRDefault="002000FA" w:rsidP="00385AC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2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см</w:t>
            </w:r>
          </w:p>
          <w:p w:rsidR="002000FA" w:rsidRPr="00FE3D0E" w:rsidRDefault="002000FA" w:rsidP="00385AC4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50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2000FA" w:rsidRPr="00FE3D0E" w:rsidRDefault="002000FA" w:rsidP="00385AC4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F43BD0">
            <w:pPr>
              <w:rPr>
                <w:sz w:val="24"/>
                <w:szCs w:val="24"/>
              </w:rPr>
            </w:pPr>
          </w:p>
          <w:p w:rsidR="002000FA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47ADA145" wp14:editId="6B10AECD">
                  <wp:extent cx="2880360" cy="359664"/>
                  <wp:effectExtent l="0" t="0" r="0" b="25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FE3D0E" w:rsidRDefault="002000FA" w:rsidP="00385AC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4</w:t>
            </w:r>
            <w:r w:rsidR="00633C08">
              <w:rPr>
                <w:b/>
                <w:sz w:val="28"/>
                <w:szCs w:val="24"/>
              </w:rPr>
              <w:t>4</w:t>
            </w:r>
            <w:r w:rsidRPr="00FE3D0E"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48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520</w:t>
            </w:r>
            <w:proofErr w:type="gramEnd"/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2000FA" w:rsidRPr="00A4513C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F43BD0">
        <w:tc>
          <w:tcPr>
            <w:tcW w:w="529" w:type="dxa"/>
          </w:tcPr>
          <w:p w:rsidR="002000FA" w:rsidRDefault="002000FA">
            <w:r>
              <w:t>3</w:t>
            </w:r>
          </w:p>
        </w:tc>
        <w:tc>
          <w:tcPr>
            <w:tcW w:w="3832" w:type="dxa"/>
          </w:tcPr>
          <w:p w:rsidR="002000FA" w:rsidRPr="003C03A8" w:rsidRDefault="007B3A3C" w:rsidP="00ED7135">
            <w:pPr>
              <w:jc w:val="center"/>
              <w:rPr>
                <w:b/>
                <w:sz w:val="40"/>
              </w:rPr>
            </w:pPr>
            <w:r>
              <w:rPr>
                <w:rFonts w:ascii="Arial" w:eastAsia="Times New Roman" w:hAnsi="Arial" w:cs="Arial"/>
                <w:b/>
                <w:noProof/>
                <w:color w:val="8C404E"/>
                <w:sz w:val="44"/>
                <w:szCs w:val="40"/>
                <w:lang w:eastAsia="ru-RU"/>
              </w:rPr>
              <w:drawing>
                <wp:anchor distT="0" distB="0" distL="114300" distR="114300" simplePos="0" relativeHeight="251655168" behindDoc="0" locked="0" layoutInCell="1" allowOverlap="1" wp14:anchorId="7A0EED66" wp14:editId="29B656DF">
                  <wp:simplePos x="0" y="0"/>
                  <wp:positionH relativeFrom="column">
                    <wp:posOffset>-247485</wp:posOffset>
                  </wp:positionH>
                  <wp:positionV relativeFrom="paragraph">
                    <wp:posOffset>200915</wp:posOffset>
                  </wp:positionV>
                  <wp:extent cx="798830" cy="798830"/>
                  <wp:effectExtent l="57150" t="0" r="39370" b="1270"/>
                  <wp:wrapNone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инк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60000">
                            <a:off x="0" y="0"/>
                            <a:ext cx="798830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0AD0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532F6361" wp14:editId="5C046D2F">
                  <wp:extent cx="1211284" cy="906789"/>
                  <wp:effectExtent l="0" t="0" r="8255" b="762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Untitled-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704" cy="91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975A79" w:rsidP="00ED7135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 xml:space="preserve">Квадрат </w:t>
            </w:r>
            <w:r w:rsidR="002000FA">
              <w:rPr>
                <w:b/>
                <w:sz w:val="36"/>
                <w:szCs w:val="24"/>
              </w:rPr>
              <w:t>(ВП)</w:t>
            </w:r>
          </w:p>
        </w:tc>
        <w:tc>
          <w:tcPr>
            <w:tcW w:w="1879" w:type="dxa"/>
            <w:vAlign w:val="center"/>
          </w:tcPr>
          <w:p w:rsidR="002000FA" w:rsidRPr="00FE3D0E" w:rsidRDefault="002000FA" w:rsidP="00CB4B4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</w:t>
            </w:r>
            <w:r w:rsidR="00975A79">
              <w:rPr>
                <w:b/>
                <w:sz w:val="24"/>
              </w:rPr>
              <w:t>0</w:t>
            </w:r>
            <w:r w:rsidRPr="00C26A28">
              <w:rPr>
                <w:sz w:val="24"/>
              </w:rPr>
              <w:t>х</w:t>
            </w:r>
            <w:r w:rsidR="00975A79">
              <w:rPr>
                <w:b/>
                <w:sz w:val="24"/>
              </w:rPr>
              <w:t>20</w:t>
            </w:r>
            <w:r w:rsidRPr="00C26A28">
              <w:rPr>
                <w:sz w:val="24"/>
              </w:rPr>
              <w:t>х</w:t>
            </w:r>
            <w:r w:rsidR="00975A79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см</w:t>
            </w:r>
          </w:p>
          <w:p w:rsidR="002000FA" w:rsidRPr="00FE3D0E" w:rsidRDefault="00975A79" w:rsidP="00CB4B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2000FA">
              <w:rPr>
                <w:b/>
                <w:sz w:val="24"/>
                <w:szCs w:val="24"/>
              </w:rPr>
              <w:t>шт =</w:t>
            </w:r>
            <w:r w:rsidR="002000FA" w:rsidRPr="00FE3D0E">
              <w:rPr>
                <w:b/>
                <w:sz w:val="24"/>
                <w:szCs w:val="24"/>
              </w:rPr>
              <w:t xml:space="preserve"> 1м</w:t>
            </w:r>
            <w:r w:rsidR="002000FA"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2000FA" w:rsidRPr="00FE3D0E" w:rsidRDefault="002000FA" w:rsidP="00CB4B45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224368">
            <w:pPr>
              <w:jc w:val="center"/>
              <w:rPr>
                <w:sz w:val="24"/>
                <w:szCs w:val="24"/>
              </w:rPr>
            </w:pPr>
          </w:p>
          <w:p w:rsidR="002000FA" w:rsidRDefault="002000FA" w:rsidP="0022436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0DD81F6" wp14:editId="3CCF84B2">
                  <wp:extent cx="2880360" cy="359664"/>
                  <wp:effectExtent l="0" t="0" r="0" b="254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FE3D0E" w:rsidRDefault="002000FA" w:rsidP="0022436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6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</w:t>
            </w:r>
            <w:r w:rsidR="00633C08">
              <w:rPr>
                <w:b/>
                <w:sz w:val="28"/>
                <w:szCs w:val="24"/>
              </w:rPr>
              <w:t>50</w:t>
            </w:r>
            <w:r w:rsidRPr="00FE3D0E"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54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60</w:t>
            </w:r>
            <w:r w:rsidRPr="00FE3D0E">
              <w:rPr>
                <w:b/>
                <w:sz w:val="28"/>
                <w:szCs w:val="24"/>
              </w:rPr>
              <w:t>0</w:t>
            </w:r>
            <w:proofErr w:type="gramEnd"/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2000FA" w:rsidRPr="00A4513C" w:rsidRDefault="002000FA" w:rsidP="00224368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F43BD0">
        <w:tc>
          <w:tcPr>
            <w:tcW w:w="529" w:type="dxa"/>
          </w:tcPr>
          <w:p w:rsidR="002000FA" w:rsidRDefault="002000FA">
            <w:r>
              <w:t>4</w:t>
            </w:r>
          </w:p>
        </w:tc>
        <w:tc>
          <w:tcPr>
            <w:tcW w:w="3832" w:type="dxa"/>
          </w:tcPr>
          <w:p w:rsidR="002000FA" w:rsidRDefault="00CB195B" w:rsidP="0097399B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02281B3" wp14:editId="46D66C1F">
                  <wp:extent cx="1436576" cy="868064"/>
                  <wp:effectExtent l="0" t="0" r="0" b="825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15" cy="87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97399B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noProof/>
                <w:sz w:val="40"/>
                <w:lang w:eastAsia="ru-RU"/>
              </w:rPr>
              <w:t>Старый город (ВП)</w:t>
            </w:r>
          </w:p>
        </w:tc>
        <w:tc>
          <w:tcPr>
            <w:tcW w:w="1879" w:type="dxa"/>
            <w:vAlign w:val="center"/>
          </w:tcPr>
          <w:p w:rsidR="002000FA" w:rsidRPr="0034081A" w:rsidRDefault="0034081A" w:rsidP="0034081A">
            <w:pPr>
              <w:jc w:val="right"/>
              <w:rPr>
                <w:b/>
                <w:sz w:val="18"/>
              </w:rPr>
            </w:pPr>
            <w:r w:rsidRPr="0034081A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4107F95" wp14:editId="17FB55EA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-34290</wp:posOffset>
                  </wp:positionV>
                  <wp:extent cx="186055" cy="753110"/>
                  <wp:effectExtent l="0" t="0" r="4445" b="889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ntitled-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00FA" w:rsidRPr="0034081A">
              <w:rPr>
                <w:b/>
                <w:sz w:val="18"/>
              </w:rPr>
              <w:t>17.2х11.5 см/50шт</w:t>
            </w:r>
          </w:p>
          <w:p w:rsidR="002000FA" w:rsidRPr="0034081A" w:rsidRDefault="002000FA" w:rsidP="0034081A">
            <w:pPr>
              <w:jc w:val="right"/>
              <w:rPr>
                <w:b/>
                <w:sz w:val="18"/>
              </w:rPr>
            </w:pPr>
            <w:r w:rsidRPr="0034081A">
              <w:rPr>
                <w:b/>
                <w:sz w:val="18"/>
              </w:rPr>
              <w:t>11.5х11.5 см/76шт</w:t>
            </w:r>
          </w:p>
          <w:p w:rsidR="002000FA" w:rsidRPr="0034081A" w:rsidRDefault="0055419E" w:rsidP="0055419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5</w:t>
            </w:r>
            <w:r w:rsidR="002000FA" w:rsidRPr="0034081A">
              <w:rPr>
                <w:b/>
                <w:sz w:val="18"/>
              </w:rPr>
              <w:t>.5х11.</w:t>
            </w:r>
            <w:r>
              <w:rPr>
                <w:b/>
                <w:sz w:val="18"/>
              </w:rPr>
              <w:t>5</w:t>
            </w:r>
            <w:r w:rsidR="002000FA" w:rsidRPr="0034081A">
              <w:rPr>
                <w:b/>
                <w:sz w:val="18"/>
              </w:rPr>
              <w:t xml:space="preserve"> см/</w:t>
            </w:r>
            <w:r>
              <w:rPr>
                <w:b/>
                <w:sz w:val="18"/>
              </w:rPr>
              <w:t>152</w:t>
            </w:r>
            <w:r w:rsidR="002000FA" w:rsidRPr="0034081A">
              <w:rPr>
                <w:b/>
                <w:sz w:val="18"/>
              </w:rPr>
              <w:t>шт</w:t>
            </w:r>
          </w:p>
          <w:p w:rsidR="002000FA" w:rsidRPr="0034081A" w:rsidRDefault="0055419E" w:rsidP="0055419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</w:t>
            </w:r>
            <w:r w:rsidR="002000FA" w:rsidRPr="0034081A">
              <w:rPr>
                <w:b/>
                <w:sz w:val="18"/>
              </w:rPr>
              <w:t>11</w:t>
            </w:r>
            <w:r>
              <w:rPr>
                <w:b/>
                <w:sz w:val="18"/>
              </w:rPr>
              <w:t>.2</w:t>
            </w:r>
            <w:r w:rsidR="002000FA" w:rsidRPr="0034081A">
              <w:rPr>
                <w:b/>
                <w:sz w:val="18"/>
              </w:rPr>
              <w:t>х</w:t>
            </w:r>
            <w:r>
              <w:rPr>
                <w:b/>
                <w:sz w:val="18"/>
              </w:rPr>
              <w:t>11,5</w:t>
            </w:r>
            <w:r w:rsidR="002000FA" w:rsidRPr="0034081A">
              <w:rPr>
                <w:b/>
                <w:sz w:val="18"/>
              </w:rPr>
              <w:t xml:space="preserve"> см/</w:t>
            </w:r>
            <w:r>
              <w:rPr>
                <w:b/>
                <w:sz w:val="18"/>
              </w:rPr>
              <w:t>78</w:t>
            </w:r>
            <w:r w:rsidR="002000FA" w:rsidRPr="0034081A">
              <w:rPr>
                <w:b/>
                <w:sz w:val="18"/>
              </w:rPr>
              <w:t>шт</w:t>
            </w:r>
          </w:p>
          <w:p w:rsidR="002000FA" w:rsidRPr="00433F82" w:rsidRDefault="0055419E" w:rsidP="0055419E">
            <w:pPr>
              <w:jc w:val="center"/>
              <w:rPr>
                <w:b/>
                <w:sz w:val="24"/>
              </w:rPr>
            </w:pPr>
            <w:r>
              <w:rPr>
                <w:b/>
                <w:sz w:val="18"/>
              </w:rPr>
              <w:t xml:space="preserve"> </w:t>
            </w:r>
            <w:r w:rsidR="002000FA" w:rsidRPr="0034081A">
              <w:rPr>
                <w:b/>
                <w:sz w:val="18"/>
              </w:rPr>
              <w:t>11х</w:t>
            </w:r>
            <w:r>
              <w:rPr>
                <w:b/>
                <w:sz w:val="18"/>
              </w:rPr>
              <w:t>8</w:t>
            </w:r>
            <w:r w:rsidR="002000FA" w:rsidRPr="0034081A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6</w:t>
            </w:r>
            <w:r w:rsidR="002000FA" w:rsidRPr="0034081A">
              <w:rPr>
                <w:b/>
                <w:sz w:val="18"/>
              </w:rPr>
              <w:t xml:space="preserve"> см/1</w:t>
            </w:r>
            <w:r>
              <w:rPr>
                <w:b/>
                <w:sz w:val="18"/>
              </w:rPr>
              <w:t>06</w:t>
            </w:r>
            <w:r w:rsidR="002000FA" w:rsidRPr="0034081A">
              <w:rPr>
                <w:b/>
                <w:sz w:val="18"/>
              </w:rPr>
              <w:t>шт</w:t>
            </w:r>
          </w:p>
        </w:tc>
        <w:tc>
          <w:tcPr>
            <w:tcW w:w="4748" w:type="dxa"/>
            <w:vAlign w:val="center"/>
          </w:tcPr>
          <w:p w:rsidR="002000FA" w:rsidRPr="00A4513C" w:rsidRDefault="002000FA" w:rsidP="00217F33">
            <w:pPr>
              <w:rPr>
                <w:sz w:val="24"/>
                <w:szCs w:val="24"/>
              </w:rPr>
            </w:pPr>
          </w:p>
          <w:p w:rsidR="002000FA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A02491F" wp14:editId="44BC2286">
                  <wp:extent cx="2880360" cy="359664"/>
                  <wp:effectExtent l="0" t="0" r="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FE3D0E" w:rsidRDefault="002000FA" w:rsidP="00385AC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8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 w:rsidR="00633C08">
              <w:rPr>
                <w:b/>
                <w:sz w:val="28"/>
                <w:szCs w:val="24"/>
              </w:rPr>
              <w:t xml:space="preserve">   52</w:t>
            </w:r>
            <w:r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56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60</w:t>
            </w:r>
            <w:r w:rsidRPr="00FE3D0E">
              <w:rPr>
                <w:b/>
                <w:sz w:val="28"/>
                <w:szCs w:val="24"/>
              </w:rPr>
              <w:t>0</w:t>
            </w:r>
            <w:proofErr w:type="gramEnd"/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2000FA" w:rsidRPr="00A4513C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F43BD0">
        <w:tc>
          <w:tcPr>
            <w:tcW w:w="529" w:type="dxa"/>
          </w:tcPr>
          <w:p w:rsidR="002000FA" w:rsidRDefault="002000FA" w:rsidP="00385AC4">
            <w:r>
              <w:t>5</w:t>
            </w:r>
          </w:p>
        </w:tc>
        <w:tc>
          <w:tcPr>
            <w:tcW w:w="3832" w:type="dxa"/>
          </w:tcPr>
          <w:p w:rsidR="002000FA" w:rsidRPr="003C03A8" w:rsidRDefault="002000FA" w:rsidP="00385AC4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08536B1" wp14:editId="118FC6C5">
                  <wp:extent cx="1080655" cy="852690"/>
                  <wp:effectExtent l="0" t="0" r="5715" b="508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-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248" cy="86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CB195B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4 кирпича</w:t>
            </w:r>
            <w:r w:rsidR="00CB195B">
              <w:rPr>
                <w:b/>
                <w:sz w:val="40"/>
                <w:szCs w:val="24"/>
              </w:rPr>
              <w:t xml:space="preserve"> (ВП)</w:t>
            </w:r>
          </w:p>
        </w:tc>
        <w:tc>
          <w:tcPr>
            <w:tcW w:w="1879" w:type="dxa"/>
            <w:vAlign w:val="center"/>
          </w:tcPr>
          <w:p w:rsidR="002000FA" w:rsidRPr="00FE3D0E" w:rsidRDefault="002000FA" w:rsidP="00385AC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см</w:t>
            </w:r>
          </w:p>
          <w:p w:rsidR="002000FA" w:rsidRPr="00FE3D0E" w:rsidRDefault="002000FA" w:rsidP="00385A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2000FA" w:rsidRPr="00FE3D0E" w:rsidRDefault="002000FA" w:rsidP="00385AC4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F43BD0">
            <w:pPr>
              <w:rPr>
                <w:sz w:val="24"/>
                <w:szCs w:val="24"/>
              </w:rPr>
            </w:pPr>
          </w:p>
          <w:p w:rsidR="002000FA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3C93C52" wp14:editId="6A1C0970">
                  <wp:extent cx="2880360" cy="359664"/>
                  <wp:effectExtent l="0" t="0" r="0" b="254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FE3D0E" w:rsidRDefault="002000FA" w:rsidP="00385AC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6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</w:t>
            </w:r>
            <w:r w:rsidR="00633C08">
              <w:rPr>
                <w:b/>
                <w:sz w:val="28"/>
                <w:szCs w:val="24"/>
              </w:rPr>
              <w:t>60</w:t>
            </w:r>
            <w:r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64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680</w:t>
            </w:r>
            <w:proofErr w:type="gramEnd"/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2000FA" w:rsidRPr="00A4513C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913CE" w:rsidTr="00C4347E">
        <w:tc>
          <w:tcPr>
            <w:tcW w:w="529" w:type="dxa"/>
          </w:tcPr>
          <w:p w:rsidR="004913CE" w:rsidRPr="00420510" w:rsidRDefault="004913CE" w:rsidP="00C4347E">
            <w:r>
              <w:t>6</w:t>
            </w:r>
          </w:p>
        </w:tc>
        <w:tc>
          <w:tcPr>
            <w:tcW w:w="3832" w:type="dxa"/>
          </w:tcPr>
          <w:p w:rsidR="004913CE" w:rsidRPr="003C03A8" w:rsidRDefault="004913CE" w:rsidP="00C4347E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50A30892" wp14:editId="198C9EAF">
                  <wp:extent cx="819397" cy="833921"/>
                  <wp:effectExtent l="0" t="0" r="0" b="444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758" cy="84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13CE" w:rsidRPr="003C03A8" w:rsidRDefault="004913CE" w:rsidP="00C4347E">
            <w:pPr>
              <w:jc w:val="center"/>
              <w:rPr>
                <w:b/>
                <w:sz w:val="40"/>
              </w:rPr>
            </w:pPr>
            <w:proofErr w:type="spellStart"/>
            <w:r w:rsidRPr="003C03A8">
              <w:rPr>
                <w:b/>
                <w:sz w:val="40"/>
                <w:szCs w:val="24"/>
              </w:rPr>
              <w:t>Межрельсовая</w:t>
            </w:r>
            <w:proofErr w:type="spellEnd"/>
            <w:r>
              <w:rPr>
                <w:b/>
                <w:sz w:val="40"/>
                <w:szCs w:val="24"/>
              </w:rPr>
              <w:t xml:space="preserve"> дорожная</w:t>
            </w:r>
            <w:r>
              <w:rPr>
                <w:b/>
                <w:sz w:val="36"/>
                <w:szCs w:val="24"/>
              </w:rPr>
              <w:t>(ВП)</w:t>
            </w:r>
          </w:p>
        </w:tc>
        <w:tc>
          <w:tcPr>
            <w:tcW w:w="1879" w:type="dxa"/>
            <w:vAlign w:val="center"/>
          </w:tcPr>
          <w:p w:rsidR="004913CE" w:rsidRPr="00300EED" w:rsidRDefault="004913CE" w:rsidP="00C434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24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12</w:t>
            </w:r>
            <w:r>
              <w:rPr>
                <w:b/>
                <w:sz w:val="24"/>
              </w:rPr>
              <w:t>см</w:t>
            </w:r>
          </w:p>
          <w:p w:rsidR="004913CE" w:rsidRPr="00FE3D0E" w:rsidRDefault="004913CE" w:rsidP="00C434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шт = </w:t>
            </w:r>
            <w:r w:rsidRPr="00FE3D0E">
              <w:rPr>
                <w:b/>
                <w:sz w:val="24"/>
                <w:szCs w:val="24"/>
              </w:rPr>
              <w:t>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4913CE" w:rsidRPr="00300EED" w:rsidRDefault="004913CE" w:rsidP="00C4347E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4913CE" w:rsidRPr="00A4513C" w:rsidRDefault="004913CE" w:rsidP="00C4347E">
            <w:pPr>
              <w:rPr>
                <w:sz w:val="24"/>
                <w:szCs w:val="24"/>
              </w:rPr>
            </w:pPr>
          </w:p>
          <w:p w:rsidR="004913CE" w:rsidRDefault="004913CE" w:rsidP="00C4347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494DB4CB" wp14:editId="451DA2FE">
                  <wp:extent cx="2880360" cy="359664"/>
                  <wp:effectExtent l="0" t="0" r="0" b="254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13CE" w:rsidRPr="00A42AAD" w:rsidRDefault="004913CE" w:rsidP="00C434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  <w:r w:rsidRPr="00A42AAD">
              <w:rPr>
                <w:b/>
                <w:sz w:val="24"/>
                <w:szCs w:val="24"/>
              </w:rPr>
              <w:t>0</w:t>
            </w:r>
            <w:r w:rsidRPr="00A42AAD">
              <w:rPr>
                <w:b/>
                <w:sz w:val="16"/>
                <w:szCs w:val="24"/>
              </w:rPr>
              <w:t>руб/м</w:t>
            </w:r>
            <w:r w:rsidRPr="00A42AAD">
              <w:rPr>
                <w:b/>
                <w:sz w:val="16"/>
                <w:szCs w:val="24"/>
                <w:vertAlign w:val="superscript"/>
              </w:rPr>
              <w:t xml:space="preserve">2 </w:t>
            </w:r>
            <w:r w:rsidR="00633C08">
              <w:rPr>
                <w:b/>
                <w:sz w:val="24"/>
                <w:szCs w:val="24"/>
              </w:rPr>
              <w:t xml:space="preserve">   189</w:t>
            </w:r>
            <w:r w:rsidRPr="00A42AAD">
              <w:rPr>
                <w:b/>
                <w:sz w:val="24"/>
                <w:szCs w:val="24"/>
              </w:rPr>
              <w:t>0</w:t>
            </w:r>
            <w:r w:rsidRPr="00A42AAD">
              <w:rPr>
                <w:b/>
                <w:sz w:val="16"/>
                <w:szCs w:val="24"/>
              </w:rPr>
              <w:t>руб/м</w:t>
            </w:r>
            <w:r w:rsidRPr="00A42AAD">
              <w:rPr>
                <w:b/>
                <w:sz w:val="16"/>
                <w:szCs w:val="24"/>
                <w:vertAlign w:val="superscript"/>
              </w:rPr>
              <w:t xml:space="preserve">2  </w:t>
            </w:r>
            <w:r>
              <w:rPr>
                <w:b/>
                <w:sz w:val="24"/>
                <w:szCs w:val="24"/>
              </w:rPr>
              <w:t xml:space="preserve">  19</w:t>
            </w:r>
            <w:r w:rsidRPr="00A42AAD">
              <w:rPr>
                <w:b/>
                <w:sz w:val="24"/>
                <w:szCs w:val="24"/>
              </w:rPr>
              <w:t>30</w:t>
            </w:r>
            <w:r w:rsidRPr="00A42AAD">
              <w:rPr>
                <w:b/>
                <w:sz w:val="16"/>
                <w:szCs w:val="24"/>
              </w:rPr>
              <w:t>руб/м</w:t>
            </w:r>
            <w:proofErr w:type="gramStart"/>
            <w:r w:rsidRPr="00A42AAD">
              <w:rPr>
                <w:b/>
                <w:sz w:val="16"/>
                <w:szCs w:val="24"/>
                <w:vertAlign w:val="superscript"/>
              </w:rPr>
              <w:t>2</w:t>
            </w:r>
            <w:r>
              <w:rPr>
                <w:b/>
                <w:sz w:val="24"/>
                <w:szCs w:val="24"/>
              </w:rPr>
              <w:t xml:space="preserve">  201</w:t>
            </w:r>
            <w:r w:rsidRPr="00A42AAD">
              <w:rPr>
                <w:b/>
                <w:sz w:val="24"/>
                <w:szCs w:val="24"/>
              </w:rPr>
              <w:t>0</w:t>
            </w:r>
            <w:proofErr w:type="gramEnd"/>
            <w:r w:rsidRPr="00A42AAD">
              <w:rPr>
                <w:b/>
                <w:sz w:val="16"/>
                <w:szCs w:val="24"/>
              </w:rPr>
              <w:t>руб/м</w:t>
            </w:r>
            <w:r w:rsidRPr="00A42AAD">
              <w:rPr>
                <w:b/>
                <w:sz w:val="16"/>
                <w:szCs w:val="24"/>
                <w:vertAlign w:val="superscript"/>
              </w:rPr>
              <w:t>2</w:t>
            </w:r>
          </w:p>
          <w:p w:rsidR="004913CE" w:rsidRPr="00A4513C" w:rsidRDefault="004913CE" w:rsidP="00C4347E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B733BA" w:rsidTr="00F43BD0">
        <w:tc>
          <w:tcPr>
            <w:tcW w:w="529" w:type="dxa"/>
          </w:tcPr>
          <w:p w:rsidR="00B733BA" w:rsidRPr="00420510" w:rsidRDefault="00F87D7D" w:rsidP="00B733BA">
            <w:r>
              <w:rPr>
                <w:rFonts w:ascii="Arial" w:eastAsia="Times New Roman" w:hAnsi="Arial" w:cs="Arial"/>
                <w:b/>
                <w:noProof/>
                <w:color w:val="8C404E"/>
                <w:sz w:val="44"/>
                <w:szCs w:val="40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D02BC8C" wp14:editId="0D080B46">
                  <wp:simplePos x="0" y="0"/>
                  <wp:positionH relativeFrom="column">
                    <wp:posOffset>-178698</wp:posOffset>
                  </wp:positionH>
                  <wp:positionV relativeFrom="paragraph">
                    <wp:posOffset>223395</wp:posOffset>
                  </wp:positionV>
                  <wp:extent cx="798830" cy="798830"/>
                  <wp:effectExtent l="57150" t="0" r="39370" b="1270"/>
                  <wp:wrapNone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инк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60000">
                            <a:off x="0" y="0"/>
                            <a:ext cx="798830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5F6E">
              <w:t>7</w:t>
            </w:r>
          </w:p>
        </w:tc>
        <w:tc>
          <w:tcPr>
            <w:tcW w:w="3832" w:type="dxa"/>
          </w:tcPr>
          <w:p w:rsidR="00B733BA" w:rsidRPr="003C03A8" w:rsidRDefault="00B733BA" w:rsidP="00B733BA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8A529B1" wp14:editId="433D13B0">
                  <wp:extent cx="1905000" cy="1043940"/>
                  <wp:effectExtent l="0" t="0" r="0" b="381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Untitled-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913095" cy="104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3BA" w:rsidRPr="003C03A8" w:rsidRDefault="00B733BA" w:rsidP="00B733B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 xml:space="preserve">Кирпич тротуарный </w:t>
            </w:r>
            <w:r>
              <w:rPr>
                <w:b/>
                <w:sz w:val="36"/>
                <w:szCs w:val="24"/>
              </w:rPr>
              <w:t>(ВЛ)</w:t>
            </w:r>
          </w:p>
        </w:tc>
        <w:tc>
          <w:tcPr>
            <w:tcW w:w="1879" w:type="dxa"/>
            <w:vAlign w:val="center"/>
          </w:tcPr>
          <w:p w:rsidR="00B733BA" w:rsidRPr="00300EED" w:rsidRDefault="00B733BA" w:rsidP="00B733B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20</w:t>
            </w:r>
            <w:r w:rsidRPr="00C26A28">
              <w:rPr>
                <w:sz w:val="24"/>
              </w:rPr>
              <w:t>х</w:t>
            </w:r>
            <w:r w:rsidR="00615EF3">
              <w:rPr>
                <w:b/>
                <w:sz w:val="24"/>
              </w:rPr>
              <w:t>4,5</w:t>
            </w:r>
            <w:r>
              <w:rPr>
                <w:b/>
                <w:sz w:val="24"/>
              </w:rPr>
              <w:t>см</w:t>
            </w:r>
          </w:p>
          <w:p w:rsidR="00B733BA" w:rsidRPr="00FE3D0E" w:rsidRDefault="00B733BA" w:rsidP="00B733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0шт = </w:t>
            </w:r>
            <w:r w:rsidRPr="00FE3D0E">
              <w:rPr>
                <w:b/>
                <w:sz w:val="24"/>
                <w:szCs w:val="24"/>
              </w:rPr>
              <w:t>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B733BA" w:rsidRPr="00300EED" w:rsidRDefault="00B733BA" w:rsidP="00B733BA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B733BA" w:rsidRPr="00A4513C" w:rsidRDefault="00B733BA" w:rsidP="00B733BA">
            <w:pPr>
              <w:rPr>
                <w:sz w:val="24"/>
                <w:szCs w:val="24"/>
              </w:rPr>
            </w:pPr>
          </w:p>
          <w:p w:rsidR="00B733BA" w:rsidRDefault="00B733BA" w:rsidP="00B733B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19291D1C" wp14:editId="594E6A4D">
                  <wp:extent cx="2880360" cy="359664"/>
                  <wp:effectExtent l="0" t="0" r="0" b="254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3BA" w:rsidRPr="00FE3D0E" w:rsidRDefault="00B733BA" w:rsidP="00B733B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5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69</w:t>
            </w:r>
            <w:r w:rsidRPr="00FE3D0E"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73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770</w:t>
            </w:r>
            <w:proofErr w:type="gramEnd"/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B733BA" w:rsidRPr="00A4513C" w:rsidRDefault="00B733BA" w:rsidP="00B733B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F43BD0">
        <w:tc>
          <w:tcPr>
            <w:tcW w:w="529" w:type="dxa"/>
          </w:tcPr>
          <w:p w:rsidR="002000FA" w:rsidRDefault="004A5F6E">
            <w:r>
              <w:t>8</w:t>
            </w:r>
          </w:p>
        </w:tc>
        <w:tc>
          <w:tcPr>
            <w:tcW w:w="3832" w:type="dxa"/>
          </w:tcPr>
          <w:p w:rsidR="002000FA" w:rsidRPr="003C03A8" w:rsidRDefault="002C2190" w:rsidP="00ED7135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050EF7B" wp14:editId="2BFFFD8E">
                  <wp:extent cx="1574311" cy="982638"/>
                  <wp:effectExtent l="0" t="0" r="6985" b="825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амшк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420" cy="99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ED7135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Ромашка</w:t>
            </w:r>
          </w:p>
        </w:tc>
        <w:tc>
          <w:tcPr>
            <w:tcW w:w="1879" w:type="dxa"/>
            <w:vAlign w:val="center"/>
          </w:tcPr>
          <w:p w:rsidR="002000FA" w:rsidRPr="00CB4B45" w:rsidRDefault="002000FA" w:rsidP="00C26A28">
            <w:pPr>
              <w:rPr>
                <w:b/>
              </w:rPr>
            </w:pPr>
            <w:r>
              <w:rPr>
                <w:b/>
              </w:rPr>
              <w:t>29,5</w:t>
            </w:r>
            <w:r w:rsidRPr="00C26A28">
              <w:t>х</w:t>
            </w:r>
            <w:r>
              <w:rPr>
                <w:b/>
              </w:rPr>
              <w:t>29,5</w:t>
            </w:r>
            <w:r w:rsidRPr="00C26A28">
              <w:t>х</w:t>
            </w:r>
            <w:r w:rsidRPr="00CB4B45">
              <w:rPr>
                <w:b/>
              </w:rPr>
              <w:t>4,5см</w:t>
            </w:r>
            <w:r>
              <w:rPr>
                <w:b/>
              </w:rPr>
              <w:t xml:space="preserve">          </w:t>
            </w:r>
            <w:r w:rsidR="00433F82">
              <w:rPr>
                <w:b/>
              </w:rPr>
              <w:t xml:space="preserve">     </w:t>
            </w:r>
            <w:r>
              <w:rPr>
                <w:b/>
              </w:rPr>
              <w:t>21</w:t>
            </w:r>
            <w:r w:rsidRPr="002312D8">
              <w:t>х</w:t>
            </w:r>
            <w:r>
              <w:rPr>
                <w:b/>
              </w:rPr>
              <w:t>21</w:t>
            </w:r>
            <w:r w:rsidRPr="002312D8">
              <w:t>х</w:t>
            </w:r>
            <w:r>
              <w:rPr>
                <w:b/>
              </w:rPr>
              <w:t>4,5см</w:t>
            </w:r>
          </w:p>
          <w:p w:rsidR="002000FA" w:rsidRPr="00FE3D0E" w:rsidRDefault="002000FA" w:rsidP="00433F82">
            <w:pPr>
              <w:rPr>
                <w:b/>
                <w:sz w:val="24"/>
                <w:szCs w:val="24"/>
              </w:rPr>
            </w:pPr>
            <w:r w:rsidRPr="00FE3D0E">
              <w:rPr>
                <w:b/>
                <w:sz w:val="24"/>
                <w:szCs w:val="24"/>
              </w:rPr>
              <w:t xml:space="preserve">11+11шт </w:t>
            </w:r>
            <w:r>
              <w:rPr>
                <w:b/>
                <w:sz w:val="24"/>
                <w:szCs w:val="24"/>
              </w:rPr>
              <w:t>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2000FA" w:rsidRPr="00FE3D0E" w:rsidRDefault="002000FA" w:rsidP="00CB4B45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224368">
            <w:pPr>
              <w:rPr>
                <w:sz w:val="24"/>
                <w:szCs w:val="24"/>
              </w:rPr>
            </w:pPr>
          </w:p>
          <w:p w:rsidR="002000FA" w:rsidRDefault="002000FA" w:rsidP="0022436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16AEE916" wp14:editId="4F30A2D2">
                  <wp:extent cx="2880360" cy="359664"/>
                  <wp:effectExtent l="0" t="0" r="0" b="254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FE3D0E" w:rsidRDefault="00B733BA" w:rsidP="0022436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8</w:t>
            </w:r>
            <w:r w:rsidR="002000FA">
              <w:rPr>
                <w:b/>
                <w:sz w:val="28"/>
                <w:szCs w:val="24"/>
              </w:rPr>
              <w:t>0</w:t>
            </w:r>
            <w:r w:rsidR="002000FA" w:rsidRPr="00224368">
              <w:rPr>
                <w:b/>
                <w:sz w:val="18"/>
                <w:szCs w:val="24"/>
              </w:rPr>
              <w:t>руб/м</w:t>
            </w:r>
            <w:r w:rsidR="002000FA"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="002000FA"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52</w:t>
            </w:r>
            <w:r w:rsidR="002000FA">
              <w:rPr>
                <w:b/>
                <w:sz w:val="28"/>
                <w:szCs w:val="24"/>
              </w:rPr>
              <w:t>0</w:t>
            </w:r>
            <w:r w:rsidR="002000FA" w:rsidRPr="00224368">
              <w:rPr>
                <w:b/>
                <w:sz w:val="18"/>
                <w:szCs w:val="24"/>
              </w:rPr>
              <w:t>руб/м</w:t>
            </w:r>
            <w:r w:rsidR="002000FA"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="002000FA">
              <w:rPr>
                <w:b/>
                <w:sz w:val="18"/>
                <w:szCs w:val="24"/>
                <w:vertAlign w:val="superscript"/>
              </w:rPr>
              <w:t xml:space="preserve">  </w:t>
            </w:r>
            <w:r w:rsidR="002000FA">
              <w:rPr>
                <w:b/>
                <w:sz w:val="28"/>
                <w:szCs w:val="24"/>
              </w:rPr>
              <w:t xml:space="preserve">  560</w:t>
            </w:r>
            <w:r w:rsidR="002000FA"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="002000FA"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="002000FA" w:rsidRPr="00FE3D0E">
              <w:rPr>
                <w:b/>
                <w:sz w:val="28"/>
                <w:szCs w:val="24"/>
              </w:rPr>
              <w:t xml:space="preserve"> </w:t>
            </w:r>
            <w:r w:rsidR="002000FA">
              <w:rPr>
                <w:b/>
                <w:sz w:val="28"/>
                <w:szCs w:val="24"/>
              </w:rPr>
              <w:t xml:space="preserve"> 600</w:t>
            </w:r>
            <w:proofErr w:type="gramEnd"/>
            <w:r w:rsidR="002000FA" w:rsidRPr="00224368">
              <w:rPr>
                <w:b/>
                <w:sz w:val="18"/>
                <w:szCs w:val="24"/>
              </w:rPr>
              <w:t>руб/м</w:t>
            </w:r>
            <w:r w:rsidR="002000FA"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2000FA" w:rsidRPr="00A4513C" w:rsidRDefault="002000FA" w:rsidP="00224368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F43BD0">
        <w:tc>
          <w:tcPr>
            <w:tcW w:w="529" w:type="dxa"/>
          </w:tcPr>
          <w:p w:rsidR="002000FA" w:rsidRDefault="004A5F6E" w:rsidP="0005751B">
            <w:r>
              <w:t>9</w:t>
            </w:r>
          </w:p>
        </w:tc>
        <w:tc>
          <w:tcPr>
            <w:tcW w:w="3832" w:type="dxa"/>
          </w:tcPr>
          <w:p w:rsidR="002000FA" w:rsidRPr="003C03A8" w:rsidRDefault="002000FA" w:rsidP="0005751B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17E3241D" wp14:editId="7FED2D7F">
                  <wp:extent cx="1801504" cy="909785"/>
                  <wp:effectExtent l="0" t="0" r="8255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машка кант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668" cy="90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05751B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Ромашка</w:t>
            </w:r>
            <w:r>
              <w:rPr>
                <w:b/>
                <w:sz w:val="40"/>
                <w:szCs w:val="24"/>
              </w:rPr>
              <w:t xml:space="preserve"> кант</w:t>
            </w:r>
          </w:p>
        </w:tc>
        <w:tc>
          <w:tcPr>
            <w:tcW w:w="1879" w:type="dxa"/>
            <w:vAlign w:val="center"/>
          </w:tcPr>
          <w:p w:rsidR="002000FA" w:rsidRPr="00CB4B45" w:rsidRDefault="002000FA" w:rsidP="0005751B">
            <w:pPr>
              <w:rPr>
                <w:b/>
              </w:rPr>
            </w:pPr>
            <w:r>
              <w:rPr>
                <w:b/>
              </w:rPr>
              <w:t>30</w:t>
            </w:r>
            <w:r w:rsidRPr="00C26A28">
              <w:t>х</w:t>
            </w:r>
            <w:r>
              <w:rPr>
                <w:b/>
              </w:rPr>
              <w:t>30</w:t>
            </w:r>
            <w:r w:rsidRPr="00C26A28">
              <w:t>х</w:t>
            </w:r>
            <w:r w:rsidRPr="00CB4B45">
              <w:rPr>
                <w:b/>
              </w:rPr>
              <w:t>4,5см</w:t>
            </w:r>
            <w:r w:rsidR="0091681E">
              <w:rPr>
                <w:b/>
              </w:rPr>
              <w:t xml:space="preserve">          29,5</w:t>
            </w:r>
            <w:r w:rsidRPr="002312D8">
              <w:t>х</w:t>
            </w:r>
            <w:r w:rsidR="0091681E">
              <w:rPr>
                <w:b/>
              </w:rPr>
              <w:t>29,5</w:t>
            </w:r>
            <w:r w:rsidRPr="002312D8">
              <w:t>х</w:t>
            </w:r>
            <w:r>
              <w:rPr>
                <w:b/>
              </w:rPr>
              <w:t>4,5см</w:t>
            </w:r>
          </w:p>
          <w:p w:rsidR="002000FA" w:rsidRPr="0091681E" w:rsidRDefault="002000FA" w:rsidP="009168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+3</w:t>
            </w:r>
            <w:r w:rsidRPr="00FE3D0E">
              <w:rPr>
                <w:b/>
                <w:sz w:val="24"/>
                <w:szCs w:val="24"/>
              </w:rPr>
              <w:t xml:space="preserve">шт </w:t>
            </w:r>
            <w:r>
              <w:rPr>
                <w:b/>
                <w:sz w:val="24"/>
                <w:szCs w:val="24"/>
              </w:rPr>
              <w:t>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48" w:type="dxa"/>
            <w:vAlign w:val="center"/>
          </w:tcPr>
          <w:p w:rsidR="002000FA" w:rsidRPr="00A4513C" w:rsidRDefault="002000FA" w:rsidP="0005751B">
            <w:pPr>
              <w:rPr>
                <w:sz w:val="24"/>
                <w:szCs w:val="24"/>
              </w:rPr>
            </w:pPr>
          </w:p>
          <w:p w:rsidR="002000FA" w:rsidRDefault="002000FA" w:rsidP="0005751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48F74D7C" wp14:editId="52645AB3">
                  <wp:extent cx="2880360" cy="359664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FE3D0E" w:rsidRDefault="002000FA" w:rsidP="0005751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2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 w:rsidR="00C4347E">
              <w:rPr>
                <w:b/>
                <w:sz w:val="28"/>
                <w:szCs w:val="24"/>
              </w:rPr>
              <w:t xml:space="preserve">   56</w:t>
            </w:r>
            <w:r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60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640</w:t>
            </w:r>
            <w:proofErr w:type="gramEnd"/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2000FA" w:rsidRPr="00A4513C" w:rsidRDefault="002000FA" w:rsidP="0005751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F43BD0">
        <w:tc>
          <w:tcPr>
            <w:tcW w:w="529" w:type="dxa"/>
          </w:tcPr>
          <w:p w:rsidR="002000FA" w:rsidRDefault="004A5F6E" w:rsidP="0005751B">
            <w:r>
              <w:t>10</w:t>
            </w:r>
          </w:p>
        </w:tc>
        <w:tc>
          <w:tcPr>
            <w:tcW w:w="3832" w:type="dxa"/>
          </w:tcPr>
          <w:p w:rsidR="002000FA" w:rsidRPr="003C03A8" w:rsidRDefault="002000FA" w:rsidP="0005751B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6EF857E5" wp14:editId="4850E859">
                  <wp:extent cx="1651379" cy="1095348"/>
                  <wp:effectExtent l="0" t="0" r="635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машка ковер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289" cy="1107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05751B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Ромашка</w:t>
            </w:r>
            <w:r>
              <w:rPr>
                <w:b/>
                <w:sz w:val="40"/>
                <w:szCs w:val="24"/>
              </w:rPr>
              <w:t xml:space="preserve"> ковёр</w:t>
            </w:r>
          </w:p>
        </w:tc>
        <w:tc>
          <w:tcPr>
            <w:tcW w:w="1879" w:type="dxa"/>
            <w:vAlign w:val="center"/>
          </w:tcPr>
          <w:p w:rsidR="002000FA" w:rsidRPr="00CB4B45" w:rsidRDefault="002000FA" w:rsidP="0005751B">
            <w:pPr>
              <w:rPr>
                <w:b/>
              </w:rPr>
            </w:pPr>
            <w:r>
              <w:rPr>
                <w:b/>
              </w:rPr>
              <w:t>29,5</w:t>
            </w:r>
            <w:r w:rsidRPr="00C26A28">
              <w:t>х</w:t>
            </w:r>
            <w:r>
              <w:rPr>
                <w:b/>
              </w:rPr>
              <w:t>29,5</w:t>
            </w:r>
            <w:r w:rsidRPr="00C26A28">
              <w:t>х</w:t>
            </w:r>
            <w:r w:rsidRPr="00CB4B45">
              <w:rPr>
                <w:b/>
              </w:rPr>
              <w:t>4,5см</w:t>
            </w:r>
            <w:r>
              <w:rPr>
                <w:b/>
              </w:rPr>
              <w:t xml:space="preserve">          </w:t>
            </w:r>
            <w:r w:rsidR="00433F82">
              <w:rPr>
                <w:b/>
              </w:rPr>
              <w:t xml:space="preserve">   </w:t>
            </w:r>
            <w:r>
              <w:rPr>
                <w:b/>
              </w:rPr>
              <w:t>21</w:t>
            </w:r>
            <w:r w:rsidRPr="002312D8">
              <w:t>х</w:t>
            </w:r>
            <w:r>
              <w:rPr>
                <w:b/>
              </w:rPr>
              <w:t>21</w:t>
            </w:r>
            <w:r w:rsidRPr="002312D8">
              <w:t>х</w:t>
            </w:r>
            <w:r>
              <w:rPr>
                <w:b/>
              </w:rPr>
              <w:t>4,5см</w:t>
            </w:r>
          </w:p>
          <w:p w:rsidR="002000FA" w:rsidRPr="00FE3D0E" w:rsidRDefault="002000FA" w:rsidP="00F43BD0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05751B">
            <w:pPr>
              <w:rPr>
                <w:sz w:val="24"/>
                <w:szCs w:val="24"/>
              </w:rPr>
            </w:pPr>
          </w:p>
          <w:p w:rsidR="002000FA" w:rsidRDefault="002000FA" w:rsidP="0005751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62EE776C" wp14:editId="716842F2">
                  <wp:extent cx="2880360" cy="359664"/>
                  <wp:effectExtent l="0" t="0" r="0" b="254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FE3D0E" w:rsidRDefault="002000FA" w:rsidP="0005751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5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 w:rsidR="00633C08">
              <w:rPr>
                <w:b/>
                <w:sz w:val="28"/>
                <w:szCs w:val="24"/>
              </w:rPr>
              <w:t xml:space="preserve">   59</w:t>
            </w:r>
            <w:r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63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670</w:t>
            </w:r>
            <w:proofErr w:type="gramEnd"/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2000FA" w:rsidRPr="00A4513C" w:rsidRDefault="002000FA" w:rsidP="0005751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05751B">
        <w:tc>
          <w:tcPr>
            <w:tcW w:w="529" w:type="dxa"/>
          </w:tcPr>
          <w:p w:rsidR="002000FA" w:rsidRDefault="004A5F6E" w:rsidP="0005751B">
            <w:r>
              <w:t>11</w:t>
            </w:r>
          </w:p>
        </w:tc>
        <w:tc>
          <w:tcPr>
            <w:tcW w:w="3832" w:type="dxa"/>
          </w:tcPr>
          <w:p w:rsidR="002000FA" w:rsidRPr="003C03A8" w:rsidRDefault="00494232" w:rsidP="0005751B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47DD4084" wp14:editId="0E00D283">
                  <wp:extent cx="1965277" cy="1142426"/>
                  <wp:effectExtent l="0" t="0" r="0" b="635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136" cy="114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05751B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Аллея</w:t>
            </w:r>
          </w:p>
        </w:tc>
        <w:tc>
          <w:tcPr>
            <w:tcW w:w="1879" w:type="dxa"/>
            <w:vAlign w:val="center"/>
          </w:tcPr>
          <w:p w:rsidR="002000FA" w:rsidRDefault="002000FA" w:rsidP="0005751B">
            <w:pPr>
              <w:rPr>
                <w:b/>
              </w:rPr>
            </w:pPr>
            <w:r>
              <w:rPr>
                <w:b/>
              </w:rPr>
              <w:t>35</w:t>
            </w:r>
            <w:r w:rsidRPr="00C26A28">
              <w:t>х</w:t>
            </w:r>
            <w:r>
              <w:rPr>
                <w:b/>
              </w:rPr>
              <w:t>22</w:t>
            </w:r>
            <w:r w:rsidRPr="00C26A28">
              <w:t>х</w:t>
            </w:r>
            <w:r>
              <w:rPr>
                <w:b/>
              </w:rPr>
              <w:t>4</w:t>
            </w:r>
            <w:r w:rsidRPr="00CB4B45">
              <w:rPr>
                <w:b/>
              </w:rPr>
              <w:t>см</w:t>
            </w:r>
            <w:r>
              <w:rPr>
                <w:b/>
              </w:rPr>
              <w:t xml:space="preserve">          19</w:t>
            </w:r>
            <w:r w:rsidRPr="002312D8">
              <w:t>х</w:t>
            </w:r>
            <w:r>
              <w:rPr>
                <w:b/>
              </w:rPr>
              <w:t>8</w:t>
            </w:r>
            <w:r w:rsidRPr="002312D8">
              <w:t>х</w:t>
            </w:r>
            <w:r>
              <w:rPr>
                <w:b/>
              </w:rPr>
              <w:t>4см</w:t>
            </w:r>
          </w:p>
          <w:p w:rsidR="002000FA" w:rsidRPr="00CB4B45" w:rsidRDefault="002000FA" w:rsidP="0005751B">
            <w:pPr>
              <w:rPr>
                <w:b/>
              </w:rPr>
            </w:pPr>
            <w:r>
              <w:rPr>
                <w:b/>
              </w:rPr>
              <w:t>11+11шт = 1</w:t>
            </w:r>
            <w:r w:rsidRPr="00FE3D0E">
              <w:rPr>
                <w:b/>
                <w:sz w:val="24"/>
                <w:szCs w:val="24"/>
              </w:rPr>
              <w:t xml:space="preserve"> 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2000FA" w:rsidRPr="00FE3D0E" w:rsidRDefault="002000FA" w:rsidP="0005751B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05751B">
            <w:pPr>
              <w:rPr>
                <w:sz w:val="24"/>
                <w:szCs w:val="24"/>
              </w:rPr>
            </w:pPr>
          </w:p>
          <w:p w:rsidR="002000FA" w:rsidRDefault="002000FA" w:rsidP="0005751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09894CD" wp14:editId="08915292">
                  <wp:extent cx="2880360" cy="359664"/>
                  <wp:effectExtent l="0" t="0" r="0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FE3D0E" w:rsidRDefault="002000FA" w:rsidP="0005751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0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 w:rsidR="00633C08">
              <w:rPr>
                <w:b/>
                <w:sz w:val="28"/>
                <w:szCs w:val="24"/>
              </w:rPr>
              <w:t xml:space="preserve">   64</w:t>
            </w:r>
            <w:r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68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720</w:t>
            </w:r>
            <w:proofErr w:type="gramEnd"/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2000FA" w:rsidRPr="00A4513C" w:rsidRDefault="002000FA" w:rsidP="0005751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7461C9">
        <w:tc>
          <w:tcPr>
            <w:tcW w:w="529" w:type="dxa"/>
          </w:tcPr>
          <w:p w:rsidR="002000FA" w:rsidRDefault="004A5F6E" w:rsidP="007461C9">
            <w:r>
              <w:t>12</w:t>
            </w:r>
          </w:p>
        </w:tc>
        <w:tc>
          <w:tcPr>
            <w:tcW w:w="3832" w:type="dxa"/>
          </w:tcPr>
          <w:p w:rsidR="002000FA" w:rsidRPr="003C03A8" w:rsidRDefault="002000FA" w:rsidP="007461C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4A195333" wp14:editId="4899B327">
                  <wp:extent cx="1924334" cy="1055297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лакси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461" cy="105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7461C9">
            <w:pPr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  <w:szCs w:val="24"/>
              </w:rPr>
              <w:t>Галакси</w:t>
            </w:r>
            <w:proofErr w:type="spellEnd"/>
          </w:p>
        </w:tc>
        <w:tc>
          <w:tcPr>
            <w:tcW w:w="1879" w:type="dxa"/>
            <w:vAlign w:val="center"/>
          </w:tcPr>
          <w:p w:rsidR="002000FA" w:rsidRDefault="002000FA" w:rsidP="007461C9">
            <w:pPr>
              <w:rPr>
                <w:b/>
              </w:rPr>
            </w:pPr>
            <w:r>
              <w:rPr>
                <w:b/>
              </w:rPr>
              <w:t>25</w:t>
            </w:r>
            <w:r w:rsidRPr="00C26A28">
              <w:t>х</w:t>
            </w:r>
            <w:r>
              <w:rPr>
                <w:b/>
              </w:rPr>
              <w:t>25</w:t>
            </w:r>
            <w:r w:rsidRPr="00C26A28">
              <w:t>х</w:t>
            </w:r>
            <w:r>
              <w:rPr>
                <w:b/>
              </w:rPr>
              <w:t>4</w:t>
            </w:r>
            <w:r w:rsidRPr="00CB4B45">
              <w:rPr>
                <w:b/>
              </w:rPr>
              <w:t>см</w:t>
            </w:r>
            <w:r>
              <w:rPr>
                <w:b/>
              </w:rPr>
              <w:t xml:space="preserve">          12</w:t>
            </w:r>
            <w:r w:rsidRPr="002312D8">
              <w:t>х</w:t>
            </w:r>
            <w:r>
              <w:rPr>
                <w:b/>
              </w:rPr>
              <w:t>12</w:t>
            </w:r>
            <w:r w:rsidRPr="002312D8">
              <w:t>х</w:t>
            </w:r>
            <w:r>
              <w:rPr>
                <w:b/>
              </w:rPr>
              <w:t>4см</w:t>
            </w:r>
          </w:p>
          <w:p w:rsidR="002000FA" w:rsidRPr="00CB4B45" w:rsidRDefault="002000FA" w:rsidP="007461C9">
            <w:pPr>
              <w:rPr>
                <w:b/>
              </w:rPr>
            </w:pPr>
            <w:r>
              <w:rPr>
                <w:b/>
              </w:rPr>
              <w:t>16+16шт = 1</w:t>
            </w:r>
            <w:r w:rsidRPr="00FE3D0E">
              <w:rPr>
                <w:b/>
                <w:sz w:val="24"/>
                <w:szCs w:val="24"/>
              </w:rPr>
              <w:t xml:space="preserve"> 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2000FA" w:rsidRPr="00FE3D0E" w:rsidRDefault="002000FA" w:rsidP="007461C9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7461C9">
            <w:pPr>
              <w:rPr>
                <w:sz w:val="24"/>
                <w:szCs w:val="24"/>
              </w:rPr>
            </w:pPr>
          </w:p>
          <w:p w:rsidR="002000FA" w:rsidRDefault="002000FA" w:rsidP="007461C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4B7AC106" wp14:editId="3F4BE590">
                  <wp:extent cx="2880360" cy="359664"/>
                  <wp:effectExtent l="0" t="0" r="0" b="254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FE3D0E" w:rsidRDefault="002000FA" w:rsidP="007461C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0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 w:rsidR="00633C08">
              <w:rPr>
                <w:b/>
                <w:sz w:val="28"/>
                <w:szCs w:val="24"/>
              </w:rPr>
              <w:t xml:space="preserve">   64</w:t>
            </w:r>
            <w:r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68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720</w:t>
            </w:r>
            <w:proofErr w:type="gramEnd"/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2000FA" w:rsidRPr="00A4513C" w:rsidRDefault="002000FA" w:rsidP="007461C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7461C9">
        <w:tc>
          <w:tcPr>
            <w:tcW w:w="529" w:type="dxa"/>
          </w:tcPr>
          <w:p w:rsidR="002000FA" w:rsidRDefault="004A5F6E" w:rsidP="007461C9">
            <w:r>
              <w:t>13</w:t>
            </w:r>
          </w:p>
        </w:tc>
        <w:tc>
          <w:tcPr>
            <w:tcW w:w="3832" w:type="dxa"/>
          </w:tcPr>
          <w:p w:rsidR="002000FA" w:rsidRPr="003C03A8" w:rsidRDefault="002000FA" w:rsidP="007461C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5DB28BBE" wp14:editId="25A7EE56">
                  <wp:extent cx="1477925" cy="899303"/>
                  <wp:effectExtent l="0" t="0" r="825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меранг.jpe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62" b="30767"/>
                          <a:stretch/>
                        </pic:blipFill>
                        <pic:spPr bwMode="auto">
                          <a:xfrm>
                            <a:off x="0" y="0"/>
                            <a:ext cx="1485242" cy="903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00FA" w:rsidRPr="00C87CF4" w:rsidRDefault="002000FA" w:rsidP="007461C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Бумеранг (3</w:t>
            </w:r>
            <w:r>
              <w:rPr>
                <w:b/>
                <w:sz w:val="40"/>
                <w:szCs w:val="24"/>
                <w:lang w:val="en-US"/>
              </w:rPr>
              <w:t>D)</w:t>
            </w:r>
          </w:p>
        </w:tc>
        <w:tc>
          <w:tcPr>
            <w:tcW w:w="1879" w:type="dxa"/>
            <w:vAlign w:val="center"/>
          </w:tcPr>
          <w:p w:rsidR="002000FA" w:rsidRDefault="00433F82" w:rsidP="007461C9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2000FA">
              <w:rPr>
                <w:b/>
              </w:rPr>
              <w:t>48</w:t>
            </w:r>
            <w:r w:rsidR="002000FA" w:rsidRPr="00C26A28">
              <w:t>х</w:t>
            </w:r>
            <w:r w:rsidR="002000FA">
              <w:rPr>
                <w:b/>
              </w:rPr>
              <w:t>12</w:t>
            </w:r>
            <w:r w:rsidR="002000FA" w:rsidRPr="00C26A28">
              <w:t>х</w:t>
            </w:r>
            <w:r w:rsidR="002000FA">
              <w:rPr>
                <w:b/>
              </w:rPr>
              <w:t>4</w:t>
            </w:r>
            <w:r w:rsidR="002000FA" w:rsidRPr="00CB4B45">
              <w:rPr>
                <w:b/>
              </w:rPr>
              <w:t>см</w:t>
            </w:r>
            <w:r w:rsidR="002000FA">
              <w:rPr>
                <w:b/>
              </w:rPr>
              <w:t xml:space="preserve">        </w:t>
            </w:r>
          </w:p>
          <w:p w:rsidR="002000FA" w:rsidRPr="00CB4B45" w:rsidRDefault="00433F82" w:rsidP="007461C9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2000FA">
              <w:rPr>
                <w:b/>
              </w:rPr>
              <w:t>22шт = 1</w:t>
            </w:r>
            <w:r w:rsidR="002000FA" w:rsidRPr="00FE3D0E">
              <w:rPr>
                <w:b/>
                <w:sz w:val="24"/>
                <w:szCs w:val="24"/>
              </w:rPr>
              <w:t xml:space="preserve"> м</w:t>
            </w:r>
            <w:r w:rsidR="002000FA"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2000FA" w:rsidRPr="00FE3D0E" w:rsidRDefault="002000FA" w:rsidP="007461C9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7461C9">
            <w:pPr>
              <w:rPr>
                <w:sz w:val="24"/>
                <w:szCs w:val="24"/>
              </w:rPr>
            </w:pPr>
          </w:p>
          <w:p w:rsidR="002000FA" w:rsidRDefault="002000FA" w:rsidP="007461C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66F2BD0" wp14:editId="61F0AAD8">
                  <wp:extent cx="2880360" cy="359664"/>
                  <wp:effectExtent l="0" t="0" r="0" b="254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FE3D0E" w:rsidRDefault="002000FA" w:rsidP="007461C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8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 w:rsidR="00633C08">
              <w:rPr>
                <w:b/>
                <w:sz w:val="28"/>
                <w:szCs w:val="24"/>
              </w:rPr>
              <w:t xml:space="preserve">   52</w:t>
            </w:r>
            <w:r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56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600</w:t>
            </w:r>
            <w:proofErr w:type="gramEnd"/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2000FA" w:rsidRPr="00A4513C" w:rsidRDefault="002000FA" w:rsidP="007461C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C7E10" w:rsidTr="0055419E">
        <w:tc>
          <w:tcPr>
            <w:tcW w:w="529" w:type="dxa"/>
          </w:tcPr>
          <w:p w:rsidR="00EC7E10" w:rsidRDefault="007B3A3C" w:rsidP="0055419E">
            <w:r>
              <w:lastRenderedPageBreak/>
              <w:t>14</w:t>
            </w:r>
          </w:p>
        </w:tc>
        <w:tc>
          <w:tcPr>
            <w:tcW w:w="3832" w:type="dxa"/>
          </w:tcPr>
          <w:p w:rsidR="00EC7E10" w:rsidRPr="003C03A8" w:rsidRDefault="00EC7E10" w:rsidP="0055419E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68D709F7" wp14:editId="1CA63F58">
                  <wp:extent cx="1371600" cy="1101148"/>
                  <wp:effectExtent l="0" t="0" r="0" b="381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абельная доска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944" cy="11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E10" w:rsidRPr="003C03A8" w:rsidRDefault="00EC7E10" w:rsidP="0055419E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Корабельная доска</w:t>
            </w:r>
          </w:p>
        </w:tc>
        <w:tc>
          <w:tcPr>
            <w:tcW w:w="1879" w:type="dxa"/>
            <w:vAlign w:val="center"/>
          </w:tcPr>
          <w:p w:rsidR="00EC7E10" w:rsidRPr="00FE3D0E" w:rsidRDefault="00EC7E10" w:rsidP="005541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2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4см</w:t>
            </w:r>
          </w:p>
          <w:p w:rsidR="00EC7E10" w:rsidRPr="00FE3D0E" w:rsidRDefault="00EC7E10" w:rsidP="0055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EC7E10" w:rsidRPr="00FE3D0E" w:rsidRDefault="00EC7E10" w:rsidP="0055419E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EC7E10" w:rsidRPr="00A4513C" w:rsidRDefault="00EC7E10" w:rsidP="0055419E">
            <w:pPr>
              <w:jc w:val="center"/>
              <w:rPr>
                <w:sz w:val="24"/>
                <w:szCs w:val="24"/>
              </w:rPr>
            </w:pPr>
          </w:p>
          <w:p w:rsidR="00EC7E10" w:rsidRDefault="00EC7E10" w:rsidP="0055419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0D8DB0D" wp14:editId="0A585186">
                  <wp:extent cx="2880360" cy="359664"/>
                  <wp:effectExtent l="0" t="0" r="0" b="254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E10" w:rsidRPr="00FE3D0E" w:rsidRDefault="00EC7E10" w:rsidP="0055419E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5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49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53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570</w:t>
            </w:r>
            <w:proofErr w:type="gramEnd"/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EC7E10" w:rsidRPr="00A4513C" w:rsidRDefault="00EC7E10" w:rsidP="0055419E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5B7BE7" w:rsidTr="005B7BE7">
        <w:tc>
          <w:tcPr>
            <w:tcW w:w="529" w:type="dxa"/>
          </w:tcPr>
          <w:p w:rsidR="005B7BE7" w:rsidRDefault="007B3A3C" w:rsidP="005B7BE7">
            <w:r>
              <w:t>15</w:t>
            </w:r>
          </w:p>
        </w:tc>
        <w:tc>
          <w:tcPr>
            <w:tcW w:w="3832" w:type="dxa"/>
          </w:tcPr>
          <w:p w:rsidR="005B7BE7" w:rsidRPr="003C03A8" w:rsidRDefault="00494232" w:rsidP="005B7BE7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793C4650" wp14:editId="18625397">
                  <wp:extent cx="1488558" cy="862836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761" cy="869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BE7" w:rsidRPr="003C03A8" w:rsidRDefault="005B7BE7" w:rsidP="005B7BE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Ракушка</w:t>
            </w:r>
          </w:p>
        </w:tc>
        <w:tc>
          <w:tcPr>
            <w:tcW w:w="1879" w:type="dxa"/>
            <w:vAlign w:val="center"/>
          </w:tcPr>
          <w:p w:rsidR="005B7BE7" w:rsidRPr="00FE3D0E" w:rsidRDefault="00494232" w:rsidP="005B7B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,5</w:t>
            </w:r>
            <w:r w:rsidR="005B7BE7"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17</w:t>
            </w:r>
            <w:r w:rsidR="005B7BE7"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4</w:t>
            </w:r>
            <w:r w:rsidR="005B7BE7">
              <w:rPr>
                <w:b/>
                <w:sz w:val="24"/>
              </w:rPr>
              <w:t>см</w:t>
            </w:r>
          </w:p>
          <w:p w:rsidR="005B7BE7" w:rsidRPr="00FE3D0E" w:rsidRDefault="00494232" w:rsidP="005B7B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5B7BE7">
              <w:rPr>
                <w:b/>
                <w:sz w:val="24"/>
                <w:szCs w:val="24"/>
              </w:rPr>
              <w:t>шт =</w:t>
            </w:r>
            <w:r w:rsidR="005B7BE7" w:rsidRPr="00FE3D0E">
              <w:rPr>
                <w:b/>
                <w:sz w:val="24"/>
                <w:szCs w:val="24"/>
              </w:rPr>
              <w:t xml:space="preserve"> 1м</w:t>
            </w:r>
            <w:r w:rsidR="005B7BE7"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5B7BE7" w:rsidRPr="00FE3D0E" w:rsidRDefault="005B7BE7" w:rsidP="005B7BE7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5B7BE7" w:rsidRPr="00A4513C" w:rsidRDefault="005B7BE7" w:rsidP="005B7BE7">
            <w:pPr>
              <w:jc w:val="center"/>
              <w:rPr>
                <w:sz w:val="24"/>
                <w:szCs w:val="24"/>
              </w:rPr>
            </w:pPr>
          </w:p>
          <w:p w:rsidR="005B7BE7" w:rsidRDefault="005B7BE7" w:rsidP="005B7BE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0F2D8A52" wp14:editId="612023AF">
                  <wp:extent cx="2880360" cy="359664"/>
                  <wp:effectExtent l="0" t="0" r="0" b="254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BE7" w:rsidRPr="00FE3D0E" w:rsidRDefault="00494232" w:rsidP="005B7BE7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5</w:t>
            </w:r>
            <w:r w:rsidR="005B7BE7">
              <w:rPr>
                <w:b/>
                <w:sz w:val="28"/>
                <w:szCs w:val="24"/>
              </w:rPr>
              <w:t>0</w:t>
            </w:r>
            <w:r w:rsidR="005B7BE7" w:rsidRPr="00224368">
              <w:rPr>
                <w:b/>
                <w:sz w:val="18"/>
                <w:szCs w:val="24"/>
              </w:rPr>
              <w:t>руб/м</w:t>
            </w:r>
            <w:r w:rsidR="005B7BE7"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="005B7BE7"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4</w:t>
            </w:r>
            <w:r w:rsidR="00633C08">
              <w:rPr>
                <w:b/>
                <w:sz w:val="28"/>
                <w:szCs w:val="24"/>
              </w:rPr>
              <w:t>9</w:t>
            </w:r>
            <w:r w:rsidR="005B7BE7">
              <w:rPr>
                <w:b/>
                <w:sz w:val="28"/>
                <w:szCs w:val="24"/>
              </w:rPr>
              <w:t>0</w:t>
            </w:r>
            <w:r w:rsidR="005B7BE7" w:rsidRPr="00224368">
              <w:rPr>
                <w:b/>
                <w:sz w:val="18"/>
                <w:szCs w:val="24"/>
              </w:rPr>
              <w:t>руб/м</w:t>
            </w:r>
            <w:r w:rsidR="005B7BE7"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="005B7BE7"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5</w:t>
            </w:r>
            <w:r w:rsidR="005B7BE7">
              <w:rPr>
                <w:b/>
                <w:sz w:val="28"/>
                <w:szCs w:val="24"/>
              </w:rPr>
              <w:t>30</w:t>
            </w:r>
            <w:r w:rsidR="005B7BE7"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="005B7BE7"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="005B7BE7"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5</w:t>
            </w:r>
            <w:r w:rsidR="005B7BE7">
              <w:rPr>
                <w:b/>
                <w:sz w:val="28"/>
                <w:szCs w:val="24"/>
              </w:rPr>
              <w:t>70</w:t>
            </w:r>
            <w:proofErr w:type="gramEnd"/>
            <w:r w:rsidR="005B7BE7" w:rsidRPr="00224368">
              <w:rPr>
                <w:b/>
                <w:sz w:val="18"/>
                <w:szCs w:val="24"/>
              </w:rPr>
              <w:t>руб/м</w:t>
            </w:r>
            <w:r w:rsidR="005B7BE7"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5B7BE7" w:rsidRPr="00A4513C" w:rsidRDefault="005B7BE7" w:rsidP="005B7BE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F43BD0">
        <w:tc>
          <w:tcPr>
            <w:tcW w:w="529" w:type="dxa"/>
          </w:tcPr>
          <w:p w:rsidR="002000FA" w:rsidRPr="00300EED" w:rsidRDefault="007B3A3C" w:rsidP="00385AC4">
            <w:r>
              <w:t>16</w:t>
            </w:r>
          </w:p>
        </w:tc>
        <w:tc>
          <w:tcPr>
            <w:tcW w:w="3832" w:type="dxa"/>
          </w:tcPr>
          <w:p w:rsidR="002000FA" w:rsidRPr="003C03A8" w:rsidRDefault="00961C3B" w:rsidP="00385AC4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2905DDBF" wp14:editId="6118B4D0">
                  <wp:extent cx="1733107" cy="956834"/>
                  <wp:effectExtent l="0" t="0" r="635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мб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331" cy="9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7461C9" w:rsidRDefault="002000FA" w:rsidP="00385AC4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Ромб</w:t>
            </w:r>
            <w:r w:rsidR="007461C9">
              <w:rPr>
                <w:b/>
                <w:sz w:val="40"/>
                <w:szCs w:val="24"/>
              </w:rPr>
              <w:t xml:space="preserve"> (3</w:t>
            </w:r>
            <w:r w:rsidR="007461C9">
              <w:rPr>
                <w:b/>
                <w:sz w:val="40"/>
                <w:szCs w:val="24"/>
                <w:lang w:val="en-US"/>
              </w:rPr>
              <w:t>D)</w:t>
            </w:r>
          </w:p>
        </w:tc>
        <w:tc>
          <w:tcPr>
            <w:tcW w:w="1879" w:type="dxa"/>
            <w:vAlign w:val="center"/>
          </w:tcPr>
          <w:p w:rsidR="002000FA" w:rsidRPr="00FE3D0E" w:rsidRDefault="002000FA" w:rsidP="00385A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  <w:r w:rsidRPr="004D1DB1">
              <w:rPr>
                <w:sz w:val="24"/>
              </w:rPr>
              <w:t>х</w:t>
            </w:r>
            <w:r>
              <w:rPr>
                <w:b/>
                <w:sz w:val="24"/>
              </w:rPr>
              <w:t>19</w:t>
            </w:r>
            <w:r w:rsidRPr="004D1DB1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4,5</w:t>
            </w:r>
            <w:r>
              <w:rPr>
                <w:b/>
                <w:sz w:val="24"/>
              </w:rPr>
              <w:t>см</w:t>
            </w:r>
          </w:p>
          <w:p w:rsidR="002000FA" w:rsidRPr="00FE3D0E" w:rsidRDefault="002000FA" w:rsidP="00385A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2000FA" w:rsidRPr="00FE3D0E" w:rsidRDefault="002000FA" w:rsidP="00385AC4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385AC4">
            <w:pPr>
              <w:jc w:val="center"/>
              <w:rPr>
                <w:sz w:val="24"/>
                <w:szCs w:val="24"/>
              </w:rPr>
            </w:pPr>
          </w:p>
          <w:p w:rsidR="002000FA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0BDD73E5" wp14:editId="49B3D3FC">
                  <wp:extent cx="2880360" cy="359664"/>
                  <wp:effectExtent l="0" t="0" r="0" b="254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FE3D0E" w:rsidRDefault="002000FA" w:rsidP="00385AC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8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 w:rsidR="00633C08">
              <w:rPr>
                <w:b/>
                <w:sz w:val="28"/>
                <w:szCs w:val="24"/>
              </w:rPr>
              <w:t xml:space="preserve">   52</w:t>
            </w:r>
            <w:r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56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600</w:t>
            </w:r>
            <w:proofErr w:type="gramEnd"/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2000FA" w:rsidRPr="00A4513C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F43BD0">
        <w:tc>
          <w:tcPr>
            <w:tcW w:w="529" w:type="dxa"/>
          </w:tcPr>
          <w:p w:rsidR="002000FA" w:rsidRDefault="007B3A3C" w:rsidP="00385AC4">
            <w:r>
              <w:t>17</w:t>
            </w:r>
          </w:p>
        </w:tc>
        <w:tc>
          <w:tcPr>
            <w:tcW w:w="3832" w:type="dxa"/>
          </w:tcPr>
          <w:p w:rsidR="002000FA" w:rsidRDefault="001C5B6B" w:rsidP="00385AC4">
            <w:pPr>
              <w:jc w:val="center"/>
              <w:rPr>
                <w:b/>
                <w:sz w:val="40"/>
              </w:rPr>
            </w:pPr>
            <w:r w:rsidRPr="0034081A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DD59473" wp14:editId="55ACC443">
                  <wp:simplePos x="0" y="0"/>
                  <wp:positionH relativeFrom="column">
                    <wp:posOffset>2333295</wp:posOffset>
                  </wp:positionH>
                  <wp:positionV relativeFrom="paragraph">
                    <wp:posOffset>321945</wp:posOffset>
                  </wp:positionV>
                  <wp:extent cx="186055" cy="753110"/>
                  <wp:effectExtent l="0" t="0" r="4445" b="889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ntitled-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00FA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403459A8" wp14:editId="33604C83">
                  <wp:extent cx="2035231" cy="1080654"/>
                  <wp:effectExtent l="0" t="0" r="3175" b="571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рук 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26" cy="109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385AC4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Брук Римский</w:t>
            </w:r>
          </w:p>
        </w:tc>
        <w:tc>
          <w:tcPr>
            <w:tcW w:w="1879" w:type="dxa"/>
            <w:vAlign w:val="center"/>
          </w:tcPr>
          <w:p w:rsidR="002000FA" w:rsidRPr="001C5B6B" w:rsidRDefault="002000FA" w:rsidP="001C5B6B">
            <w:pPr>
              <w:jc w:val="right"/>
              <w:rPr>
                <w:b/>
                <w:sz w:val="18"/>
              </w:rPr>
            </w:pPr>
            <w:r w:rsidRPr="001C5B6B">
              <w:rPr>
                <w:b/>
                <w:sz w:val="18"/>
              </w:rPr>
              <w:t>12х</w:t>
            </w:r>
            <w:r w:rsidR="001C5B6B" w:rsidRPr="001C5B6B">
              <w:rPr>
                <w:b/>
                <w:sz w:val="18"/>
              </w:rPr>
              <w:t>18х4,5</w:t>
            </w:r>
            <w:r w:rsidRPr="001C5B6B">
              <w:rPr>
                <w:b/>
                <w:sz w:val="18"/>
              </w:rPr>
              <w:t xml:space="preserve"> см/</w:t>
            </w:r>
            <w:r w:rsidR="001C5B6B">
              <w:rPr>
                <w:b/>
                <w:sz w:val="18"/>
              </w:rPr>
              <w:t>46</w:t>
            </w:r>
            <w:r w:rsidRPr="001C5B6B">
              <w:rPr>
                <w:b/>
                <w:sz w:val="18"/>
              </w:rPr>
              <w:t>шт</w:t>
            </w:r>
          </w:p>
          <w:p w:rsidR="002000FA" w:rsidRPr="001C5B6B" w:rsidRDefault="002000FA" w:rsidP="001C5B6B">
            <w:pPr>
              <w:jc w:val="right"/>
              <w:rPr>
                <w:b/>
                <w:sz w:val="18"/>
              </w:rPr>
            </w:pPr>
            <w:r w:rsidRPr="001C5B6B">
              <w:rPr>
                <w:b/>
                <w:sz w:val="18"/>
              </w:rPr>
              <w:t>12х12х</w:t>
            </w:r>
            <w:r w:rsidR="001C5B6B">
              <w:rPr>
                <w:b/>
                <w:sz w:val="18"/>
              </w:rPr>
              <w:t>4,5</w:t>
            </w:r>
            <w:r w:rsidRPr="001C5B6B">
              <w:rPr>
                <w:b/>
                <w:sz w:val="18"/>
              </w:rPr>
              <w:t xml:space="preserve"> см/</w:t>
            </w:r>
            <w:r w:rsidR="0055419E">
              <w:rPr>
                <w:b/>
                <w:sz w:val="18"/>
              </w:rPr>
              <w:t>69</w:t>
            </w:r>
            <w:r w:rsidRPr="001C5B6B">
              <w:rPr>
                <w:b/>
                <w:sz w:val="18"/>
              </w:rPr>
              <w:t>шт</w:t>
            </w:r>
          </w:p>
          <w:p w:rsidR="002000FA" w:rsidRPr="001C5B6B" w:rsidRDefault="002000FA" w:rsidP="001C5B6B">
            <w:pPr>
              <w:jc w:val="right"/>
              <w:rPr>
                <w:b/>
                <w:sz w:val="18"/>
              </w:rPr>
            </w:pPr>
            <w:r w:rsidRPr="001C5B6B">
              <w:rPr>
                <w:b/>
                <w:sz w:val="18"/>
              </w:rPr>
              <w:t>12х</w:t>
            </w:r>
            <w:r w:rsidR="0055419E">
              <w:rPr>
                <w:b/>
                <w:sz w:val="18"/>
              </w:rPr>
              <w:t>6</w:t>
            </w:r>
            <w:r w:rsidRPr="001C5B6B">
              <w:rPr>
                <w:b/>
                <w:sz w:val="18"/>
              </w:rPr>
              <w:t>х</w:t>
            </w:r>
            <w:r w:rsidR="001C5B6B">
              <w:rPr>
                <w:b/>
                <w:sz w:val="18"/>
              </w:rPr>
              <w:t>4,5</w:t>
            </w:r>
            <w:r w:rsidRPr="001C5B6B">
              <w:rPr>
                <w:b/>
                <w:sz w:val="18"/>
              </w:rPr>
              <w:t xml:space="preserve"> см/</w:t>
            </w:r>
            <w:r w:rsidR="001C5B6B">
              <w:rPr>
                <w:b/>
                <w:sz w:val="18"/>
              </w:rPr>
              <w:t>138</w:t>
            </w:r>
            <w:r w:rsidRPr="001C5B6B">
              <w:rPr>
                <w:b/>
                <w:sz w:val="18"/>
              </w:rPr>
              <w:t>шт</w:t>
            </w:r>
          </w:p>
          <w:p w:rsidR="002000FA" w:rsidRPr="001C5B6B" w:rsidRDefault="0055419E" w:rsidP="001C5B6B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2000FA" w:rsidRPr="001C5B6B">
              <w:rPr>
                <w:b/>
                <w:sz w:val="18"/>
              </w:rPr>
              <w:t>1</w:t>
            </w:r>
            <w:r w:rsidR="00500242">
              <w:rPr>
                <w:b/>
                <w:sz w:val="18"/>
              </w:rPr>
              <w:t>0,5</w:t>
            </w:r>
            <w:r w:rsidR="002000FA" w:rsidRPr="001C5B6B">
              <w:rPr>
                <w:b/>
                <w:sz w:val="18"/>
              </w:rPr>
              <w:t>х</w:t>
            </w:r>
            <w:r w:rsidR="00500242">
              <w:rPr>
                <w:b/>
                <w:sz w:val="18"/>
              </w:rPr>
              <w:t>8</w:t>
            </w:r>
            <w:r w:rsidR="002000FA" w:rsidRPr="001C5B6B">
              <w:rPr>
                <w:b/>
                <w:sz w:val="18"/>
              </w:rPr>
              <w:t>х</w:t>
            </w:r>
            <w:r w:rsidR="001C5B6B">
              <w:rPr>
                <w:b/>
                <w:sz w:val="18"/>
              </w:rPr>
              <w:t>4,5</w:t>
            </w:r>
            <w:r w:rsidR="002000FA" w:rsidRPr="001C5B6B">
              <w:rPr>
                <w:b/>
                <w:sz w:val="18"/>
              </w:rPr>
              <w:t>см/</w:t>
            </w:r>
            <w:r w:rsidR="00500242">
              <w:rPr>
                <w:b/>
                <w:sz w:val="18"/>
              </w:rPr>
              <w:t xml:space="preserve">88 </w:t>
            </w:r>
            <w:proofErr w:type="spellStart"/>
            <w:r w:rsidR="002000FA" w:rsidRPr="001C5B6B">
              <w:rPr>
                <w:b/>
                <w:sz w:val="18"/>
              </w:rPr>
              <w:t>шт</w:t>
            </w:r>
            <w:proofErr w:type="spellEnd"/>
          </w:p>
          <w:p w:rsidR="002000FA" w:rsidRPr="00FC24C9" w:rsidRDefault="00500242" w:rsidP="00500242">
            <w:pPr>
              <w:jc w:val="center"/>
              <w:rPr>
                <w:b/>
                <w:sz w:val="24"/>
              </w:rPr>
            </w:pPr>
            <w:r>
              <w:rPr>
                <w:b/>
                <w:sz w:val="18"/>
              </w:rPr>
              <w:t xml:space="preserve">   </w:t>
            </w:r>
            <w:r w:rsidR="002000FA" w:rsidRPr="001C5B6B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2</w:t>
            </w:r>
            <w:r w:rsidR="002000FA" w:rsidRPr="001C5B6B">
              <w:rPr>
                <w:b/>
                <w:sz w:val="18"/>
              </w:rPr>
              <w:t>х</w:t>
            </w:r>
            <w:r>
              <w:rPr>
                <w:b/>
                <w:sz w:val="18"/>
              </w:rPr>
              <w:t>5</w:t>
            </w:r>
            <w:r w:rsidR="002000FA" w:rsidRPr="001C5B6B">
              <w:rPr>
                <w:b/>
                <w:sz w:val="18"/>
              </w:rPr>
              <w:t>х</w:t>
            </w:r>
            <w:r w:rsidR="001C5B6B">
              <w:rPr>
                <w:b/>
                <w:sz w:val="18"/>
              </w:rPr>
              <w:t>4,5</w:t>
            </w:r>
            <w:r>
              <w:rPr>
                <w:b/>
                <w:sz w:val="18"/>
              </w:rPr>
              <w:t xml:space="preserve"> </w:t>
            </w:r>
            <w:r w:rsidR="002000FA" w:rsidRPr="001C5B6B">
              <w:rPr>
                <w:b/>
                <w:sz w:val="18"/>
              </w:rPr>
              <w:t>см/</w:t>
            </w:r>
            <w:r w:rsidR="001C5B6B">
              <w:rPr>
                <w:b/>
                <w:sz w:val="18"/>
              </w:rPr>
              <w:t>10</w:t>
            </w:r>
            <w:r>
              <w:rPr>
                <w:b/>
                <w:sz w:val="18"/>
              </w:rPr>
              <w:t>0</w:t>
            </w:r>
            <w:r w:rsidR="002000FA" w:rsidRPr="001C5B6B">
              <w:rPr>
                <w:b/>
                <w:sz w:val="18"/>
              </w:rPr>
              <w:t>шт</w:t>
            </w:r>
          </w:p>
        </w:tc>
        <w:tc>
          <w:tcPr>
            <w:tcW w:w="4748" w:type="dxa"/>
            <w:vAlign w:val="center"/>
          </w:tcPr>
          <w:p w:rsidR="002000FA" w:rsidRPr="00A4513C" w:rsidRDefault="002000FA" w:rsidP="00385AC4">
            <w:pPr>
              <w:jc w:val="center"/>
              <w:rPr>
                <w:sz w:val="24"/>
                <w:szCs w:val="24"/>
              </w:rPr>
            </w:pPr>
          </w:p>
          <w:p w:rsidR="002000FA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10640633" wp14:editId="684E8660">
                  <wp:extent cx="2880360" cy="359664"/>
                  <wp:effectExtent l="0" t="0" r="0" b="254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3C08" w:rsidRPr="00FE3D0E" w:rsidRDefault="00633C08" w:rsidP="00633C0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5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69</w:t>
            </w:r>
            <w:r w:rsidRPr="00FE3D0E"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73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770</w:t>
            </w:r>
            <w:proofErr w:type="gramEnd"/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2000FA" w:rsidRPr="00A4513C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F43BD0">
        <w:tc>
          <w:tcPr>
            <w:tcW w:w="529" w:type="dxa"/>
          </w:tcPr>
          <w:p w:rsidR="002000FA" w:rsidRDefault="007B3A3C" w:rsidP="00385AC4">
            <w:r>
              <w:t>18</w:t>
            </w:r>
          </w:p>
        </w:tc>
        <w:tc>
          <w:tcPr>
            <w:tcW w:w="3832" w:type="dxa"/>
          </w:tcPr>
          <w:p w:rsidR="002000FA" w:rsidRPr="003C03A8" w:rsidRDefault="002000FA" w:rsidP="00385AC4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71A21A8D" wp14:editId="72E19585">
                  <wp:extent cx="1329070" cy="1094256"/>
                  <wp:effectExtent l="0" t="0" r="444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17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109" cy="110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385AC4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Ялта - 5</w:t>
            </w:r>
          </w:p>
        </w:tc>
        <w:tc>
          <w:tcPr>
            <w:tcW w:w="1879" w:type="dxa"/>
            <w:vAlign w:val="center"/>
          </w:tcPr>
          <w:p w:rsidR="002000FA" w:rsidRPr="00FE3D0E" w:rsidRDefault="002000FA" w:rsidP="00385A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см</w:t>
            </w:r>
          </w:p>
          <w:p w:rsidR="002000FA" w:rsidRPr="00FE3D0E" w:rsidRDefault="002000FA" w:rsidP="00385A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2000FA" w:rsidRPr="00FE3D0E" w:rsidRDefault="002000FA" w:rsidP="00385AC4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385AC4">
            <w:pPr>
              <w:jc w:val="center"/>
              <w:rPr>
                <w:sz w:val="24"/>
                <w:szCs w:val="24"/>
              </w:rPr>
            </w:pPr>
          </w:p>
          <w:p w:rsidR="002000FA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3320AB9" wp14:editId="41D23B57">
                  <wp:extent cx="2880360" cy="359664"/>
                  <wp:effectExtent l="0" t="0" r="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FE3D0E" w:rsidRDefault="002000FA" w:rsidP="00385AC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5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 w:rsidR="00633C08">
              <w:rPr>
                <w:b/>
                <w:sz w:val="28"/>
                <w:szCs w:val="24"/>
              </w:rPr>
              <w:t xml:space="preserve">   49</w:t>
            </w:r>
            <w:r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53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570</w:t>
            </w:r>
            <w:proofErr w:type="gramEnd"/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2000FA" w:rsidRPr="00A4513C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C4347E" w:rsidTr="00C4347E">
        <w:tc>
          <w:tcPr>
            <w:tcW w:w="529" w:type="dxa"/>
          </w:tcPr>
          <w:p w:rsidR="00C4347E" w:rsidRDefault="007B3A3C" w:rsidP="00C4347E">
            <w:r>
              <w:t>19</w:t>
            </w:r>
          </w:p>
        </w:tc>
        <w:tc>
          <w:tcPr>
            <w:tcW w:w="3832" w:type="dxa"/>
          </w:tcPr>
          <w:p w:rsidR="00C4347E" w:rsidRPr="003C03A8" w:rsidRDefault="00C4347E" w:rsidP="00C4347E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93B542B" wp14:editId="3418CE1D">
                  <wp:extent cx="1860462" cy="1212182"/>
                  <wp:effectExtent l="0" t="0" r="6985" b="762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итка тактильная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133" cy="122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347E" w:rsidRPr="003C03A8" w:rsidRDefault="00C4347E" w:rsidP="00C4347E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Тактильная</w:t>
            </w:r>
          </w:p>
        </w:tc>
        <w:tc>
          <w:tcPr>
            <w:tcW w:w="1879" w:type="dxa"/>
            <w:vAlign w:val="center"/>
          </w:tcPr>
          <w:p w:rsidR="00C4347E" w:rsidRPr="00FE3D0E" w:rsidRDefault="00C4347E" w:rsidP="00C434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см</w:t>
            </w:r>
          </w:p>
          <w:p w:rsidR="00C4347E" w:rsidRPr="00FE3D0E" w:rsidRDefault="00C4347E" w:rsidP="00C434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C4347E" w:rsidRPr="00FE3D0E" w:rsidRDefault="00C4347E" w:rsidP="00C4347E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C4347E" w:rsidRPr="00A4513C" w:rsidRDefault="00C4347E" w:rsidP="00C4347E">
            <w:pPr>
              <w:jc w:val="center"/>
              <w:rPr>
                <w:sz w:val="24"/>
                <w:szCs w:val="24"/>
              </w:rPr>
            </w:pPr>
          </w:p>
          <w:p w:rsidR="00C4347E" w:rsidRDefault="009A26FD" w:rsidP="00C4347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6A7F5DE" wp14:editId="64901C7D">
                  <wp:extent cx="2877820" cy="361950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Untitled-2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2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347E" w:rsidRPr="00A4513C" w:rsidRDefault="009A26FD" w:rsidP="009A26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8"/>
                <w:szCs w:val="24"/>
              </w:rPr>
              <w:t>550</w:t>
            </w:r>
            <w:r w:rsidR="00C4347E" w:rsidRPr="00224368">
              <w:rPr>
                <w:b/>
                <w:sz w:val="18"/>
                <w:szCs w:val="24"/>
              </w:rPr>
              <w:t>руб/м</w:t>
            </w:r>
            <w:r w:rsidR="00C4347E"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="00C4347E"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</w:t>
            </w:r>
          </w:p>
        </w:tc>
      </w:tr>
      <w:tr w:rsidR="002000FA" w:rsidTr="007461C9">
        <w:tc>
          <w:tcPr>
            <w:tcW w:w="529" w:type="dxa"/>
          </w:tcPr>
          <w:p w:rsidR="002000FA" w:rsidRDefault="004A5F6E" w:rsidP="007461C9">
            <w:r>
              <w:rPr>
                <w:rFonts w:ascii="Arial" w:eastAsia="Times New Roman" w:hAnsi="Arial" w:cs="Arial"/>
                <w:b/>
                <w:noProof/>
                <w:color w:val="8C404E"/>
                <w:sz w:val="44"/>
                <w:szCs w:val="40"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3DB524BA" wp14:editId="694EB64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97485</wp:posOffset>
                  </wp:positionV>
                  <wp:extent cx="798830" cy="798830"/>
                  <wp:effectExtent l="57150" t="0" r="39370" b="1270"/>
                  <wp:wrapNone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инк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60000">
                            <a:off x="0" y="0"/>
                            <a:ext cx="798830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3A3C">
              <w:t>20</w:t>
            </w:r>
          </w:p>
        </w:tc>
        <w:tc>
          <w:tcPr>
            <w:tcW w:w="3832" w:type="dxa"/>
          </w:tcPr>
          <w:p w:rsidR="002000FA" w:rsidRPr="003C03A8" w:rsidRDefault="00C4347E" w:rsidP="007461C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2AF3B5B5" wp14:editId="628EAE87">
                  <wp:extent cx="1579418" cy="1078425"/>
                  <wp:effectExtent l="0" t="0" r="1905" b="762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Untitled-1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464" cy="108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7461C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Тактильная</w:t>
            </w:r>
            <w:r w:rsidR="00C4347E">
              <w:rPr>
                <w:b/>
                <w:sz w:val="40"/>
                <w:szCs w:val="24"/>
              </w:rPr>
              <w:t xml:space="preserve"> конусные рифы</w:t>
            </w:r>
          </w:p>
        </w:tc>
        <w:tc>
          <w:tcPr>
            <w:tcW w:w="1879" w:type="dxa"/>
            <w:vAlign w:val="center"/>
          </w:tcPr>
          <w:p w:rsidR="002000FA" w:rsidRPr="00FE3D0E" w:rsidRDefault="009A26FD" w:rsidP="007461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="002000FA"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</w:t>
            </w:r>
            <w:r w:rsidR="002000FA">
              <w:rPr>
                <w:b/>
                <w:sz w:val="24"/>
              </w:rPr>
              <w:t>0</w:t>
            </w:r>
            <w:r w:rsidR="002000FA" w:rsidRPr="00C26A28">
              <w:rPr>
                <w:sz w:val="24"/>
              </w:rPr>
              <w:t>х</w:t>
            </w:r>
            <w:r w:rsidR="002000FA">
              <w:rPr>
                <w:b/>
                <w:sz w:val="24"/>
              </w:rPr>
              <w:t>5см</w:t>
            </w:r>
          </w:p>
          <w:p w:rsidR="002000FA" w:rsidRPr="00FE3D0E" w:rsidRDefault="009A26FD" w:rsidP="007461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000FA">
              <w:rPr>
                <w:b/>
                <w:sz w:val="24"/>
                <w:szCs w:val="24"/>
              </w:rPr>
              <w:t>шт =</w:t>
            </w:r>
            <w:r w:rsidR="002000FA" w:rsidRPr="00FE3D0E">
              <w:rPr>
                <w:b/>
                <w:sz w:val="24"/>
                <w:szCs w:val="24"/>
              </w:rPr>
              <w:t xml:space="preserve"> 1м</w:t>
            </w:r>
            <w:r w:rsidR="002000FA"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2000FA" w:rsidRPr="00FE3D0E" w:rsidRDefault="002000FA" w:rsidP="007461C9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7461C9">
            <w:pPr>
              <w:jc w:val="center"/>
              <w:rPr>
                <w:sz w:val="24"/>
                <w:szCs w:val="24"/>
              </w:rPr>
            </w:pPr>
          </w:p>
          <w:p w:rsidR="002000FA" w:rsidRDefault="009A26FD" w:rsidP="007461C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16CA5FB7" wp14:editId="6CC6ADD2">
                  <wp:extent cx="2877820" cy="361950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Untitled-2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2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FE3D0E" w:rsidRDefault="009A26FD" w:rsidP="007461C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00</w:t>
            </w:r>
            <w:r w:rsidR="002000FA" w:rsidRPr="00224368">
              <w:rPr>
                <w:b/>
                <w:sz w:val="18"/>
                <w:szCs w:val="24"/>
              </w:rPr>
              <w:t>руб/м</w:t>
            </w:r>
            <w:r w:rsidR="002000FA"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2000FA" w:rsidRPr="00A4513C" w:rsidRDefault="002000FA" w:rsidP="007461C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F43BD0">
        <w:tc>
          <w:tcPr>
            <w:tcW w:w="529" w:type="dxa"/>
          </w:tcPr>
          <w:p w:rsidR="002000FA" w:rsidRDefault="007B3A3C">
            <w:r>
              <w:lastRenderedPageBreak/>
              <w:t>21</w:t>
            </w:r>
          </w:p>
        </w:tc>
        <w:tc>
          <w:tcPr>
            <w:tcW w:w="3832" w:type="dxa"/>
          </w:tcPr>
          <w:p w:rsidR="002000FA" w:rsidRPr="003C03A8" w:rsidRDefault="002000FA" w:rsidP="00ED7135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1D072FED" wp14:editId="37C65A76">
                  <wp:extent cx="1009935" cy="1001464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779" cy="1033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ED7135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Тучка</w:t>
            </w:r>
          </w:p>
        </w:tc>
        <w:tc>
          <w:tcPr>
            <w:tcW w:w="1879" w:type="dxa"/>
            <w:vAlign w:val="center"/>
          </w:tcPr>
          <w:p w:rsidR="002000FA" w:rsidRPr="00FE3D0E" w:rsidRDefault="002000FA" w:rsidP="00CB4B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см</w:t>
            </w:r>
          </w:p>
          <w:p w:rsidR="002000FA" w:rsidRPr="00FE3D0E" w:rsidRDefault="002000FA" w:rsidP="00CB4B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2000FA" w:rsidRPr="00FE3D0E" w:rsidRDefault="002000FA" w:rsidP="00CB4B45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224368">
            <w:pPr>
              <w:jc w:val="center"/>
              <w:rPr>
                <w:sz w:val="24"/>
                <w:szCs w:val="24"/>
              </w:rPr>
            </w:pPr>
          </w:p>
          <w:p w:rsidR="002000FA" w:rsidRDefault="002000FA" w:rsidP="0022436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4F891FA8" wp14:editId="5A90521C">
                  <wp:extent cx="2880360" cy="359664"/>
                  <wp:effectExtent l="0" t="0" r="0" b="254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FE3D0E" w:rsidRDefault="002000FA" w:rsidP="0022436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5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3</w:t>
            </w:r>
            <w:r w:rsidR="00633C08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43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470</w:t>
            </w:r>
            <w:proofErr w:type="gramEnd"/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2000FA" w:rsidRPr="00A4513C" w:rsidRDefault="002000FA" w:rsidP="00224368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F43BD0">
        <w:tc>
          <w:tcPr>
            <w:tcW w:w="529" w:type="dxa"/>
          </w:tcPr>
          <w:p w:rsidR="002000FA" w:rsidRDefault="007B3A3C">
            <w:r>
              <w:t>22</w:t>
            </w:r>
          </w:p>
        </w:tc>
        <w:tc>
          <w:tcPr>
            <w:tcW w:w="3832" w:type="dxa"/>
          </w:tcPr>
          <w:p w:rsidR="002000FA" w:rsidRPr="003C03A8" w:rsidRDefault="002000FA" w:rsidP="00ED7135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6DAAF375" wp14:editId="524AAFF0">
                  <wp:extent cx="914400" cy="8787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89" cy="8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ED7135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Тетрис</w:t>
            </w:r>
          </w:p>
        </w:tc>
        <w:tc>
          <w:tcPr>
            <w:tcW w:w="1879" w:type="dxa"/>
            <w:vAlign w:val="center"/>
          </w:tcPr>
          <w:p w:rsidR="002000FA" w:rsidRPr="00FE3D0E" w:rsidRDefault="002000FA" w:rsidP="00CB4B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см</w:t>
            </w:r>
          </w:p>
          <w:p w:rsidR="002000FA" w:rsidRPr="00FE3D0E" w:rsidRDefault="002000FA" w:rsidP="00CB4B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2000FA" w:rsidRPr="00FE3D0E" w:rsidRDefault="002000FA" w:rsidP="00CB4B45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385AC4">
            <w:pPr>
              <w:jc w:val="center"/>
              <w:rPr>
                <w:sz w:val="24"/>
                <w:szCs w:val="24"/>
              </w:rPr>
            </w:pPr>
          </w:p>
          <w:p w:rsidR="002000FA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164C5B56" wp14:editId="0A58C138">
                  <wp:extent cx="2880360" cy="359664"/>
                  <wp:effectExtent l="0" t="0" r="0" b="254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FE3D0E" w:rsidRDefault="002000FA" w:rsidP="00385AC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5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3</w:t>
            </w:r>
            <w:r w:rsidR="00633C08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43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470</w:t>
            </w:r>
            <w:proofErr w:type="gramEnd"/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2000FA" w:rsidRPr="00A4513C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F43BD0">
        <w:tc>
          <w:tcPr>
            <w:tcW w:w="529" w:type="dxa"/>
          </w:tcPr>
          <w:p w:rsidR="002000FA" w:rsidRDefault="007B3A3C">
            <w:r>
              <w:t>23</w:t>
            </w:r>
          </w:p>
        </w:tc>
        <w:tc>
          <w:tcPr>
            <w:tcW w:w="3832" w:type="dxa"/>
          </w:tcPr>
          <w:p w:rsidR="002000FA" w:rsidRPr="003C03A8" w:rsidRDefault="002000FA" w:rsidP="00ED7135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9F9460E" wp14:editId="3B015037">
                  <wp:extent cx="1052423" cy="1052423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224" cy="10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ED7135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Паркет</w:t>
            </w:r>
          </w:p>
        </w:tc>
        <w:tc>
          <w:tcPr>
            <w:tcW w:w="1879" w:type="dxa"/>
            <w:vAlign w:val="center"/>
          </w:tcPr>
          <w:p w:rsidR="002000FA" w:rsidRPr="00FE3D0E" w:rsidRDefault="002000FA" w:rsidP="00CB4B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см</w:t>
            </w:r>
          </w:p>
          <w:p w:rsidR="002000FA" w:rsidRPr="00FE3D0E" w:rsidRDefault="002000FA" w:rsidP="00CB4B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2000FA" w:rsidRPr="00FE3D0E" w:rsidRDefault="002000FA" w:rsidP="00CB4B45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385AC4">
            <w:pPr>
              <w:jc w:val="center"/>
              <w:rPr>
                <w:sz w:val="24"/>
                <w:szCs w:val="24"/>
              </w:rPr>
            </w:pPr>
          </w:p>
          <w:p w:rsidR="002000FA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  <w:bookmarkStart w:id="0" w:name="_GoBack"/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C6F329C" wp14:editId="10F56257">
                  <wp:extent cx="2880360" cy="359664"/>
                  <wp:effectExtent l="0" t="0" r="0" b="254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2000FA" w:rsidRPr="00FE3D0E" w:rsidRDefault="002000FA" w:rsidP="00385AC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5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3</w:t>
            </w:r>
            <w:r w:rsidR="00633C08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43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470</w:t>
            </w:r>
            <w:proofErr w:type="gramEnd"/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2000FA" w:rsidRPr="00A4513C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240007">
        <w:trPr>
          <w:trHeight w:val="2378"/>
        </w:trPr>
        <w:tc>
          <w:tcPr>
            <w:tcW w:w="529" w:type="dxa"/>
          </w:tcPr>
          <w:p w:rsidR="002000FA" w:rsidRDefault="007B3A3C" w:rsidP="00224368">
            <w:r>
              <w:t>24</w:t>
            </w:r>
          </w:p>
        </w:tc>
        <w:tc>
          <w:tcPr>
            <w:tcW w:w="3832" w:type="dxa"/>
          </w:tcPr>
          <w:p w:rsidR="002000FA" w:rsidRPr="003C03A8" w:rsidRDefault="002000FA" w:rsidP="0097399B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0CA6B03" wp14:editId="60782FE6">
                  <wp:extent cx="1371600" cy="1129273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171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975" cy="112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97399B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Ялта - 3</w:t>
            </w:r>
          </w:p>
        </w:tc>
        <w:tc>
          <w:tcPr>
            <w:tcW w:w="1879" w:type="dxa"/>
            <w:vAlign w:val="center"/>
          </w:tcPr>
          <w:p w:rsidR="002000FA" w:rsidRPr="00FE3D0E" w:rsidRDefault="002000FA" w:rsidP="009739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см</w:t>
            </w:r>
          </w:p>
          <w:p w:rsidR="002000FA" w:rsidRPr="00FE3D0E" w:rsidRDefault="002000FA" w:rsidP="00973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2000FA" w:rsidRPr="00FE3D0E" w:rsidRDefault="002000FA" w:rsidP="0097399B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F43BD0">
            <w:pPr>
              <w:rPr>
                <w:sz w:val="24"/>
                <w:szCs w:val="24"/>
              </w:rPr>
            </w:pPr>
          </w:p>
          <w:p w:rsidR="002000FA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DD27446" wp14:editId="0DC3ACF3">
                  <wp:extent cx="2880360" cy="359664"/>
                  <wp:effectExtent l="0" t="0" r="0" b="254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FE3D0E" w:rsidRDefault="002000FA" w:rsidP="00385AC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5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3</w:t>
            </w:r>
            <w:r w:rsidR="00633C08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43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470</w:t>
            </w:r>
            <w:proofErr w:type="gramEnd"/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2000FA" w:rsidRPr="00A4513C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7461C9">
        <w:tc>
          <w:tcPr>
            <w:tcW w:w="529" w:type="dxa"/>
          </w:tcPr>
          <w:p w:rsidR="002000FA" w:rsidRDefault="007B3A3C" w:rsidP="007461C9">
            <w:r>
              <w:t>25</w:t>
            </w:r>
          </w:p>
        </w:tc>
        <w:tc>
          <w:tcPr>
            <w:tcW w:w="3832" w:type="dxa"/>
          </w:tcPr>
          <w:p w:rsidR="002000FA" w:rsidRPr="003C03A8" w:rsidRDefault="002000FA" w:rsidP="007461C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7BF27C70" wp14:editId="209CD484">
                  <wp:extent cx="1725283" cy="1082595"/>
                  <wp:effectExtent l="0" t="0" r="8890" b="381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бица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008" cy="108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1A084E" w:rsidP="001A084E">
            <w:pPr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 xml:space="preserve">             Ибица</w:t>
            </w:r>
          </w:p>
        </w:tc>
        <w:tc>
          <w:tcPr>
            <w:tcW w:w="1879" w:type="dxa"/>
            <w:vAlign w:val="center"/>
          </w:tcPr>
          <w:p w:rsidR="002000FA" w:rsidRPr="00FE3D0E" w:rsidRDefault="002000FA" w:rsidP="007461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см</w:t>
            </w:r>
          </w:p>
          <w:p w:rsidR="002000FA" w:rsidRPr="00FE3D0E" w:rsidRDefault="002000FA" w:rsidP="007461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2000FA" w:rsidRPr="00FE3D0E" w:rsidRDefault="002000FA" w:rsidP="007461C9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7461C9">
            <w:pPr>
              <w:rPr>
                <w:sz w:val="24"/>
                <w:szCs w:val="24"/>
              </w:rPr>
            </w:pPr>
          </w:p>
          <w:p w:rsidR="002000FA" w:rsidRDefault="002000FA" w:rsidP="007461C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B91A14C" wp14:editId="5CE5B62D">
                  <wp:extent cx="2880360" cy="359664"/>
                  <wp:effectExtent l="0" t="0" r="0" b="254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FE3D0E" w:rsidRDefault="002000FA" w:rsidP="007461C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5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3</w:t>
            </w:r>
            <w:r w:rsidR="00633C08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43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470</w:t>
            </w:r>
            <w:proofErr w:type="gramEnd"/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2000FA" w:rsidRPr="00A4513C" w:rsidRDefault="002000FA" w:rsidP="007461C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F43BD0">
        <w:tc>
          <w:tcPr>
            <w:tcW w:w="529" w:type="dxa"/>
          </w:tcPr>
          <w:p w:rsidR="002000FA" w:rsidRDefault="007B3A3C" w:rsidP="00224368">
            <w:r>
              <w:t>26</w:t>
            </w:r>
          </w:p>
        </w:tc>
        <w:tc>
          <w:tcPr>
            <w:tcW w:w="3832" w:type="dxa"/>
          </w:tcPr>
          <w:p w:rsidR="002000FA" w:rsidRPr="003C03A8" w:rsidRDefault="002000FA" w:rsidP="0097399B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738AC6D1" wp14:editId="2DFA4467">
                  <wp:extent cx="1406106" cy="1280924"/>
                  <wp:effectExtent l="0" t="0" r="381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177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258" cy="128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97399B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Калифорния</w:t>
            </w:r>
          </w:p>
        </w:tc>
        <w:tc>
          <w:tcPr>
            <w:tcW w:w="1879" w:type="dxa"/>
            <w:vAlign w:val="center"/>
          </w:tcPr>
          <w:p w:rsidR="002000FA" w:rsidRPr="00FE3D0E" w:rsidRDefault="002000FA" w:rsidP="009739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см</w:t>
            </w:r>
          </w:p>
          <w:p w:rsidR="002000FA" w:rsidRPr="00FE3D0E" w:rsidRDefault="002000FA" w:rsidP="00973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2000FA" w:rsidRPr="00FE3D0E" w:rsidRDefault="002000FA" w:rsidP="0097399B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385AC4">
            <w:pPr>
              <w:jc w:val="center"/>
              <w:rPr>
                <w:sz w:val="24"/>
                <w:szCs w:val="24"/>
              </w:rPr>
            </w:pPr>
          </w:p>
          <w:p w:rsidR="002000FA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51EDC49" wp14:editId="3BF5D78D">
                  <wp:extent cx="2880360" cy="359664"/>
                  <wp:effectExtent l="0" t="0" r="0" b="254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FE3D0E" w:rsidRDefault="002000FA" w:rsidP="00385AC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5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3</w:t>
            </w:r>
            <w:r w:rsidR="00DC16B8" w:rsidRPr="00DC16B8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43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470</w:t>
            </w:r>
            <w:proofErr w:type="gramEnd"/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2000FA" w:rsidRPr="00A4513C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F43BD0">
        <w:tc>
          <w:tcPr>
            <w:tcW w:w="529" w:type="dxa"/>
          </w:tcPr>
          <w:p w:rsidR="002000FA" w:rsidRDefault="007B3A3C" w:rsidP="00224368">
            <w:r>
              <w:t>27</w:t>
            </w:r>
          </w:p>
        </w:tc>
        <w:tc>
          <w:tcPr>
            <w:tcW w:w="3832" w:type="dxa"/>
          </w:tcPr>
          <w:p w:rsidR="002000FA" w:rsidRPr="003C03A8" w:rsidRDefault="002000FA" w:rsidP="0097399B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615B1FF3" wp14:editId="7FE5A469">
                  <wp:extent cx="1276709" cy="1163049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169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627" cy="117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97399B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Три доски</w:t>
            </w:r>
            <w:r w:rsidR="00433F82">
              <w:rPr>
                <w:b/>
                <w:sz w:val="40"/>
                <w:szCs w:val="24"/>
              </w:rPr>
              <w:t xml:space="preserve"> - 3</w:t>
            </w:r>
          </w:p>
        </w:tc>
        <w:tc>
          <w:tcPr>
            <w:tcW w:w="1879" w:type="dxa"/>
            <w:vAlign w:val="center"/>
          </w:tcPr>
          <w:p w:rsidR="002000FA" w:rsidRPr="00FE3D0E" w:rsidRDefault="002000FA" w:rsidP="009739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см</w:t>
            </w:r>
          </w:p>
          <w:p w:rsidR="002000FA" w:rsidRPr="00FE3D0E" w:rsidRDefault="002000FA" w:rsidP="00973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2000FA" w:rsidRPr="00FE3D0E" w:rsidRDefault="002000FA" w:rsidP="0097399B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385AC4">
            <w:pPr>
              <w:jc w:val="center"/>
              <w:rPr>
                <w:sz w:val="24"/>
                <w:szCs w:val="24"/>
              </w:rPr>
            </w:pPr>
          </w:p>
          <w:p w:rsidR="002000FA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27E14901" wp14:editId="08BA84C2">
                  <wp:extent cx="2880360" cy="359664"/>
                  <wp:effectExtent l="0" t="0" r="0" b="254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FE3D0E" w:rsidRDefault="002000FA" w:rsidP="00385AC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5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3</w:t>
            </w:r>
            <w:r w:rsidR="00DC16B8" w:rsidRPr="00DC16B8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43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470</w:t>
            </w:r>
            <w:proofErr w:type="gramEnd"/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2000FA" w:rsidRPr="00A4513C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F43BD0">
        <w:tc>
          <w:tcPr>
            <w:tcW w:w="529" w:type="dxa"/>
          </w:tcPr>
          <w:p w:rsidR="002000FA" w:rsidRDefault="007B3A3C" w:rsidP="00224368">
            <w:r>
              <w:lastRenderedPageBreak/>
              <w:t>28</w:t>
            </w:r>
          </w:p>
        </w:tc>
        <w:tc>
          <w:tcPr>
            <w:tcW w:w="3832" w:type="dxa"/>
          </w:tcPr>
          <w:p w:rsidR="002000FA" w:rsidRPr="003C03A8" w:rsidRDefault="002000FA" w:rsidP="0097399B">
            <w:pPr>
              <w:jc w:val="center"/>
              <w:rPr>
                <w:b/>
                <w:noProof/>
                <w:sz w:val="40"/>
                <w:lang w:eastAsia="ru-RU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t xml:space="preserve">  </w:t>
            </w: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7683AE56" wp14:editId="34C40B5C">
                  <wp:extent cx="1434663" cy="1039076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94" cy="104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97399B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8 кирпичей</w:t>
            </w:r>
          </w:p>
        </w:tc>
        <w:tc>
          <w:tcPr>
            <w:tcW w:w="1879" w:type="dxa"/>
            <w:vAlign w:val="center"/>
          </w:tcPr>
          <w:p w:rsidR="002000FA" w:rsidRPr="00FE3D0E" w:rsidRDefault="002000FA" w:rsidP="009739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4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см</w:t>
            </w:r>
          </w:p>
          <w:p w:rsidR="002000FA" w:rsidRPr="00FE3D0E" w:rsidRDefault="002000FA" w:rsidP="00973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2000FA" w:rsidRPr="00FE3D0E" w:rsidRDefault="002000FA" w:rsidP="0097399B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F43BD0">
            <w:pPr>
              <w:rPr>
                <w:sz w:val="24"/>
                <w:szCs w:val="24"/>
              </w:rPr>
            </w:pPr>
          </w:p>
          <w:p w:rsidR="002000FA" w:rsidRDefault="002000FA" w:rsidP="0097399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FF49479" wp14:editId="44F0CDCF">
                  <wp:extent cx="2880360" cy="359664"/>
                  <wp:effectExtent l="0" t="0" r="0" b="254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FE3D0E" w:rsidRDefault="002000FA" w:rsidP="0097399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5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49</w:t>
            </w:r>
            <w:r w:rsidRPr="00FE3D0E"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53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570</w:t>
            </w:r>
            <w:proofErr w:type="gramEnd"/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2000FA" w:rsidRPr="00A4513C" w:rsidRDefault="002000FA" w:rsidP="0097399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F43BD0">
        <w:tc>
          <w:tcPr>
            <w:tcW w:w="529" w:type="dxa"/>
          </w:tcPr>
          <w:p w:rsidR="002000FA" w:rsidRDefault="007B3A3C" w:rsidP="00224368">
            <w:r>
              <w:t>29</w:t>
            </w:r>
          </w:p>
        </w:tc>
        <w:tc>
          <w:tcPr>
            <w:tcW w:w="3832" w:type="dxa"/>
          </w:tcPr>
          <w:p w:rsidR="002000FA" w:rsidRPr="003C03A8" w:rsidRDefault="002000FA" w:rsidP="0097399B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65144E98" wp14:editId="57181999">
                  <wp:extent cx="1710047" cy="1557807"/>
                  <wp:effectExtent l="0" t="0" r="5080" b="444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1772323233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892" cy="156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97399B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Три доски</w:t>
            </w:r>
            <w:r w:rsidR="00433F82">
              <w:rPr>
                <w:b/>
                <w:sz w:val="40"/>
                <w:szCs w:val="24"/>
              </w:rPr>
              <w:t xml:space="preserve"> - 5</w:t>
            </w:r>
          </w:p>
        </w:tc>
        <w:tc>
          <w:tcPr>
            <w:tcW w:w="1879" w:type="dxa"/>
            <w:vAlign w:val="center"/>
          </w:tcPr>
          <w:p w:rsidR="002000FA" w:rsidRPr="00FE3D0E" w:rsidRDefault="002000FA" w:rsidP="009739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см</w:t>
            </w:r>
          </w:p>
          <w:p w:rsidR="002000FA" w:rsidRPr="00FE3D0E" w:rsidRDefault="002000FA" w:rsidP="00973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2000FA" w:rsidRPr="00FE3D0E" w:rsidRDefault="002000FA" w:rsidP="0097399B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F43BD0">
            <w:pPr>
              <w:rPr>
                <w:sz w:val="24"/>
                <w:szCs w:val="24"/>
              </w:rPr>
            </w:pPr>
          </w:p>
          <w:p w:rsidR="002000FA" w:rsidRDefault="002000FA" w:rsidP="0097399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29AF080" wp14:editId="1D094A40">
                  <wp:extent cx="2880360" cy="359664"/>
                  <wp:effectExtent l="0" t="0" r="0" b="254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FE3D0E" w:rsidRDefault="002000FA" w:rsidP="0097399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8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 w:rsidR="00CD355C">
              <w:rPr>
                <w:b/>
                <w:sz w:val="28"/>
                <w:szCs w:val="24"/>
              </w:rPr>
              <w:t xml:space="preserve">   52</w:t>
            </w:r>
            <w:r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56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600</w:t>
            </w:r>
            <w:proofErr w:type="gramEnd"/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2000FA" w:rsidRPr="00A4513C" w:rsidRDefault="002000FA" w:rsidP="0097399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F43BD0">
        <w:tc>
          <w:tcPr>
            <w:tcW w:w="529" w:type="dxa"/>
          </w:tcPr>
          <w:p w:rsidR="002000FA" w:rsidRDefault="007B3A3C" w:rsidP="00224368">
            <w:r>
              <w:t>30</w:t>
            </w:r>
          </w:p>
        </w:tc>
        <w:tc>
          <w:tcPr>
            <w:tcW w:w="3832" w:type="dxa"/>
          </w:tcPr>
          <w:p w:rsidR="002000FA" w:rsidRPr="003C03A8" w:rsidRDefault="002000FA" w:rsidP="0097399B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872345F" wp14:editId="204FE00E">
                  <wp:extent cx="2214479" cy="1330036"/>
                  <wp:effectExtent l="0" t="0" r="0" b="381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445" cy="136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97399B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Восток</w:t>
            </w:r>
          </w:p>
        </w:tc>
        <w:tc>
          <w:tcPr>
            <w:tcW w:w="1879" w:type="dxa"/>
            <w:vAlign w:val="center"/>
          </w:tcPr>
          <w:p w:rsidR="002000FA" w:rsidRPr="00FE3D0E" w:rsidRDefault="002000FA" w:rsidP="009739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см</w:t>
            </w:r>
          </w:p>
          <w:p w:rsidR="002000FA" w:rsidRPr="00FE3D0E" w:rsidRDefault="002000FA" w:rsidP="00973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2000FA" w:rsidRPr="00FE3D0E" w:rsidRDefault="002000FA" w:rsidP="0097399B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F43BD0">
            <w:pPr>
              <w:rPr>
                <w:sz w:val="24"/>
                <w:szCs w:val="24"/>
              </w:rPr>
            </w:pPr>
          </w:p>
          <w:p w:rsidR="002000FA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3532DC3" wp14:editId="190F5FEB">
                  <wp:extent cx="2880360" cy="359664"/>
                  <wp:effectExtent l="0" t="0" r="0" b="254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FE3D0E" w:rsidRDefault="002000FA" w:rsidP="00385AC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8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 w:rsidR="00CD355C">
              <w:rPr>
                <w:b/>
                <w:sz w:val="28"/>
                <w:szCs w:val="24"/>
              </w:rPr>
              <w:t xml:space="preserve">   52</w:t>
            </w:r>
            <w:r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56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600</w:t>
            </w:r>
            <w:proofErr w:type="gramEnd"/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2000FA" w:rsidRPr="00A4513C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5B7BE7" w:rsidTr="005B7BE7">
        <w:tc>
          <w:tcPr>
            <w:tcW w:w="529" w:type="dxa"/>
          </w:tcPr>
          <w:p w:rsidR="005B7BE7" w:rsidRDefault="007B3A3C" w:rsidP="005B7BE7">
            <w:r>
              <w:t>31</w:t>
            </w:r>
          </w:p>
        </w:tc>
        <w:tc>
          <w:tcPr>
            <w:tcW w:w="3832" w:type="dxa"/>
          </w:tcPr>
          <w:p w:rsidR="005B7BE7" w:rsidRPr="003C03A8" w:rsidRDefault="005B7BE7" w:rsidP="005B7BE7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7DDF782F" wp14:editId="01129DA9">
                  <wp:extent cx="2142698" cy="1355186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tuarnaya-plitka-dvenadcat-kirpichej-60-mm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966" cy="136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BE7" w:rsidRPr="003C03A8" w:rsidRDefault="005B7BE7" w:rsidP="005B7BE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12 камней</w:t>
            </w:r>
          </w:p>
        </w:tc>
        <w:tc>
          <w:tcPr>
            <w:tcW w:w="1879" w:type="dxa"/>
            <w:vAlign w:val="center"/>
          </w:tcPr>
          <w:p w:rsidR="005B7BE7" w:rsidRPr="00FE3D0E" w:rsidRDefault="005B7BE7" w:rsidP="005B7B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см</w:t>
            </w:r>
          </w:p>
          <w:p w:rsidR="005B7BE7" w:rsidRPr="00FE3D0E" w:rsidRDefault="005B7BE7" w:rsidP="005B7B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5B7BE7" w:rsidRPr="00FE3D0E" w:rsidRDefault="005B7BE7" w:rsidP="005B7BE7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5B7BE7" w:rsidRPr="00A4513C" w:rsidRDefault="005B7BE7" w:rsidP="005B7BE7">
            <w:pPr>
              <w:rPr>
                <w:sz w:val="24"/>
                <w:szCs w:val="24"/>
              </w:rPr>
            </w:pPr>
          </w:p>
          <w:p w:rsidR="005B7BE7" w:rsidRDefault="005B7BE7" w:rsidP="005B7BE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4237162A" wp14:editId="565A24D2">
                  <wp:extent cx="2880360" cy="359664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BE7" w:rsidRPr="00FE3D0E" w:rsidRDefault="005B7BE7" w:rsidP="005B7BE7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8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 w:rsidR="00CD355C">
              <w:rPr>
                <w:b/>
                <w:sz w:val="28"/>
                <w:szCs w:val="24"/>
              </w:rPr>
              <w:t xml:space="preserve">   52</w:t>
            </w:r>
            <w:r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56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600</w:t>
            </w:r>
            <w:proofErr w:type="gramEnd"/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5B7BE7" w:rsidRPr="00A4513C" w:rsidRDefault="005B7BE7" w:rsidP="005B7BE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F43BD0">
        <w:tc>
          <w:tcPr>
            <w:tcW w:w="529" w:type="dxa"/>
          </w:tcPr>
          <w:p w:rsidR="002000FA" w:rsidRPr="00300EED" w:rsidRDefault="007B3A3C" w:rsidP="00224368">
            <w:r>
              <w:t>32</w:t>
            </w:r>
          </w:p>
        </w:tc>
        <w:tc>
          <w:tcPr>
            <w:tcW w:w="3832" w:type="dxa"/>
          </w:tcPr>
          <w:p w:rsidR="002000FA" w:rsidRPr="003C03A8" w:rsidRDefault="002000FA" w:rsidP="0097399B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5B43703E" wp14:editId="4535E033">
                  <wp:extent cx="1310185" cy="1140380"/>
                  <wp:effectExtent l="0" t="0" r="4445" b="317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yskiy-bulyzhnik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608" cy="116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97399B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Английский булыжник</w:t>
            </w:r>
          </w:p>
        </w:tc>
        <w:tc>
          <w:tcPr>
            <w:tcW w:w="1879" w:type="dxa"/>
            <w:vAlign w:val="center"/>
          </w:tcPr>
          <w:p w:rsidR="002000FA" w:rsidRPr="004D1DB1" w:rsidRDefault="002000FA" w:rsidP="0097399B">
            <w:pPr>
              <w:jc w:val="center"/>
              <w:rPr>
                <w:b/>
                <w:sz w:val="24"/>
                <w:szCs w:val="24"/>
              </w:rPr>
            </w:pPr>
            <w:r w:rsidRPr="004D1DB1">
              <w:rPr>
                <w:b/>
                <w:sz w:val="24"/>
                <w:szCs w:val="24"/>
              </w:rPr>
              <w:t>25</w:t>
            </w:r>
            <w:r w:rsidRPr="00C26A28">
              <w:rPr>
                <w:sz w:val="24"/>
                <w:szCs w:val="24"/>
              </w:rPr>
              <w:t>х</w:t>
            </w:r>
            <w:r w:rsidRPr="004D1DB1">
              <w:rPr>
                <w:b/>
                <w:sz w:val="24"/>
                <w:szCs w:val="24"/>
              </w:rPr>
              <w:t>12,5</w:t>
            </w:r>
            <w:r w:rsidRPr="00C26A28">
              <w:rPr>
                <w:sz w:val="24"/>
                <w:szCs w:val="24"/>
              </w:rPr>
              <w:t>х</w:t>
            </w:r>
            <w:r w:rsidRPr="004D1DB1">
              <w:rPr>
                <w:b/>
                <w:sz w:val="24"/>
                <w:szCs w:val="24"/>
              </w:rPr>
              <w:t>5,5см</w:t>
            </w:r>
          </w:p>
          <w:p w:rsidR="002000FA" w:rsidRPr="00C26A28" w:rsidRDefault="002000FA" w:rsidP="00973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шт =</w:t>
            </w:r>
            <w:r w:rsidRPr="00C26A28">
              <w:rPr>
                <w:b/>
                <w:sz w:val="24"/>
                <w:szCs w:val="24"/>
              </w:rPr>
              <w:t xml:space="preserve"> 1м</w:t>
            </w:r>
            <w:r w:rsidRPr="00C26A28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2000FA" w:rsidRPr="00FE3D0E" w:rsidRDefault="002000FA" w:rsidP="0097399B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F43BD0">
            <w:pPr>
              <w:rPr>
                <w:sz w:val="24"/>
                <w:szCs w:val="24"/>
              </w:rPr>
            </w:pPr>
          </w:p>
          <w:p w:rsidR="002000FA" w:rsidRDefault="002000FA" w:rsidP="0097399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EE6F106" wp14:editId="3CB94D9E">
                  <wp:extent cx="2880360" cy="359664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FE3D0E" w:rsidRDefault="002000FA" w:rsidP="0097399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8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6</w:t>
            </w:r>
            <w:r w:rsidR="00DC16B8" w:rsidRPr="00DC16B8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66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700</w:t>
            </w:r>
            <w:proofErr w:type="gramEnd"/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2000FA" w:rsidRPr="00A4513C" w:rsidRDefault="002000FA" w:rsidP="0097399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F43BD0">
        <w:tc>
          <w:tcPr>
            <w:tcW w:w="529" w:type="dxa"/>
          </w:tcPr>
          <w:p w:rsidR="002000FA" w:rsidRPr="00300EED" w:rsidRDefault="007B3A3C" w:rsidP="00224368">
            <w:r>
              <w:t>33</w:t>
            </w:r>
          </w:p>
        </w:tc>
        <w:tc>
          <w:tcPr>
            <w:tcW w:w="3832" w:type="dxa"/>
          </w:tcPr>
          <w:p w:rsidR="002000FA" w:rsidRPr="003C03A8" w:rsidRDefault="002000FA" w:rsidP="0097399B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2BE38975" wp14:editId="531D05ED">
                  <wp:extent cx="1542197" cy="1156648"/>
                  <wp:effectExtent l="0" t="0" r="1270" b="571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_arbat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588" cy="116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97399B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Старый А</w:t>
            </w:r>
            <w:r w:rsidRPr="003C03A8">
              <w:rPr>
                <w:b/>
                <w:sz w:val="40"/>
                <w:szCs w:val="24"/>
              </w:rPr>
              <w:t>рбат</w:t>
            </w:r>
          </w:p>
        </w:tc>
        <w:tc>
          <w:tcPr>
            <w:tcW w:w="1879" w:type="dxa"/>
            <w:vAlign w:val="center"/>
          </w:tcPr>
          <w:p w:rsidR="002000FA" w:rsidRPr="00FE3D0E" w:rsidRDefault="002000FA" w:rsidP="0097399B">
            <w:pPr>
              <w:jc w:val="center"/>
              <w:rPr>
                <w:b/>
                <w:sz w:val="24"/>
              </w:rPr>
            </w:pPr>
            <w:r w:rsidRPr="00FE3D0E">
              <w:rPr>
                <w:b/>
                <w:sz w:val="24"/>
              </w:rPr>
              <w:t>19,</w:t>
            </w:r>
            <w:r>
              <w:rPr>
                <w:b/>
                <w:sz w:val="24"/>
              </w:rPr>
              <w:t>5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14</w:t>
            </w:r>
            <w:r w:rsidRPr="00C26A28">
              <w:rPr>
                <w:sz w:val="24"/>
              </w:rPr>
              <w:t>х</w:t>
            </w:r>
            <w:r w:rsidRPr="004D1DB1">
              <w:rPr>
                <w:b/>
                <w:sz w:val="24"/>
              </w:rPr>
              <w:t>4см</w:t>
            </w:r>
          </w:p>
          <w:p w:rsidR="002000FA" w:rsidRPr="004D1DB1" w:rsidRDefault="002000FA" w:rsidP="009739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14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см </w:t>
            </w:r>
            <w:r w:rsidR="00240007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0+</w:t>
            </w:r>
            <w:r w:rsidR="00240007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0шт =</w:t>
            </w:r>
            <w:r w:rsidRPr="00FE3D0E">
              <w:rPr>
                <w:b/>
                <w:sz w:val="24"/>
                <w:szCs w:val="24"/>
              </w:rPr>
              <w:t>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2000FA" w:rsidRPr="00FE3D0E" w:rsidRDefault="002000FA" w:rsidP="0097399B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97399B">
            <w:pPr>
              <w:jc w:val="center"/>
              <w:rPr>
                <w:sz w:val="24"/>
                <w:szCs w:val="24"/>
              </w:rPr>
            </w:pPr>
          </w:p>
          <w:p w:rsidR="002000FA" w:rsidRDefault="002000FA" w:rsidP="0097399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1B792653" wp14:editId="11BFEDBC">
                  <wp:extent cx="2880360" cy="359664"/>
                  <wp:effectExtent l="0" t="0" r="0" b="254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FE3D0E" w:rsidRDefault="002000FA" w:rsidP="0097399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8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52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56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600</w:t>
            </w:r>
            <w:proofErr w:type="gramEnd"/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2000FA" w:rsidRPr="00A4513C" w:rsidRDefault="002000FA" w:rsidP="0097399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F43BD0">
        <w:tc>
          <w:tcPr>
            <w:tcW w:w="529" w:type="dxa"/>
          </w:tcPr>
          <w:p w:rsidR="002000FA" w:rsidRDefault="007B3A3C" w:rsidP="00385AC4">
            <w:r>
              <w:lastRenderedPageBreak/>
              <w:t>34</w:t>
            </w:r>
          </w:p>
        </w:tc>
        <w:tc>
          <w:tcPr>
            <w:tcW w:w="3832" w:type="dxa"/>
          </w:tcPr>
          <w:p w:rsidR="002000FA" w:rsidRPr="003C03A8" w:rsidRDefault="002000FA" w:rsidP="00385AC4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B1005E3" wp14:editId="00BE9EF9">
                  <wp:extent cx="1282889" cy="814418"/>
                  <wp:effectExtent l="0" t="0" r="0" b="508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963" cy="83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385AC4">
            <w:pPr>
              <w:jc w:val="center"/>
              <w:rPr>
                <w:b/>
                <w:sz w:val="40"/>
              </w:rPr>
            </w:pPr>
            <w:r w:rsidRPr="000E1179">
              <w:rPr>
                <w:b/>
                <w:sz w:val="36"/>
                <w:szCs w:val="24"/>
              </w:rPr>
              <w:t>Бордюр дорожный</w:t>
            </w:r>
            <w:r w:rsidRPr="000E1179">
              <w:rPr>
                <w:b/>
                <w:sz w:val="32"/>
                <w:szCs w:val="24"/>
              </w:rPr>
              <w:t>(ВП)</w:t>
            </w:r>
          </w:p>
        </w:tc>
        <w:tc>
          <w:tcPr>
            <w:tcW w:w="1879" w:type="dxa"/>
            <w:vAlign w:val="center"/>
          </w:tcPr>
          <w:p w:rsidR="002000FA" w:rsidRPr="00FE3D0E" w:rsidRDefault="00433F82" w:rsidP="00385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2000FA">
              <w:rPr>
                <w:b/>
                <w:sz w:val="24"/>
              </w:rPr>
              <w:t>100</w:t>
            </w:r>
            <w:r w:rsidR="002000FA" w:rsidRPr="00C26A28">
              <w:rPr>
                <w:sz w:val="24"/>
              </w:rPr>
              <w:t>х</w:t>
            </w:r>
            <w:r w:rsidR="002000FA">
              <w:rPr>
                <w:b/>
                <w:sz w:val="24"/>
              </w:rPr>
              <w:t>30</w:t>
            </w:r>
            <w:r w:rsidR="002000FA" w:rsidRPr="00C26A28">
              <w:rPr>
                <w:sz w:val="24"/>
              </w:rPr>
              <w:t>х</w:t>
            </w:r>
            <w:r w:rsidR="002000FA">
              <w:rPr>
                <w:b/>
                <w:sz w:val="24"/>
              </w:rPr>
              <w:t>18 см</w:t>
            </w:r>
          </w:p>
          <w:p w:rsidR="002000FA" w:rsidRPr="00FE3D0E" w:rsidRDefault="002000FA" w:rsidP="00385AC4">
            <w:pPr>
              <w:jc w:val="center"/>
              <w:rPr>
                <w:b/>
                <w:sz w:val="24"/>
                <w:szCs w:val="24"/>
              </w:rPr>
            </w:pPr>
            <w:r w:rsidRPr="00FE3D0E">
              <w:rPr>
                <w:b/>
                <w:sz w:val="24"/>
                <w:szCs w:val="24"/>
              </w:rPr>
              <w:t>1ш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3D0E">
              <w:rPr>
                <w:b/>
                <w:sz w:val="24"/>
                <w:szCs w:val="24"/>
              </w:rPr>
              <w:t>м./</w:t>
            </w:r>
            <w:proofErr w:type="spellStart"/>
            <w:r w:rsidRPr="00FE3D0E">
              <w:rPr>
                <w:b/>
                <w:sz w:val="24"/>
                <w:szCs w:val="24"/>
              </w:rPr>
              <w:t>пог</w:t>
            </w:r>
            <w:proofErr w:type="spellEnd"/>
            <w:r w:rsidRPr="00FE3D0E">
              <w:rPr>
                <w:b/>
                <w:sz w:val="24"/>
                <w:szCs w:val="24"/>
              </w:rPr>
              <w:t>.</w:t>
            </w:r>
          </w:p>
          <w:p w:rsidR="002000FA" w:rsidRPr="00FE3D0E" w:rsidRDefault="002000FA" w:rsidP="00385AC4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385AC4">
            <w:pPr>
              <w:jc w:val="center"/>
              <w:rPr>
                <w:sz w:val="24"/>
                <w:szCs w:val="24"/>
              </w:rPr>
            </w:pPr>
          </w:p>
          <w:p w:rsidR="002000FA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2BE57134" wp14:editId="1C349AF5">
                  <wp:extent cx="2880360" cy="359664"/>
                  <wp:effectExtent l="0" t="0" r="0" b="254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832A3D" w:rsidRDefault="002000FA" w:rsidP="00385A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мп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45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мп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5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мп</w:t>
            </w:r>
            <w:proofErr w:type="spellEnd"/>
            <w:r>
              <w:rPr>
                <w:b/>
                <w:sz w:val="16"/>
                <w:szCs w:val="24"/>
              </w:rPr>
              <w:t xml:space="preserve">    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54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мп</w:t>
            </w:r>
            <w:proofErr w:type="spellEnd"/>
          </w:p>
          <w:p w:rsidR="002000FA" w:rsidRPr="00A4513C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F43BD0">
        <w:tc>
          <w:tcPr>
            <w:tcW w:w="529" w:type="dxa"/>
          </w:tcPr>
          <w:p w:rsidR="002000FA" w:rsidRDefault="007B3A3C" w:rsidP="0005751B">
            <w:r>
              <w:t>35</w:t>
            </w:r>
          </w:p>
        </w:tc>
        <w:tc>
          <w:tcPr>
            <w:tcW w:w="3832" w:type="dxa"/>
          </w:tcPr>
          <w:p w:rsidR="002000FA" w:rsidRPr="003C03A8" w:rsidRDefault="002000FA" w:rsidP="0005751B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2929576C" wp14:editId="320BA516">
                  <wp:extent cx="1091821" cy="91918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155" cy="94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05751B">
            <w:pPr>
              <w:jc w:val="center"/>
              <w:rPr>
                <w:b/>
                <w:sz w:val="40"/>
              </w:rPr>
            </w:pPr>
            <w:r w:rsidRPr="000E1179">
              <w:rPr>
                <w:b/>
                <w:sz w:val="36"/>
                <w:szCs w:val="24"/>
              </w:rPr>
              <w:t>Бордюр дорожный</w:t>
            </w:r>
            <w:r w:rsidRPr="000E1179">
              <w:rPr>
                <w:b/>
                <w:sz w:val="32"/>
                <w:szCs w:val="24"/>
              </w:rPr>
              <w:t>(ВП)</w:t>
            </w:r>
          </w:p>
        </w:tc>
        <w:tc>
          <w:tcPr>
            <w:tcW w:w="1879" w:type="dxa"/>
            <w:vAlign w:val="center"/>
          </w:tcPr>
          <w:p w:rsidR="002000FA" w:rsidRPr="00FE3D0E" w:rsidRDefault="00433F82" w:rsidP="000575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2000FA">
              <w:rPr>
                <w:b/>
                <w:sz w:val="24"/>
              </w:rPr>
              <w:t>100</w:t>
            </w:r>
            <w:r w:rsidR="002000FA" w:rsidRPr="00C26A28">
              <w:rPr>
                <w:sz w:val="24"/>
              </w:rPr>
              <w:t>х</w:t>
            </w:r>
            <w:r w:rsidR="002000FA">
              <w:rPr>
                <w:b/>
                <w:sz w:val="24"/>
              </w:rPr>
              <w:t>30</w:t>
            </w:r>
            <w:r w:rsidR="002000FA" w:rsidRPr="00C26A28">
              <w:rPr>
                <w:sz w:val="24"/>
              </w:rPr>
              <w:t>х</w:t>
            </w:r>
            <w:r w:rsidR="002000FA" w:rsidRPr="00FE3D0E">
              <w:rPr>
                <w:b/>
                <w:sz w:val="24"/>
              </w:rPr>
              <w:t>15</w:t>
            </w:r>
            <w:r w:rsidR="002000FA">
              <w:rPr>
                <w:b/>
                <w:sz w:val="24"/>
              </w:rPr>
              <w:t xml:space="preserve"> см</w:t>
            </w:r>
          </w:p>
          <w:p w:rsidR="002000FA" w:rsidRPr="00FE3D0E" w:rsidRDefault="002000FA" w:rsidP="0005751B">
            <w:pPr>
              <w:jc w:val="center"/>
              <w:rPr>
                <w:b/>
                <w:sz w:val="24"/>
                <w:szCs w:val="24"/>
              </w:rPr>
            </w:pPr>
            <w:r w:rsidRPr="00FE3D0E">
              <w:rPr>
                <w:b/>
                <w:sz w:val="24"/>
                <w:szCs w:val="24"/>
              </w:rPr>
              <w:t>1ш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3D0E">
              <w:rPr>
                <w:b/>
                <w:sz w:val="24"/>
                <w:szCs w:val="24"/>
              </w:rPr>
              <w:t>м./</w:t>
            </w:r>
            <w:proofErr w:type="spellStart"/>
            <w:r w:rsidRPr="00FE3D0E">
              <w:rPr>
                <w:b/>
                <w:sz w:val="24"/>
                <w:szCs w:val="24"/>
              </w:rPr>
              <w:t>пог</w:t>
            </w:r>
            <w:proofErr w:type="spellEnd"/>
            <w:r w:rsidRPr="00FE3D0E">
              <w:rPr>
                <w:b/>
                <w:sz w:val="24"/>
                <w:szCs w:val="24"/>
              </w:rPr>
              <w:t>.</w:t>
            </w:r>
          </w:p>
          <w:p w:rsidR="002000FA" w:rsidRPr="00FE3D0E" w:rsidRDefault="002000FA" w:rsidP="0005751B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F43BD0">
            <w:pPr>
              <w:rPr>
                <w:sz w:val="24"/>
                <w:szCs w:val="24"/>
              </w:rPr>
            </w:pPr>
          </w:p>
          <w:p w:rsidR="002000FA" w:rsidRDefault="002000FA" w:rsidP="0005751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6DA099FA" wp14:editId="453FF9BD">
                  <wp:extent cx="2880360" cy="359664"/>
                  <wp:effectExtent l="0" t="0" r="0" b="254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832A3D" w:rsidRDefault="002000FA" w:rsidP="00057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00CBB">
              <w:rPr>
                <w:b/>
                <w:sz w:val="24"/>
                <w:szCs w:val="24"/>
              </w:rPr>
              <w:t>5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мп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 w:rsidR="00300CBB">
              <w:rPr>
                <w:b/>
                <w:sz w:val="24"/>
                <w:szCs w:val="24"/>
              </w:rPr>
              <w:t>39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мп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 w:rsidR="00300CBB">
              <w:rPr>
                <w:b/>
                <w:sz w:val="24"/>
                <w:szCs w:val="24"/>
              </w:rPr>
              <w:t xml:space="preserve">  43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мп</w:t>
            </w:r>
            <w:proofErr w:type="spellEnd"/>
            <w:r>
              <w:rPr>
                <w:b/>
                <w:sz w:val="16"/>
                <w:szCs w:val="24"/>
              </w:rPr>
              <w:t xml:space="preserve">    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 w:rsidR="00300CBB">
              <w:rPr>
                <w:b/>
                <w:sz w:val="24"/>
                <w:szCs w:val="24"/>
              </w:rPr>
              <w:t>47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мп</w:t>
            </w:r>
            <w:proofErr w:type="spellEnd"/>
          </w:p>
          <w:p w:rsidR="002000FA" w:rsidRPr="00A4513C" w:rsidRDefault="002000FA" w:rsidP="0005751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4830B1">
        <w:trPr>
          <w:trHeight w:val="2853"/>
        </w:trPr>
        <w:tc>
          <w:tcPr>
            <w:tcW w:w="529" w:type="dxa"/>
          </w:tcPr>
          <w:p w:rsidR="002000FA" w:rsidRPr="00420510" w:rsidRDefault="007B3A3C" w:rsidP="00224368">
            <w:r>
              <w:t>36</w:t>
            </w:r>
          </w:p>
        </w:tc>
        <w:tc>
          <w:tcPr>
            <w:tcW w:w="3832" w:type="dxa"/>
          </w:tcPr>
          <w:p w:rsidR="002000FA" w:rsidRPr="003C03A8" w:rsidRDefault="002000FA" w:rsidP="00ED7135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425CB37B" wp14:editId="795E5E21">
                  <wp:extent cx="1105468" cy="1105468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124164814709_small2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520" cy="111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ED7135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Бордюр садовый</w:t>
            </w:r>
            <w:r>
              <w:rPr>
                <w:b/>
                <w:sz w:val="36"/>
                <w:szCs w:val="24"/>
              </w:rPr>
              <w:t>(ВП)</w:t>
            </w:r>
          </w:p>
        </w:tc>
        <w:tc>
          <w:tcPr>
            <w:tcW w:w="1879" w:type="dxa"/>
            <w:vAlign w:val="center"/>
          </w:tcPr>
          <w:p w:rsidR="002000FA" w:rsidRPr="00FE3D0E" w:rsidRDefault="002000FA" w:rsidP="00CB4B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2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см</w:t>
            </w:r>
          </w:p>
          <w:p w:rsidR="002000FA" w:rsidRPr="00FE3D0E" w:rsidRDefault="002000FA" w:rsidP="00CB4B45">
            <w:pPr>
              <w:jc w:val="center"/>
              <w:rPr>
                <w:b/>
                <w:sz w:val="24"/>
                <w:szCs w:val="24"/>
              </w:rPr>
            </w:pPr>
            <w:r w:rsidRPr="00FE3D0E">
              <w:rPr>
                <w:b/>
                <w:sz w:val="24"/>
                <w:szCs w:val="24"/>
              </w:rPr>
              <w:t>1ш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3D0E">
              <w:rPr>
                <w:b/>
                <w:sz w:val="24"/>
                <w:szCs w:val="24"/>
              </w:rPr>
              <w:t>м./</w:t>
            </w:r>
            <w:proofErr w:type="spellStart"/>
            <w:r w:rsidRPr="00FE3D0E">
              <w:rPr>
                <w:b/>
                <w:sz w:val="24"/>
                <w:szCs w:val="24"/>
              </w:rPr>
              <w:t>пог</w:t>
            </w:r>
            <w:proofErr w:type="spellEnd"/>
            <w:r w:rsidRPr="00FE3D0E">
              <w:rPr>
                <w:b/>
                <w:sz w:val="24"/>
                <w:szCs w:val="24"/>
              </w:rPr>
              <w:t>.</w:t>
            </w:r>
          </w:p>
          <w:p w:rsidR="002000FA" w:rsidRPr="00FE3D0E" w:rsidRDefault="002000FA" w:rsidP="00CB4B45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202064">
            <w:pPr>
              <w:rPr>
                <w:sz w:val="24"/>
                <w:szCs w:val="24"/>
              </w:rPr>
            </w:pPr>
          </w:p>
          <w:p w:rsidR="002000FA" w:rsidRDefault="002000FA" w:rsidP="0022436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44E2022" wp14:editId="343393D7">
                  <wp:extent cx="2880360" cy="359664"/>
                  <wp:effectExtent l="0" t="0" r="0" b="254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832A3D" w:rsidRDefault="002000FA" w:rsidP="002243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A4179">
              <w:rPr>
                <w:b/>
                <w:sz w:val="24"/>
                <w:szCs w:val="24"/>
              </w:rPr>
              <w:t>5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мп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="002A4179">
              <w:rPr>
                <w:b/>
                <w:sz w:val="24"/>
                <w:szCs w:val="24"/>
              </w:rPr>
              <w:t xml:space="preserve">   19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мп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="002A4179">
              <w:rPr>
                <w:b/>
                <w:sz w:val="24"/>
                <w:szCs w:val="24"/>
              </w:rPr>
              <w:t xml:space="preserve">  23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proofErr w:type="gramStart"/>
            <w:r w:rsidRPr="00832A3D">
              <w:rPr>
                <w:b/>
                <w:sz w:val="16"/>
                <w:szCs w:val="24"/>
              </w:rPr>
              <w:t>мп</w:t>
            </w:r>
            <w:proofErr w:type="spellEnd"/>
            <w:r w:rsidR="002A4179">
              <w:rPr>
                <w:b/>
                <w:sz w:val="24"/>
                <w:szCs w:val="24"/>
              </w:rPr>
              <w:t xml:space="preserve">  27</w:t>
            </w:r>
            <w:r w:rsidRPr="00832A3D">
              <w:rPr>
                <w:b/>
                <w:sz w:val="24"/>
                <w:szCs w:val="24"/>
              </w:rPr>
              <w:t>0</w:t>
            </w:r>
            <w:proofErr w:type="gramEnd"/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мп</w:t>
            </w:r>
            <w:proofErr w:type="spellEnd"/>
          </w:p>
          <w:p w:rsidR="002000FA" w:rsidRPr="00A4513C" w:rsidRDefault="002000FA" w:rsidP="00224368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9A26FD" w:rsidTr="004830B1">
        <w:trPr>
          <w:trHeight w:val="2411"/>
        </w:trPr>
        <w:tc>
          <w:tcPr>
            <w:tcW w:w="529" w:type="dxa"/>
          </w:tcPr>
          <w:p w:rsidR="009A26FD" w:rsidRPr="00420510" w:rsidRDefault="007B3A3C" w:rsidP="0055419E">
            <w:r>
              <w:t>37</w:t>
            </w:r>
          </w:p>
        </w:tc>
        <w:tc>
          <w:tcPr>
            <w:tcW w:w="3832" w:type="dxa"/>
          </w:tcPr>
          <w:p w:rsidR="009A26FD" w:rsidRPr="003C03A8" w:rsidRDefault="009A26FD" w:rsidP="0055419E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9BB70A1" wp14:editId="66DC9BF0">
                  <wp:extent cx="1132764" cy="1132764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рд ВЛ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16" cy="114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26FD" w:rsidRPr="003C03A8" w:rsidRDefault="009A26FD" w:rsidP="0055419E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 xml:space="preserve">Бордюр </w:t>
            </w:r>
            <w:proofErr w:type="spellStart"/>
            <w:r>
              <w:rPr>
                <w:b/>
                <w:sz w:val="40"/>
                <w:szCs w:val="24"/>
              </w:rPr>
              <w:t>вибролитой</w:t>
            </w:r>
            <w:proofErr w:type="spellEnd"/>
          </w:p>
        </w:tc>
        <w:tc>
          <w:tcPr>
            <w:tcW w:w="1879" w:type="dxa"/>
            <w:vAlign w:val="center"/>
          </w:tcPr>
          <w:p w:rsidR="009A26FD" w:rsidRPr="00FE3D0E" w:rsidRDefault="009A26FD" w:rsidP="005541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15</w:t>
            </w:r>
            <w:r>
              <w:rPr>
                <w:b/>
                <w:sz w:val="24"/>
              </w:rPr>
              <w:t xml:space="preserve"> см</w:t>
            </w:r>
          </w:p>
          <w:p w:rsidR="009A26FD" w:rsidRPr="00FE3D0E" w:rsidRDefault="009A26FD" w:rsidP="0055419E">
            <w:pPr>
              <w:jc w:val="center"/>
              <w:rPr>
                <w:b/>
                <w:sz w:val="24"/>
                <w:szCs w:val="24"/>
              </w:rPr>
            </w:pPr>
            <w:r w:rsidRPr="00FE3D0E">
              <w:rPr>
                <w:b/>
                <w:sz w:val="24"/>
                <w:szCs w:val="24"/>
              </w:rPr>
              <w:t>1ш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3D0E">
              <w:rPr>
                <w:b/>
                <w:sz w:val="24"/>
                <w:szCs w:val="24"/>
              </w:rPr>
              <w:t>м./</w:t>
            </w:r>
            <w:proofErr w:type="spellStart"/>
            <w:r w:rsidRPr="00FE3D0E">
              <w:rPr>
                <w:b/>
                <w:sz w:val="24"/>
                <w:szCs w:val="24"/>
              </w:rPr>
              <w:t>пог</w:t>
            </w:r>
            <w:proofErr w:type="spellEnd"/>
            <w:r w:rsidRPr="00FE3D0E">
              <w:rPr>
                <w:b/>
                <w:sz w:val="24"/>
                <w:szCs w:val="24"/>
              </w:rPr>
              <w:t>.</w:t>
            </w:r>
          </w:p>
          <w:p w:rsidR="009A26FD" w:rsidRPr="00FE3D0E" w:rsidRDefault="009A26FD" w:rsidP="0055419E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9A26FD" w:rsidRPr="00A4513C" w:rsidRDefault="009A26FD" w:rsidP="0055419E">
            <w:pPr>
              <w:rPr>
                <w:sz w:val="24"/>
                <w:szCs w:val="24"/>
              </w:rPr>
            </w:pPr>
          </w:p>
          <w:p w:rsidR="009A26FD" w:rsidRDefault="009A26FD" w:rsidP="0055419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8574305" wp14:editId="06B2E1D3">
                  <wp:extent cx="2880360" cy="359664"/>
                  <wp:effectExtent l="0" t="0" r="0" b="254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26FD" w:rsidRPr="00832A3D" w:rsidRDefault="009A26FD" w:rsidP="0055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мп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4</w:t>
            </w:r>
            <w:r w:rsidR="00DC16B8" w:rsidRPr="00DC16B8">
              <w:rPr>
                <w:b/>
                <w:sz w:val="24"/>
                <w:szCs w:val="24"/>
              </w:rPr>
              <w:t>2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мп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46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мп</w:t>
            </w:r>
            <w:proofErr w:type="spellEnd"/>
            <w:r>
              <w:rPr>
                <w:b/>
                <w:sz w:val="16"/>
                <w:szCs w:val="24"/>
              </w:rPr>
              <w:t xml:space="preserve">    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50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мп</w:t>
            </w:r>
            <w:proofErr w:type="spellEnd"/>
          </w:p>
          <w:p w:rsidR="009A26FD" w:rsidRPr="00A4513C" w:rsidRDefault="009A26FD" w:rsidP="0055419E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7D49E7" w:rsidTr="004830B1">
        <w:trPr>
          <w:trHeight w:val="2673"/>
        </w:trPr>
        <w:tc>
          <w:tcPr>
            <w:tcW w:w="529" w:type="dxa"/>
          </w:tcPr>
          <w:p w:rsidR="007D49E7" w:rsidRPr="00420510" w:rsidRDefault="004A5F6E" w:rsidP="0005751B">
            <w:r>
              <w:rPr>
                <w:rFonts w:ascii="Arial" w:eastAsia="Times New Roman" w:hAnsi="Arial" w:cs="Arial"/>
                <w:b/>
                <w:noProof/>
                <w:color w:val="8C404E"/>
                <w:sz w:val="44"/>
                <w:szCs w:val="40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712126BB" wp14:editId="1FD7CCCC">
                  <wp:simplePos x="0" y="0"/>
                  <wp:positionH relativeFrom="column">
                    <wp:posOffset>-115009</wp:posOffset>
                  </wp:positionH>
                  <wp:positionV relativeFrom="paragraph">
                    <wp:posOffset>223340</wp:posOffset>
                  </wp:positionV>
                  <wp:extent cx="798830" cy="798830"/>
                  <wp:effectExtent l="57150" t="0" r="39370" b="1270"/>
                  <wp:wrapNone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инк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60000">
                            <a:off x="0" y="0"/>
                            <a:ext cx="798830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3A3C">
              <w:t>38</w:t>
            </w:r>
          </w:p>
        </w:tc>
        <w:tc>
          <w:tcPr>
            <w:tcW w:w="3832" w:type="dxa"/>
          </w:tcPr>
          <w:p w:rsidR="007D49E7" w:rsidRPr="003C03A8" w:rsidRDefault="00A66264" w:rsidP="0005751B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4573166B" wp14:editId="6B2FE461">
                  <wp:extent cx="1425039" cy="1330337"/>
                  <wp:effectExtent l="0" t="0" r="3810" b="3175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Untitled-5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117" cy="133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49E7" w:rsidRPr="003C03A8" w:rsidRDefault="007D49E7" w:rsidP="004A5F6E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 xml:space="preserve">Бордюр </w:t>
            </w:r>
            <w:r w:rsidR="004A5F6E">
              <w:rPr>
                <w:b/>
                <w:sz w:val="40"/>
                <w:szCs w:val="24"/>
              </w:rPr>
              <w:t>садовый</w:t>
            </w:r>
          </w:p>
        </w:tc>
        <w:tc>
          <w:tcPr>
            <w:tcW w:w="1879" w:type="dxa"/>
            <w:vAlign w:val="center"/>
          </w:tcPr>
          <w:p w:rsidR="007D49E7" w:rsidRPr="00FE3D0E" w:rsidRDefault="007C067A" w:rsidP="0005751B">
            <w:pPr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   </w:t>
            </w:r>
            <w:r w:rsidR="00A66264">
              <w:rPr>
                <w:b/>
                <w:sz w:val="24"/>
              </w:rPr>
              <w:t>50</w:t>
            </w:r>
            <w:r w:rsidR="007D49E7" w:rsidRPr="00C26A28">
              <w:rPr>
                <w:sz w:val="24"/>
              </w:rPr>
              <w:t>х</w:t>
            </w:r>
            <w:r w:rsidR="00A66264">
              <w:rPr>
                <w:b/>
                <w:sz w:val="24"/>
              </w:rPr>
              <w:t>2</w:t>
            </w:r>
            <w:r w:rsidR="007D49E7">
              <w:rPr>
                <w:b/>
                <w:sz w:val="24"/>
              </w:rPr>
              <w:t>0</w:t>
            </w:r>
            <w:r w:rsidR="007D49E7" w:rsidRPr="00C26A28">
              <w:rPr>
                <w:sz w:val="24"/>
              </w:rPr>
              <w:t>х</w:t>
            </w:r>
            <w:r w:rsidR="00A66264">
              <w:rPr>
                <w:b/>
                <w:sz w:val="24"/>
              </w:rPr>
              <w:t>7</w:t>
            </w:r>
            <w:r w:rsidR="007D49E7">
              <w:rPr>
                <w:b/>
                <w:sz w:val="24"/>
              </w:rPr>
              <w:t xml:space="preserve"> см</w:t>
            </w:r>
          </w:p>
          <w:p w:rsidR="007D49E7" w:rsidRPr="00FE3D0E" w:rsidRDefault="00A66264" w:rsidP="00057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D49E7" w:rsidRPr="00FE3D0E">
              <w:rPr>
                <w:b/>
                <w:sz w:val="24"/>
                <w:szCs w:val="24"/>
              </w:rPr>
              <w:t>шт.</w:t>
            </w:r>
            <w:r w:rsidR="007D49E7">
              <w:rPr>
                <w:b/>
                <w:sz w:val="24"/>
                <w:szCs w:val="24"/>
              </w:rPr>
              <w:t xml:space="preserve"> </w:t>
            </w:r>
            <w:r w:rsidR="007D49E7" w:rsidRPr="00FE3D0E">
              <w:rPr>
                <w:b/>
                <w:sz w:val="24"/>
                <w:szCs w:val="24"/>
              </w:rPr>
              <w:t>м./</w:t>
            </w:r>
            <w:proofErr w:type="spellStart"/>
            <w:r w:rsidR="007D49E7" w:rsidRPr="00FE3D0E">
              <w:rPr>
                <w:b/>
                <w:sz w:val="24"/>
                <w:szCs w:val="24"/>
              </w:rPr>
              <w:t>пог</w:t>
            </w:r>
            <w:proofErr w:type="spellEnd"/>
            <w:r w:rsidR="007D49E7" w:rsidRPr="00FE3D0E">
              <w:rPr>
                <w:b/>
                <w:sz w:val="24"/>
                <w:szCs w:val="24"/>
              </w:rPr>
              <w:t>.</w:t>
            </w:r>
          </w:p>
          <w:p w:rsidR="007D49E7" w:rsidRPr="00FE3D0E" w:rsidRDefault="007D49E7" w:rsidP="0005751B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7D49E7" w:rsidRPr="00A4513C" w:rsidRDefault="007D49E7" w:rsidP="007461C9">
            <w:pPr>
              <w:rPr>
                <w:sz w:val="24"/>
                <w:szCs w:val="24"/>
              </w:rPr>
            </w:pPr>
          </w:p>
          <w:p w:rsidR="007D49E7" w:rsidRDefault="007D49E7" w:rsidP="007461C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27595174" wp14:editId="28969E7E">
                  <wp:extent cx="2880360" cy="359664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49E7" w:rsidRPr="00832A3D" w:rsidRDefault="00A66264" w:rsidP="007461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7D49E7" w:rsidRPr="00832A3D">
              <w:rPr>
                <w:b/>
                <w:sz w:val="24"/>
                <w:szCs w:val="24"/>
              </w:rPr>
              <w:t>0</w:t>
            </w:r>
            <w:r w:rsidR="007D49E7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7D49E7" w:rsidRPr="00832A3D">
              <w:rPr>
                <w:b/>
                <w:sz w:val="16"/>
                <w:szCs w:val="24"/>
              </w:rPr>
              <w:t>мп</w:t>
            </w:r>
            <w:proofErr w:type="spellEnd"/>
            <w:r w:rsidR="007D49E7"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="007D49E7" w:rsidRPr="00832A3D">
              <w:rPr>
                <w:b/>
                <w:sz w:val="24"/>
                <w:szCs w:val="24"/>
              </w:rPr>
              <w:t xml:space="preserve"> </w:t>
            </w:r>
            <w:r w:rsidR="007D49E7">
              <w:rPr>
                <w:b/>
                <w:sz w:val="24"/>
                <w:szCs w:val="24"/>
              </w:rPr>
              <w:t xml:space="preserve">   </w:t>
            </w:r>
            <w:r w:rsidR="007D49E7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4</w:t>
            </w:r>
            <w:r w:rsidR="007D49E7" w:rsidRPr="00832A3D">
              <w:rPr>
                <w:b/>
                <w:sz w:val="24"/>
                <w:szCs w:val="24"/>
              </w:rPr>
              <w:t>0</w:t>
            </w:r>
            <w:r w:rsidR="007D49E7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7D49E7" w:rsidRPr="00832A3D">
              <w:rPr>
                <w:b/>
                <w:sz w:val="16"/>
                <w:szCs w:val="24"/>
              </w:rPr>
              <w:t>мп</w:t>
            </w:r>
            <w:proofErr w:type="spellEnd"/>
            <w:r w:rsidR="007D49E7"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="007D49E7" w:rsidRPr="00832A3D">
              <w:rPr>
                <w:b/>
                <w:sz w:val="24"/>
                <w:szCs w:val="24"/>
              </w:rPr>
              <w:t xml:space="preserve">  </w:t>
            </w:r>
            <w:r w:rsidR="007D49E7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8</w:t>
            </w:r>
            <w:r w:rsidR="007D49E7" w:rsidRPr="00832A3D">
              <w:rPr>
                <w:b/>
                <w:sz w:val="24"/>
                <w:szCs w:val="24"/>
              </w:rPr>
              <w:t>0</w:t>
            </w:r>
            <w:r w:rsidR="007D49E7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7D49E7" w:rsidRPr="00832A3D">
              <w:rPr>
                <w:b/>
                <w:sz w:val="16"/>
                <w:szCs w:val="24"/>
              </w:rPr>
              <w:t>мп</w:t>
            </w:r>
            <w:proofErr w:type="spellEnd"/>
            <w:r w:rsidR="007D49E7">
              <w:rPr>
                <w:b/>
                <w:sz w:val="16"/>
                <w:szCs w:val="24"/>
              </w:rPr>
              <w:t xml:space="preserve">     </w:t>
            </w:r>
            <w:r w:rsidR="007D49E7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2</w:t>
            </w:r>
            <w:r w:rsidR="007D49E7" w:rsidRPr="00832A3D">
              <w:rPr>
                <w:b/>
                <w:sz w:val="24"/>
                <w:szCs w:val="24"/>
              </w:rPr>
              <w:t>0</w:t>
            </w:r>
            <w:r w:rsidR="007D49E7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7D49E7" w:rsidRPr="00832A3D">
              <w:rPr>
                <w:b/>
                <w:sz w:val="16"/>
                <w:szCs w:val="24"/>
              </w:rPr>
              <w:t>мп</w:t>
            </w:r>
            <w:proofErr w:type="spellEnd"/>
          </w:p>
          <w:p w:rsidR="007D49E7" w:rsidRPr="00A4513C" w:rsidRDefault="007D49E7" w:rsidP="007461C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F43BD0">
        <w:tc>
          <w:tcPr>
            <w:tcW w:w="529" w:type="dxa"/>
          </w:tcPr>
          <w:p w:rsidR="002000FA" w:rsidRPr="00420510" w:rsidRDefault="007B3A3C" w:rsidP="00224368">
            <w:r>
              <w:t>39</w:t>
            </w:r>
          </w:p>
        </w:tc>
        <w:tc>
          <w:tcPr>
            <w:tcW w:w="3832" w:type="dxa"/>
          </w:tcPr>
          <w:p w:rsidR="002000FA" w:rsidRPr="003C03A8" w:rsidRDefault="002000FA" w:rsidP="00ED7135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54B08F6" wp14:editId="1AA3A042">
                  <wp:extent cx="1425039" cy="1273035"/>
                  <wp:effectExtent l="0" t="0" r="3810" b="381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ebrik.jpe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278" cy="131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ED7135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Бордюр садовый</w:t>
            </w:r>
          </w:p>
        </w:tc>
        <w:tc>
          <w:tcPr>
            <w:tcW w:w="1879" w:type="dxa"/>
            <w:vAlign w:val="center"/>
          </w:tcPr>
          <w:p w:rsidR="002000FA" w:rsidRPr="00FE3D0E" w:rsidRDefault="002000FA" w:rsidP="00CB4B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21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см</w:t>
            </w:r>
          </w:p>
          <w:p w:rsidR="002000FA" w:rsidRPr="00FE3D0E" w:rsidRDefault="002000FA" w:rsidP="00CB4B45">
            <w:pPr>
              <w:jc w:val="center"/>
              <w:rPr>
                <w:b/>
                <w:sz w:val="24"/>
                <w:szCs w:val="24"/>
              </w:rPr>
            </w:pPr>
            <w:r w:rsidRPr="00FE3D0E">
              <w:rPr>
                <w:b/>
                <w:sz w:val="24"/>
                <w:szCs w:val="24"/>
              </w:rPr>
              <w:t>2ш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3D0E">
              <w:rPr>
                <w:b/>
                <w:sz w:val="24"/>
                <w:szCs w:val="24"/>
              </w:rPr>
              <w:t>м./</w:t>
            </w:r>
            <w:proofErr w:type="spellStart"/>
            <w:r w:rsidRPr="00FE3D0E">
              <w:rPr>
                <w:b/>
                <w:sz w:val="24"/>
                <w:szCs w:val="24"/>
              </w:rPr>
              <w:t>пог</w:t>
            </w:r>
            <w:proofErr w:type="spellEnd"/>
            <w:r w:rsidRPr="00FE3D0E">
              <w:rPr>
                <w:b/>
                <w:sz w:val="24"/>
                <w:szCs w:val="24"/>
              </w:rPr>
              <w:t>.</w:t>
            </w:r>
          </w:p>
          <w:p w:rsidR="002000FA" w:rsidRPr="00FE3D0E" w:rsidRDefault="002000FA" w:rsidP="00CB4B45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F43BD0">
            <w:pPr>
              <w:rPr>
                <w:sz w:val="24"/>
                <w:szCs w:val="24"/>
              </w:rPr>
            </w:pPr>
          </w:p>
          <w:p w:rsidR="002000FA" w:rsidRDefault="002000FA" w:rsidP="0022436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1247C41E" wp14:editId="663B78F4">
                  <wp:extent cx="2880360" cy="359664"/>
                  <wp:effectExtent l="0" t="0" r="0" b="254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FE3D0E" w:rsidRDefault="00A66264" w:rsidP="0022436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2000FA">
              <w:rPr>
                <w:b/>
                <w:sz w:val="28"/>
                <w:szCs w:val="24"/>
              </w:rPr>
              <w:t>0</w:t>
            </w:r>
            <w:r w:rsidR="002000FA">
              <w:rPr>
                <w:b/>
                <w:sz w:val="18"/>
                <w:szCs w:val="24"/>
              </w:rPr>
              <w:t>руб/</w:t>
            </w:r>
            <w:proofErr w:type="spellStart"/>
            <w:r w:rsidR="002000FA">
              <w:rPr>
                <w:b/>
                <w:sz w:val="18"/>
                <w:szCs w:val="24"/>
              </w:rPr>
              <w:t>шт</w:t>
            </w:r>
            <w:proofErr w:type="spellEnd"/>
            <w:r w:rsidR="002000FA"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11</w:t>
            </w:r>
            <w:r w:rsidR="002000FA">
              <w:rPr>
                <w:b/>
                <w:sz w:val="28"/>
                <w:szCs w:val="24"/>
              </w:rPr>
              <w:t>0</w:t>
            </w:r>
            <w:r w:rsidR="002000FA">
              <w:rPr>
                <w:b/>
                <w:sz w:val="18"/>
                <w:szCs w:val="24"/>
              </w:rPr>
              <w:t>руб/</w:t>
            </w:r>
            <w:proofErr w:type="spellStart"/>
            <w:r w:rsidR="002000FA">
              <w:rPr>
                <w:b/>
                <w:sz w:val="18"/>
                <w:szCs w:val="24"/>
              </w:rPr>
              <w:t>шт</w:t>
            </w:r>
            <w:proofErr w:type="spellEnd"/>
            <w:r w:rsidR="002000FA">
              <w:rPr>
                <w:b/>
                <w:sz w:val="18"/>
                <w:szCs w:val="24"/>
                <w:vertAlign w:val="superscript"/>
              </w:rPr>
              <w:t xml:space="preserve">  </w:t>
            </w:r>
            <w:r w:rsidR="002000FA">
              <w:rPr>
                <w:b/>
                <w:sz w:val="28"/>
                <w:szCs w:val="24"/>
              </w:rPr>
              <w:t xml:space="preserve">  1</w:t>
            </w:r>
            <w:r>
              <w:rPr>
                <w:b/>
                <w:sz w:val="28"/>
                <w:szCs w:val="24"/>
              </w:rPr>
              <w:t>5</w:t>
            </w:r>
            <w:r w:rsidR="002000FA">
              <w:rPr>
                <w:b/>
                <w:sz w:val="28"/>
                <w:szCs w:val="24"/>
              </w:rPr>
              <w:t>0</w:t>
            </w:r>
            <w:r w:rsidR="002000FA">
              <w:rPr>
                <w:b/>
                <w:sz w:val="18"/>
                <w:szCs w:val="24"/>
              </w:rPr>
              <w:t>руб/</w:t>
            </w:r>
            <w:proofErr w:type="spellStart"/>
            <w:proofErr w:type="gramStart"/>
            <w:r w:rsidR="002000FA">
              <w:rPr>
                <w:b/>
                <w:sz w:val="18"/>
                <w:szCs w:val="24"/>
              </w:rPr>
              <w:t>шт</w:t>
            </w:r>
            <w:proofErr w:type="spellEnd"/>
            <w:r w:rsidR="002000FA" w:rsidRPr="00FE3D0E">
              <w:rPr>
                <w:b/>
                <w:sz w:val="28"/>
                <w:szCs w:val="24"/>
              </w:rPr>
              <w:t xml:space="preserve"> </w:t>
            </w:r>
            <w:r w:rsidR="002000FA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19</w:t>
            </w:r>
            <w:r w:rsidR="002000FA">
              <w:rPr>
                <w:b/>
                <w:sz w:val="28"/>
                <w:szCs w:val="24"/>
              </w:rPr>
              <w:t>0</w:t>
            </w:r>
            <w:proofErr w:type="gramEnd"/>
            <w:r w:rsidR="002000FA">
              <w:rPr>
                <w:b/>
                <w:sz w:val="18"/>
                <w:szCs w:val="24"/>
              </w:rPr>
              <w:t>руб/</w:t>
            </w:r>
            <w:proofErr w:type="spellStart"/>
            <w:r w:rsidR="002000FA">
              <w:rPr>
                <w:b/>
                <w:sz w:val="18"/>
                <w:szCs w:val="24"/>
              </w:rPr>
              <w:t>шт</w:t>
            </w:r>
            <w:proofErr w:type="spellEnd"/>
          </w:p>
          <w:p w:rsidR="002000FA" w:rsidRPr="00A4513C" w:rsidRDefault="002000FA" w:rsidP="00224368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F43BD0">
        <w:tc>
          <w:tcPr>
            <w:tcW w:w="529" w:type="dxa"/>
          </w:tcPr>
          <w:p w:rsidR="002000FA" w:rsidRPr="00420510" w:rsidRDefault="007B3A3C" w:rsidP="0005751B">
            <w:r>
              <w:lastRenderedPageBreak/>
              <w:t>40</w:t>
            </w:r>
          </w:p>
        </w:tc>
        <w:tc>
          <w:tcPr>
            <w:tcW w:w="3832" w:type="dxa"/>
          </w:tcPr>
          <w:p w:rsidR="002000FA" w:rsidRPr="003C03A8" w:rsidRDefault="002000FA" w:rsidP="0005751B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129C227A" wp14:editId="0AE36323">
                  <wp:extent cx="1104181" cy="938020"/>
                  <wp:effectExtent l="0" t="0" r="127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ок стеновой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008" cy="94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05751B">
            <w:pPr>
              <w:jc w:val="center"/>
              <w:rPr>
                <w:b/>
                <w:sz w:val="40"/>
              </w:rPr>
            </w:pPr>
            <w:r w:rsidRPr="00685505">
              <w:rPr>
                <w:b/>
                <w:sz w:val="36"/>
                <w:szCs w:val="24"/>
              </w:rPr>
              <w:t>Камень стеновой</w:t>
            </w:r>
            <w:r>
              <w:rPr>
                <w:b/>
                <w:sz w:val="36"/>
                <w:szCs w:val="24"/>
              </w:rPr>
              <w:t xml:space="preserve"> </w:t>
            </w:r>
            <w:r w:rsidRPr="00685505">
              <w:rPr>
                <w:b/>
                <w:sz w:val="32"/>
                <w:szCs w:val="24"/>
              </w:rPr>
              <w:t>(ВП)</w:t>
            </w:r>
          </w:p>
        </w:tc>
        <w:tc>
          <w:tcPr>
            <w:tcW w:w="1879" w:type="dxa"/>
            <w:vAlign w:val="center"/>
          </w:tcPr>
          <w:p w:rsidR="002000FA" w:rsidRPr="00FE3D0E" w:rsidRDefault="002000FA" w:rsidP="000575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2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см</w:t>
            </w:r>
          </w:p>
          <w:p w:rsidR="002000FA" w:rsidRPr="00FE3D0E" w:rsidRDefault="002000FA" w:rsidP="0005751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E3D0E">
              <w:rPr>
                <w:b/>
                <w:sz w:val="24"/>
                <w:szCs w:val="24"/>
              </w:rPr>
              <w:t>62шт.</w:t>
            </w:r>
            <w:r>
              <w:rPr>
                <w:b/>
                <w:sz w:val="24"/>
                <w:szCs w:val="24"/>
              </w:rPr>
              <w:t>= 1</w:t>
            </w:r>
            <w:r w:rsidRPr="00FE3D0E">
              <w:rPr>
                <w:b/>
                <w:sz w:val="24"/>
                <w:szCs w:val="24"/>
              </w:rPr>
              <w:t>м</w:t>
            </w:r>
            <w:r w:rsidRPr="00FE3D0E">
              <w:rPr>
                <w:b/>
                <w:sz w:val="24"/>
                <w:szCs w:val="24"/>
                <w:vertAlign w:val="superscript"/>
              </w:rPr>
              <w:t>3</w:t>
            </w:r>
          </w:p>
          <w:p w:rsidR="002000FA" w:rsidRPr="00FE3D0E" w:rsidRDefault="002000FA" w:rsidP="0005751B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05751B">
            <w:pPr>
              <w:jc w:val="center"/>
              <w:rPr>
                <w:sz w:val="24"/>
                <w:szCs w:val="24"/>
              </w:rPr>
            </w:pPr>
          </w:p>
          <w:p w:rsidR="002000FA" w:rsidRDefault="002000FA" w:rsidP="0005751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05EEDC3" wp14:editId="64D42695">
                  <wp:extent cx="2880360" cy="359664"/>
                  <wp:effectExtent l="0" t="0" r="0" b="254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832A3D" w:rsidRDefault="002000FA" w:rsidP="0005751B">
            <w:pPr>
              <w:jc w:val="center"/>
              <w:rPr>
                <w:b/>
                <w:sz w:val="24"/>
                <w:szCs w:val="24"/>
              </w:rPr>
            </w:pPr>
            <w:r w:rsidRPr="00832A3D">
              <w:rPr>
                <w:b/>
                <w:sz w:val="24"/>
                <w:szCs w:val="24"/>
              </w:rPr>
              <w:t>3000</w:t>
            </w:r>
            <w:r w:rsidRPr="00832A3D">
              <w:rPr>
                <w:b/>
                <w:sz w:val="16"/>
                <w:szCs w:val="24"/>
              </w:rPr>
              <w:t>руб/м</w:t>
            </w:r>
            <w:r w:rsidRPr="00832A3D">
              <w:rPr>
                <w:b/>
                <w:sz w:val="16"/>
                <w:szCs w:val="24"/>
                <w:vertAlign w:val="superscript"/>
              </w:rPr>
              <w:t xml:space="preserve">3 </w:t>
            </w:r>
            <w:r w:rsidRPr="00832A3D">
              <w:rPr>
                <w:b/>
                <w:sz w:val="24"/>
                <w:szCs w:val="24"/>
              </w:rPr>
              <w:t xml:space="preserve">   3400</w:t>
            </w:r>
            <w:r w:rsidRPr="00832A3D">
              <w:rPr>
                <w:b/>
                <w:sz w:val="16"/>
                <w:szCs w:val="24"/>
              </w:rPr>
              <w:t>руб/м</w:t>
            </w:r>
            <w:r w:rsidRPr="00832A3D">
              <w:rPr>
                <w:b/>
                <w:sz w:val="16"/>
                <w:szCs w:val="24"/>
                <w:vertAlign w:val="superscript"/>
              </w:rPr>
              <w:t xml:space="preserve">3  </w:t>
            </w:r>
            <w:r w:rsidRPr="00832A3D">
              <w:rPr>
                <w:b/>
                <w:sz w:val="24"/>
                <w:szCs w:val="24"/>
              </w:rPr>
              <w:t xml:space="preserve">  3800</w:t>
            </w:r>
            <w:r w:rsidRPr="00832A3D">
              <w:rPr>
                <w:b/>
                <w:sz w:val="16"/>
                <w:szCs w:val="24"/>
              </w:rPr>
              <w:t>руб/м</w:t>
            </w:r>
            <w:r w:rsidRPr="00832A3D">
              <w:rPr>
                <w:b/>
                <w:sz w:val="16"/>
                <w:szCs w:val="24"/>
                <w:vertAlign w:val="superscript"/>
              </w:rPr>
              <w:t>3</w:t>
            </w:r>
            <w:r w:rsidRPr="00832A3D">
              <w:rPr>
                <w:b/>
                <w:sz w:val="24"/>
                <w:szCs w:val="24"/>
              </w:rPr>
              <w:t xml:space="preserve">  4200</w:t>
            </w:r>
            <w:r w:rsidRPr="00832A3D">
              <w:rPr>
                <w:b/>
                <w:sz w:val="16"/>
                <w:szCs w:val="24"/>
              </w:rPr>
              <w:t>руб/м</w:t>
            </w:r>
            <w:r w:rsidRPr="00832A3D">
              <w:rPr>
                <w:b/>
                <w:sz w:val="16"/>
                <w:szCs w:val="24"/>
                <w:vertAlign w:val="superscript"/>
              </w:rPr>
              <w:t>3</w:t>
            </w:r>
          </w:p>
          <w:p w:rsidR="002000FA" w:rsidRPr="00A4513C" w:rsidRDefault="002000FA" w:rsidP="0005751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7461C9">
        <w:tc>
          <w:tcPr>
            <w:tcW w:w="529" w:type="dxa"/>
          </w:tcPr>
          <w:p w:rsidR="002000FA" w:rsidRPr="00420510" w:rsidRDefault="007B3A3C" w:rsidP="007461C9">
            <w:r>
              <w:t>41</w:t>
            </w:r>
          </w:p>
        </w:tc>
        <w:tc>
          <w:tcPr>
            <w:tcW w:w="3832" w:type="dxa"/>
          </w:tcPr>
          <w:p w:rsidR="002000FA" w:rsidRPr="003C03A8" w:rsidRDefault="002000FA" w:rsidP="007461C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5896B836" wp14:editId="2925C4AA">
                  <wp:extent cx="1242203" cy="1208194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ramzitobetonniy-pustoteliy-block-dlya-peregorodok-a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417" cy="121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685505">
            <w:pPr>
              <w:jc w:val="center"/>
              <w:rPr>
                <w:b/>
                <w:sz w:val="40"/>
              </w:rPr>
            </w:pPr>
            <w:r w:rsidRPr="00685505">
              <w:rPr>
                <w:b/>
                <w:sz w:val="36"/>
                <w:szCs w:val="24"/>
              </w:rPr>
              <w:t xml:space="preserve">Камень </w:t>
            </w:r>
            <w:r>
              <w:rPr>
                <w:b/>
                <w:sz w:val="36"/>
                <w:szCs w:val="24"/>
              </w:rPr>
              <w:t xml:space="preserve">перегородочный </w:t>
            </w:r>
            <w:r w:rsidRPr="00685505">
              <w:rPr>
                <w:b/>
                <w:sz w:val="32"/>
                <w:szCs w:val="24"/>
              </w:rPr>
              <w:t>(ВП)</w:t>
            </w:r>
          </w:p>
        </w:tc>
        <w:tc>
          <w:tcPr>
            <w:tcW w:w="1879" w:type="dxa"/>
            <w:vAlign w:val="center"/>
          </w:tcPr>
          <w:p w:rsidR="002000FA" w:rsidRPr="00FE3D0E" w:rsidRDefault="002000FA" w:rsidP="007461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20</w:t>
            </w:r>
            <w:r w:rsidRPr="00C26A28">
              <w:rPr>
                <w:sz w:val="24"/>
              </w:rPr>
              <w:t>х</w:t>
            </w:r>
            <w:r w:rsidR="00240007" w:rsidRPr="00E93BDF">
              <w:rPr>
                <w:b/>
                <w:sz w:val="24"/>
              </w:rPr>
              <w:t>1</w:t>
            </w:r>
            <w:r w:rsidRPr="00FE3D0E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см</w:t>
            </w:r>
          </w:p>
          <w:p w:rsidR="002000FA" w:rsidRPr="00FE3D0E" w:rsidRDefault="00E93BDF" w:rsidP="007461C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4</w:t>
            </w:r>
            <w:r w:rsidR="002000FA" w:rsidRPr="00FE3D0E">
              <w:rPr>
                <w:b/>
                <w:sz w:val="24"/>
                <w:szCs w:val="24"/>
              </w:rPr>
              <w:t>шт.</w:t>
            </w:r>
            <w:r w:rsidR="002000FA">
              <w:rPr>
                <w:b/>
                <w:sz w:val="24"/>
                <w:szCs w:val="24"/>
              </w:rPr>
              <w:t>= 1</w:t>
            </w:r>
            <w:r w:rsidR="002000FA" w:rsidRPr="00FE3D0E">
              <w:rPr>
                <w:b/>
                <w:sz w:val="24"/>
                <w:szCs w:val="24"/>
              </w:rPr>
              <w:t>м</w:t>
            </w:r>
            <w:r w:rsidR="002000FA" w:rsidRPr="00FE3D0E">
              <w:rPr>
                <w:b/>
                <w:sz w:val="24"/>
                <w:szCs w:val="24"/>
                <w:vertAlign w:val="superscript"/>
              </w:rPr>
              <w:t>3</w:t>
            </w:r>
          </w:p>
          <w:p w:rsidR="002000FA" w:rsidRPr="00FE3D0E" w:rsidRDefault="002000FA" w:rsidP="007461C9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7461C9">
            <w:pPr>
              <w:jc w:val="center"/>
              <w:rPr>
                <w:sz w:val="24"/>
                <w:szCs w:val="24"/>
              </w:rPr>
            </w:pPr>
          </w:p>
          <w:p w:rsidR="002000FA" w:rsidRDefault="002000FA" w:rsidP="007461C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28F66774" wp14:editId="0FEBA1BD">
                  <wp:extent cx="2880360" cy="359664"/>
                  <wp:effectExtent l="0" t="0" r="0" b="254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832A3D" w:rsidRDefault="002000FA" w:rsidP="007461C9">
            <w:pPr>
              <w:jc w:val="center"/>
              <w:rPr>
                <w:b/>
                <w:sz w:val="24"/>
                <w:szCs w:val="24"/>
              </w:rPr>
            </w:pPr>
            <w:r w:rsidRPr="00832A3D">
              <w:rPr>
                <w:b/>
                <w:sz w:val="24"/>
                <w:szCs w:val="24"/>
              </w:rPr>
              <w:t>3</w:t>
            </w:r>
            <w:r w:rsidR="00A66264">
              <w:rPr>
                <w:b/>
                <w:sz w:val="24"/>
                <w:szCs w:val="24"/>
              </w:rPr>
              <w:t>3</w:t>
            </w:r>
            <w:r w:rsidRPr="00832A3D">
              <w:rPr>
                <w:b/>
                <w:sz w:val="24"/>
                <w:szCs w:val="24"/>
              </w:rPr>
              <w:t>00</w:t>
            </w:r>
            <w:r w:rsidRPr="00832A3D">
              <w:rPr>
                <w:b/>
                <w:sz w:val="16"/>
                <w:szCs w:val="24"/>
              </w:rPr>
              <w:t>руб/м</w:t>
            </w:r>
            <w:r w:rsidRPr="00832A3D">
              <w:rPr>
                <w:b/>
                <w:sz w:val="16"/>
                <w:szCs w:val="24"/>
                <w:vertAlign w:val="superscript"/>
              </w:rPr>
              <w:t xml:space="preserve">3 </w:t>
            </w:r>
            <w:r w:rsidRPr="00832A3D">
              <w:rPr>
                <w:b/>
                <w:sz w:val="24"/>
                <w:szCs w:val="24"/>
              </w:rPr>
              <w:t xml:space="preserve">   3</w:t>
            </w:r>
            <w:r w:rsidR="00A66264">
              <w:rPr>
                <w:b/>
                <w:sz w:val="24"/>
                <w:szCs w:val="24"/>
              </w:rPr>
              <w:t>7</w:t>
            </w:r>
            <w:r w:rsidRPr="00832A3D">
              <w:rPr>
                <w:b/>
                <w:sz w:val="24"/>
                <w:szCs w:val="24"/>
              </w:rPr>
              <w:t>00</w:t>
            </w:r>
            <w:r w:rsidRPr="00832A3D">
              <w:rPr>
                <w:b/>
                <w:sz w:val="16"/>
                <w:szCs w:val="24"/>
              </w:rPr>
              <w:t>руб/м</w:t>
            </w:r>
            <w:r w:rsidRPr="00832A3D">
              <w:rPr>
                <w:b/>
                <w:sz w:val="16"/>
                <w:szCs w:val="24"/>
                <w:vertAlign w:val="superscript"/>
              </w:rPr>
              <w:t xml:space="preserve">3 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 w:rsidR="00A66264">
              <w:rPr>
                <w:b/>
                <w:sz w:val="24"/>
                <w:szCs w:val="24"/>
              </w:rPr>
              <w:t>38</w:t>
            </w:r>
            <w:r w:rsidRPr="00832A3D">
              <w:rPr>
                <w:b/>
                <w:sz w:val="24"/>
                <w:szCs w:val="24"/>
              </w:rPr>
              <w:t>00</w:t>
            </w:r>
            <w:r w:rsidRPr="00832A3D">
              <w:rPr>
                <w:b/>
                <w:sz w:val="16"/>
                <w:szCs w:val="24"/>
              </w:rPr>
              <w:t>руб/м</w:t>
            </w:r>
            <w:proofErr w:type="gramStart"/>
            <w:r w:rsidRPr="00832A3D">
              <w:rPr>
                <w:b/>
                <w:sz w:val="16"/>
                <w:szCs w:val="24"/>
                <w:vertAlign w:val="superscript"/>
              </w:rPr>
              <w:t>3</w:t>
            </w:r>
            <w:r w:rsidRPr="00832A3D">
              <w:rPr>
                <w:b/>
                <w:sz w:val="24"/>
                <w:szCs w:val="24"/>
              </w:rPr>
              <w:t xml:space="preserve">  4</w:t>
            </w:r>
            <w:r w:rsidR="006E759B">
              <w:rPr>
                <w:b/>
                <w:sz w:val="24"/>
                <w:szCs w:val="24"/>
              </w:rPr>
              <w:t>4</w:t>
            </w:r>
            <w:r w:rsidRPr="00832A3D">
              <w:rPr>
                <w:b/>
                <w:sz w:val="24"/>
                <w:szCs w:val="24"/>
              </w:rPr>
              <w:t>00</w:t>
            </w:r>
            <w:proofErr w:type="gramEnd"/>
            <w:r w:rsidRPr="00832A3D">
              <w:rPr>
                <w:b/>
                <w:sz w:val="16"/>
                <w:szCs w:val="24"/>
              </w:rPr>
              <w:t>руб/м</w:t>
            </w:r>
            <w:r w:rsidRPr="00832A3D">
              <w:rPr>
                <w:b/>
                <w:sz w:val="16"/>
                <w:szCs w:val="24"/>
                <w:vertAlign w:val="superscript"/>
              </w:rPr>
              <w:t>3</w:t>
            </w:r>
          </w:p>
          <w:p w:rsidR="002000FA" w:rsidRPr="00A4513C" w:rsidRDefault="002000FA" w:rsidP="007461C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7461C9">
        <w:tc>
          <w:tcPr>
            <w:tcW w:w="529" w:type="dxa"/>
          </w:tcPr>
          <w:p w:rsidR="002000FA" w:rsidRPr="00420510" w:rsidRDefault="007B3A3C" w:rsidP="007461C9">
            <w:r>
              <w:t>42</w:t>
            </w:r>
          </w:p>
        </w:tc>
        <w:tc>
          <w:tcPr>
            <w:tcW w:w="3832" w:type="dxa"/>
          </w:tcPr>
          <w:p w:rsidR="002000FA" w:rsidRPr="003C03A8" w:rsidRDefault="002000FA" w:rsidP="007461C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5DA885E8" wp14:editId="2526029B">
                  <wp:extent cx="1413164" cy="101356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801" cy="1024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7461C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Водосток</w:t>
            </w:r>
          </w:p>
        </w:tc>
        <w:tc>
          <w:tcPr>
            <w:tcW w:w="1879" w:type="dxa"/>
            <w:vAlign w:val="center"/>
          </w:tcPr>
          <w:p w:rsidR="002000FA" w:rsidRPr="00FE3D0E" w:rsidRDefault="002000FA" w:rsidP="007461C9">
            <w:pPr>
              <w:jc w:val="center"/>
              <w:rPr>
                <w:b/>
                <w:sz w:val="24"/>
              </w:rPr>
            </w:pPr>
            <w:r w:rsidRPr="00E93BDF">
              <w:rPr>
                <w:b/>
                <w:sz w:val="24"/>
              </w:rPr>
              <w:t>35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25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см</w:t>
            </w:r>
          </w:p>
          <w:p w:rsidR="002000FA" w:rsidRPr="00FE3D0E" w:rsidRDefault="002000FA" w:rsidP="007461C9">
            <w:pPr>
              <w:jc w:val="center"/>
              <w:rPr>
                <w:b/>
                <w:sz w:val="24"/>
                <w:szCs w:val="24"/>
              </w:rPr>
            </w:pPr>
            <w:r w:rsidRPr="00FE3D0E">
              <w:rPr>
                <w:b/>
                <w:sz w:val="24"/>
                <w:szCs w:val="24"/>
              </w:rPr>
              <w:t>3 ш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3D0E">
              <w:rPr>
                <w:b/>
                <w:sz w:val="24"/>
                <w:szCs w:val="24"/>
              </w:rPr>
              <w:t>м/</w:t>
            </w:r>
            <w:proofErr w:type="spellStart"/>
            <w:r w:rsidRPr="00FE3D0E">
              <w:rPr>
                <w:b/>
                <w:sz w:val="24"/>
                <w:szCs w:val="24"/>
              </w:rPr>
              <w:t>пог</w:t>
            </w:r>
            <w:proofErr w:type="spellEnd"/>
            <w:r w:rsidRPr="00FE3D0E">
              <w:rPr>
                <w:b/>
                <w:sz w:val="24"/>
                <w:szCs w:val="24"/>
              </w:rPr>
              <w:t>.</w:t>
            </w:r>
          </w:p>
          <w:p w:rsidR="002000FA" w:rsidRPr="00FE3D0E" w:rsidRDefault="002000FA" w:rsidP="007461C9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7461C9">
            <w:pPr>
              <w:rPr>
                <w:sz w:val="24"/>
                <w:szCs w:val="24"/>
              </w:rPr>
            </w:pPr>
          </w:p>
          <w:p w:rsidR="002000FA" w:rsidRDefault="002000FA" w:rsidP="007461C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E3EA84F" wp14:editId="04CBBACA">
                  <wp:extent cx="2880360" cy="359664"/>
                  <wp:effectExtent l="0" t="0" r="0" b="254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FE3D0E" w:rsidRDefault="002000FA" w:rsidP="007461C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r>
              <w:rPr>
                <w:b/>
                <w:sz w:val="18"/>
                <w:szCs w:val="24"/>
              </w:rPr>
              <w:t>шт</w:t>
            </w:r>
            <w:proofErr w:type="spell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1</w:t>
            </w:r>
            <w:r w:rsidR="008C747D" w:rsidRPr="00DC16B8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r>
              <w:rPr>
                <w:b/>
                <w:sz w:val="18"/>
                <w:szCs w:val="24"/>
              </w:rPr>
              <w:t>шт</w:t>
            </w:r>
            <w:proofErr w:type="spellEnd"/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18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proofErr w:type="gramStart"/>
            <w:r>
              <w:rPr>
                <w:b/>
                <w:sz w:val="18"/>
                <w:szCs w:val="24"/>
              </w:rPr>
              <w:t>шт</w:t>
            </w:r>
            <w:proofErr w:type="spellEnd"/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220</w:t>
            </w:r>
            <w:proofErr w:type="gramEnd"/>
            <w:r>
              <w:rPr>
                <w:b/>
                <w:sz w:val="18"/>
                <w:szCs w:val="24"/>
              </w:rPr>
              <w:t>руб/</w:t>
            </w:r>
            <w:proofErr w:type="spellStart"/>
            <w:r>
              <w:rPr>
                <w:b/>
                <w:sz w:val="18"/>
                <w:szCs w:val="24"/>
              </w:rPr>
              <w:t>шт</w:t>
            </w:r>
            <w:proofErr w:type="spellEnd"/>
          </w:p>
          <w:p w:rsidR="002000FA" w:rsidRPr="00A4513C" w:rsidRDefault="002000FA" w:rsidP="007461C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7461C9">
        <w:tc>
          <w:tcPr>
            <w:tcW w:w="529" w:type="dxa"/>
          </w:tcPr>
          <w:p w:rsidR="002000FA" w:rsidRPr="00420510" w:rsidRDefault="007B3A3C" w:rsidP="007461C9">
            <w:r>
              <w:t>43</w:t>
            </w:r>
          </w:p>
        </w:tc>
        <w:tc>
          <w:tcPr>
            <w:tcW w:w="3832" w:type="dxa"/>
          </w:tcPr>
          <w:p w:rsidR="002000FA" w:rsidRPr="003C03A8" w:rsidRDefault="002000FA" w:rsidP="007461C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16C993ED" wp14:editId="4E3CBBF2">
                  <wp:extent cx="1839887" cy="1337480"/>
                  <wp:effectExtent l="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858" cy="136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7461C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Водосток</w:t>
            </w:r>
          </w:p>
        </w:tc>
        <w:tc>
          <w:tcPr>
            <w:tcW w:w="1879" w:type="dxa"/>
            <w:vAlign w:val="center"/>
          </w:tcPr>
          <w:p w:rsidR="002000FA" w:rsidRPr="00FE3D0E" w:rsidRDefault="002000FA" w:rsidP="007461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16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см</w:t>
            </w:r>
          </w:p>
          <w:p w:rsidR="002000FA" w:rsidRPr="00FE3D0E" w:rsidRDefault="002000FA" w:rsidP="007461C9">
            <w:pPr>
              <w:jc w:val="center"/>
              <w:rPr>
                <w:b/>
                <w:sz w:val="24"/>
                <w:szCs w:val="24"/>
              </w:rPr>
            </w:pPr>
            <w:r w:rsidRPr="00FE3D0E">
              <w:rPr>
                <w:b/>
                <w:sz w:val="24"/>
                <w:szCs w:val="24"/>
              </w:rPr>
              <w:t>2 ш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3D0E">
              <w:rPr>
                <w:b/>
                <w:sz w:val="24"/>
                <w:szCs w:val="24"/>
              </w:rPr>
              <w:t>м/</w:t>
            </w:r>
            <w:proofErr w:type="spellStart"/>
            <w:r w:rsidRPr="00FE3D0E">
              <w:rPr>
                <w:b/>
                <w:sz w:val="24"/>
                <w:szCs w:val="24"/>
              </w:rPr>
              <w:t>пог</w:t>
            </w:r>
            <w:proofErr w:type="spellEnd"/>
            <w:r w:rsidRPr="00FE3D0E">
              <w:rPr>
                <w:b/>
                <w:sz w:val="24"/>
                <w:szCs w:val="24"/>
              </w:rPr>
              <w:t>.</w:t>
            </w:r>
          </w:p>
          <w:p w:rsidR="002000FA" w:rsidRPr="00FE3D0E" w:rsidRDefault="002000FA" w:rsidP="007461C9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7461C9">
            <w:pPr>
              <w:rPr>
                <w:sz w:val="24"/>
                <w:szCs w:val="24"/>
              </w:rPr>
            </w:pPr>
          </w:p>
          <w:p w:rsidR="002000FA" w:rsidRDefault="002000FA" w:rsidP="007461C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0B030C62" wp14:editId="0EFEBA6F">
                  <wp:extent cx="2880360" cy="359664"/>
                  <wp:effectExtent l="0" t="0" r="0" b="254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FE3D0E" w:rsidRDefault="002000FA" w:rsidP="007461C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r>
              <w:rPr>
                <w:b/>
                <w:sz w:val="18"/>
                <w:szCs w:val="24"/>
              </w:rPr>
              <w:t>шт</w:t>
            </w:r>
            <w:proofErr w:type="spell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1</w:t>
            </w:r>
            <w:r w:rsidR="00587ECF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r>
              <w:rPr>
                <w:b/>
                <w:sz w:val="18"/>
                <w:szCs w:val="24"/>
              </w:rPr>
              <w:t>шт</w:t>
            </w:r>
            <w:proofErr w:type="spellEnd"/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1</w:t>
            </w:r>
            <w:r w:rsidR="00176FB0">
              <w:rPr>
                <w:b/>
                <w:sz w:val="28"/>
                <w:szCs w:val="24"/>
              </w:rPr>
              <w:t>6</w:t>
            </w:r>
            <w:r>
              <w:rPr>
                <w:b/>
                <w:sz w:val="28"/>
                <w:szCs w:val="24"/>
              </w:rPr>
              <w:t>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proofErr w:type="gramStart"/>
            <w:r>
              <w:rPr>
                <w:b/>
                <w:sz w:val="18"/>
                <w:szCs w:val="24"/>
              </w:rPr>
              <w:t>шт</w:t>
            </w:r>
            <w:proofErr w:type="spellEnd"/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2</w:t>
            </w:r>
            <w:r w:rsidR="00176FB0">
              <w:rPr>
                <w:b/>
                <w:sz w:val="28"/>
                <w:szCs w:val="24"/>
              </w:rPr>
              <w:t>0</w:t>
            </w:r>
            <w:r>
              <w:rPr>
                <w:b/>
                <w:sz w:val="28"/>
                <w:szCs w:val="24"/>
              </w:rPr>
              <w:t>0</w:t>
            </w:r>
            <w:proofErr w:type="gramEnd"/>
            <w:r>
              <w:rPr>
                <w:b/>
                <w:sz w:val="18"/>
                <w:szCs w:val="24"/>
              </w:rPr>
              <w:t>руб/</w:t>
            </w:r>
            <w:proofErr w:type="spellStart"/>
            <w:r>
              <w:rPr>
                <w:b/>
                <w:sz w:val="18"/>
                <w:szCs w:val="24"/>
              </w:rPr>
              <w:t>шт</w:t>
            </w:r>
            <w:proofErr w:type="spellEnd"/>
          </w:p>
          <w:p w:rsidR="002000FA" w:rsidRPr="00A4513C" w:rsidRDefault="002000FA" w:rsidP="007461C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A42E92" w:rsidTr="00C4347E">
        <w:tc>
          <w:tcPr>
            <w:tcW w:w="529" w:type="dxa"/>
          </w:tcPr>
          <w:p w:rsidR="00A42E92" w:rsidRPr="00420510" w:rsidRDefault="007B3A3C" w:rsidP="00C4347E">
            <w:r>
              <w:t>44</w:t>
            </w:r>
          </w:p>
        </w:tc>
        <w:tc>
          <w:tcPr>
            <w:tcW w:w="3832" w:type="dxa"/>
          </w:tcPr>
          <w:p w:rsidR="00A42E92" w:rsidRPr="003C03A8" w:rsidRDefault="00A42E92" w:rsidP="00C4347E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5D42FBF4" wp14:editId="6DC8B25A">
                  <wp:extent cx="1427381" cy="1473959"/>
                  <wp:effectExtent l="0" t="0" r="190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4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201" cy="150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2E92" w:rsidRPr="003C03A8" w:rsidRDefault="00A42E92" w:rsidP="00C4347E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Водосток</w:t>
            </w:r>
            <w:r>
              <w:rPr>
                <w:b/>
                <w:sz w:val="40"/>
                <w:szCs w:val="24"/>
              </w:rPr>
              <w:t xml:space="preserve"> глубокий</w:t>
            </w:r>
          </w:p>
        </w:tc>
        <w:tc>
          <w:tcPr>
            <w:tcW w:w="1879" w:type="dxa"/>
            <w:vAlign w:val="center"/>
          </w:tcPr>
          <w:p w:rsidR="00A42E92" w:rsidRPr="00FE3D0E" w:rsidRDefault="00A42E92" w:rsidP="00C434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16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8см</w:t>
            </w:r>
          </w:p>
          <w:p w:rsidR="00A42E92" w:rsidRPr="00FE3D0E" w:rsidRDefault="00A42E92" w:rsidP="00C4347E">
            <w:pPr>
              <w:jc w:val="center"/>
              <w:rPr>
                <w:b/>
                <w:sz w:val="24"/>
                <w:szCs w:val="24"/>
              </w:rPr>
            </w:pPr>
            <w:r w:rsidRPr="00FE3D0E">
              <w:rPr>
                <w:b/>
                <w:sz w:val="24"/>
                <w:szCs w:val="24"/>
              </w:rPr>
              <w:t>2 ш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3D0E">
              <w:rPr>
                <w:b/>
                <w:sz w:val="24"/>
                <w:szCs w:val="24"/>
              </w:rPr>
              <w:t>м/</w:t>
            </w:r>
            <w:proofErr w:type="spellStart"/>
            <w:r w:rsidRPr="00FE3D0E">
              <w:rPr>
                <w:b/>
                <w:sz w:val="24"/>
                <w:szCs w:val="24"/>
              </w:rPr>
              <w:t>пог</w:t>
            </w:r>
            <w:proofErr w:type="spellEnd"/>
            <w:r w:rsidRPr="00FE3D0E">
              <w:rPr>
                <w:b/>
                <w:sz w:val="24"/>
                <w:szCs w:val="24"/>
              </w:rPr>
              <w:t>.</w:t>
            </w:r>
          </w:p>
          <w:p w:rsidR="00A42E92" w:rsidRPr="00FE3D0E" w:rsidRDefault="00A42E92" w:rsidP="00C4347E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A42E92" w:rsidRPr="00A4513C" w:rsidRDefault="00A42E92" w:rsidP="00C4347E">
            <w:pPr>
              <w:rPr>
                <w:sz w:val="24"/>
                <w:szCs w:val="24"/>
              </w:rPr>
            </w:pPr>
          </w:p>
          <w:p w:rsidR="00A42E92" w:rsidRDefault="00A42E92" w:rsidP="00C4347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476F2A6B" wp14:editId="0EBB314D">
                  <wp:extent cx="2880360" cy="359664"/>
                  <wp:effectExtent l="0" t="0" r="0" b="254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2E92" w:rsidRPr="00FE3D0E" w:rsidRDefault="00A42E92" w:rsidP="00C4347E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r>
              <w:rPr>
                <w:b/>
                <w:sz w:val="18"/>
                <w:szCs w:val="24"/>
              </w:rPr>
              <w:t>шт</w:t>
            </w:r>
            <w:proofErr w:type="spell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1</w:t>
            </w:r>
            <w:r w:rsidR="00176FB0">
              <w:rPr>
                <w:b/>
                <w:sz w:val="28"/>
                <w:szCs w:val="24"/>
              </w:rPr>
              <w:t>6</w:t>
            </w:r>
            <w:r>
              <w:rPr>
                <w:b/>
                <w:sz w:val="28"/>
                <w:szCs w:val="24"/>
              </w:rPr>
              <w:t>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r>
              <w:rPr>
                <w:b/>
                <w:sz w:val="18"/>
                <w:szCs w:val="24"/>
              </w:rPr>
              <w:t>шт</w:t>
            </w:r>
            <w:proofErr w:type="spellEnd"/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20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proofErr w:type="gramStart"/>
            <w:r>
              <w:rPr>
                <w:b/>
                <w:sz w:val="18"/>
                <w:szCs w:val="24"/>
              </w:rPr>
              <w:t>шт</w:t>
            </w:r>
            <w:proofErr w:type="spellEnd"/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240</w:t>
            </w:r>
            <w:proofErr w:type="gramEnd"/>
            <w:r>
              <w:rPr>
                <w:b/>
                <w:sz w:val="18"/>
                <w:szCs w:val="24"/>
              </w:rPr>
              <w:t>руб/</w:t>
            </w:r>
            <w:proofErr w:type="spellStart"/>
            <w:r>
              <w:rPr>
                <w:b/>
                <w:sz w:val="18"/>
                <w:szCs w:val="24"/>
              </w:rPr>
              <w:t>шт</w:t>
            </w:r>
            <w:proofErr w:type="spellEnd"/>
          </w:p>
          <w:p w:rsidR="00A42E92" w:rsidRPr="00A4513C" w:rsidRDefault="00A42E92" w:rsidP="00C4347E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5B7BE7" w:rsidTr="005B7BE7">
        <w:tc>
          <w:tcPr>
            <w:tcW w:w="529" w:type="dxa"/>
          </w:tcPr>
          <w:p w:rsidR="005B7BE7" w:rsidRPr="00385AC4" w:rsidRDefault="007B3A3C" w:rsidP="005B7BE7">
            <w:r>
              <w:t>45</w:t>
            </w:r>
          </w:p>
        </w:tc>
        <w:tc>
          <w:tcPr>
            <w:tcW w:w="3832" w:type="dxa"/>
          </w:tcPr>
          <w:p w:rsidR="005B7BE7" w:rsidRPr="003C03A8" w:rsidRDefault="005B7BE7" w:rsidP="005B7BE7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E5F1610" wp14:editId="60DE3B67">
                  <wp:extent cx="1545021" cy="117065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_nm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988" cy="117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BE7" w:rsidRPr="003C03A8" w:rsidRDefault="005B7BE7" w:rsidP="005B7BE7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Ступени</w:t>
            </w:r>
          </w:p>
        </w:tc>
        <w:tc>
          <w:tcPr>
            <w:tcW w:w="1879" w:type="dxa"/>
            <w:vAlign w:val="center"/>
          </w:tcPr>
          <w:p w:rsidR="005B7BE7" w:rsidRPr="00385AC4" w:rsidRDefault="005B7BE7" w:rsidP="005B7B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385AC4">
              <w:rPr>
                <w:b/>
                <w:sz w:val="20"/>
                <w:szCs w:val="20"/>
              </w:rPr>
              <w:t>118</w:t>
            </w:r>
            <w:r w:rsidRPr="00385AC4">
              <w:rPr>
                <w:sz w:val="20"/>
                <w:szCs w:val="20"/>
              </w:rPr>
              <w:t>х</w:t>
            </w:r>
            <w:r w:rsidRPr="00385AC4">
              <w:rPr>
                <w:b/>
                <w:sz w:val="20"/>
                <w:szCs w:val="20"/>
              </w:rPr>
              <w:t>33,5</w:t>
            </w:r>
            <w:r w:rsidRPr="00385AC4">
              <w:rPr>
                <w:sz w:val="20"/>
                <w:szCs w:val="20"/>
              </w:rPr>
              <w:t>х</w:t>
            </w:r>
            <w:r w:rsidRPr="00385AC4">
              <w:rPr>
                <w:b/>
                <w:sz w:val="20"/>
                <w:szCs w:val="20"/>
              </w:rPr>
              <w:t>3,5см</w:t>
            </w:r>
          </w:p>
        </w:tc>
        <w:tc>
          <w:tcPr>
            <w:tcW w:w="4748" w:type="dxa"/>
            <w:vAlign w:val="center"/>
          </w:tcPr>
          <w:p w:rsidR="005B7BE7" w:rsidRPr="00A4513C" w:rsidRDefault="005B7BE7" w:rsidP="005B7BE7">
            <w:pPr>
              <w:rPr>
                <w:sz w:val="24"/>
                <w:szCs w:val="24"/>
              </w:rPr>
            </w:pPr>
          </w:p>
          <w:p w:rsidR="005B7BE7" w:rsidRDefault="005B7BE7" w:rsidP="005B7BE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4899C538" wp14:editId="4E2FD746">
                  <wp:extent cx="2880360" cy="359664"/>
                  <wp:effectExtent l="0" t="0" r="0" b="254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BE7" w:rsidRPr="00832A3D" w:rsidRDefault="005B7BE7" w:rsidP="005B7BE7">
            <w:pPr>
              <w:jc w:val="center"/>
              <w:rPr>
                <w:b/>
                <w:sz w:val="24"/>
                <w:szCs w:val="24"/>
              </w:rPr>
            </w:pPr>
            <w:r w:rsidRPr="00832A3D">
              <w:rPr>
                <w:b/>
                <w:sz w:val="24"/>
                <w:szCs w:val="24"/>
              </w:rPr>
              <w:t>7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 74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24"/>
                <w:szCs w:val="24"/>
              </w:rPr>
              <w:t xml:space="preserve">  78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proofErr w:type="gram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 820</w:t>
            </w:r>
            <w:proofErr w:type="gramEnd"/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:rsidR="005B7BE7" w:rsidRPr="00A4513C" w:rsidRDefault="005B7BE7" w:rsidP="005B7BE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F43BD0">
        <w:tc>
          <w:tcPr>
            <w:tcW w:w="529" w:type="dxa"/>
          </w:tcPr>
          <w:p w:rsidR="002000FA" w:rsidRPr="00FC24C9" w:rsidRDefault="007B3A3C" w:rsidP="0005751B">
            <w:r>
              <w:lastRenderedPageBreak/>
              <w:t>46</w:t>
            </w:r>
          </w:p>
        </w:tc>
        <w:tc>
          <w:tcPr>
            <w:tcW w:w="3832" w:type="dxa"/>
          </w:tcPr>
          <w:p w:rsidR="002000FA" w:rsidRPr="003C03A8" w:rsidRDefault="002000FA" w:rsidP="0005751B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1C6281C8" wp14:editId="0A1997F9">
                  <wp:extent cx="2037684" cy="1296537"/>
                  <wp:effectExtent l="0" t="0" r="127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пет 2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921" cy="130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05751B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Парапет</w:t>
            </w:r>
          </w:p>
        </w:tc>
        <w:tc>
          <w:tcPr>
            <w:tcW w:w="1879" w:type="dxa"/>
            <w:vAlign w:val="center"/>
          </w:tcPr>
          <w:p w:rsidR="002000FA" w:rsidRPr="00FE3D0E" w:rsidRDefault="002000FA" w:rsidP="000575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5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7см</w:t>
            </w:r>
          </w:p>
        </w:tc>
        <w:tc>
          <w:tcPr>
            <w:tcW w:w="4748" w:type="dxa"/>
            <w:vAlign w:val="center"/>
          </w:tcPr>
          <w:p w:rsidR="002000FA" w:rsidRPr="00A4513C" w:rsidRDefault="002000FA" w:rsidP="0005751B">
            <w:pPr>
              <w:rPr>
                <w:sz w:val="24"/>
                <w:szCs w:val="24"/>
              </w:rPr>
            </w:pPr>
          </w:p>
          <w:p w:rsidR="002000FA" w:rsidRDefault="002000FA" w:rsidP="0005751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12E7D56C" wp14:editId="62F338EB">
                  <wp:extent cx="2880360" cy="359664"/>
                  <wp:effectExtent l="0" t="0" r="0" b="254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832A3D" w:rsidRDefault="002000FA" w:rsidP="00057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 w:rsidR="00DC16B8" w:rsidRPr="00DC16B8">
              <w:rPr>
                <w:b/>
                <w:sz w:val="24"/>
                <w:szCs w:val="24"/>
              </w:rPr>
              <w:t>7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1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25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:rsidR="002000FA" w:rsidRPr="00A4513C" w:rsidRDefault="002000FA" w:rsidP="0005751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</w:t>
            </w:r>
          </w:p>
        </w:tc>
      </w:tr>
      <w:tr w:rsidR="002000FA" w:rsidTr="00240007">
        <w:trPr>
          <w:trHeight w:val="2045"/>
        </w:trPr>
        <w:tc>
          <w:tcPr>
            <w:tcW w:w="529" w:type="dxa"/>
          </w:tcPr>
          <w:p w:rsidR="002000FA" w:rsidRPr="00FC24C9" w:rsidRDefault="007B3A3C" w:rsidP="0005751B">
            <w:r>
              <w:t>47</w:t>
            </w:r>
          </w:p>
        </w:tc>
        <w:tc>
          <w:tcPr>
            <w:tcW w:w="3832" w:type="dxa"/>
          </w:tcPr>
          <w:p w:rsidR="002000FA" w:rsidRPr="003C03A8" w:rsidRDefault="002000FA" w:rsidP="0005751B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27DB816A" wp14:editId="2B008485">
                  <wp:extent cx="1705970" cy="1279476"/>
                  <wp:effectExtent l="0" t="0" r="889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пет 3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586" cy="129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05751B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Парапет</w:t>
            </w:r>
          </w:p>
        </w:tc>
        <w:tc>
          <w:tcPr>
            <w:tcW w:w="1879" w:type="dxa"/>
            <w:vAlign w:val="center"/>
          </w:tcPr>
          <w:p w:rsidR="002000FA" w:rsidRPr="00FE3D0E" w:rsidRDefault="002000FA" w:rsidP="000575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27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см</w:t>
            </w:r>
          </w:p>
        </w:tc>
        <w:tc>
          <w:tcPr>
            <w:tcW w:w="4748" w:type="dxa"/>
            <w:vAlign w:val="center"/>
          </w:tcPr>
          <w:p w:rsidR="002000FA" w:rsidRPr="00A4513C" w:rsidRDefault="002000FA" w:rsidP="0005751B">
            <w:pPr>
              <w:rPr>
                <w:sz w:val="24"/>
                <w:szCs w:val="24"/>
              </w:rPr>
            </w:pPr>
          </w:p>
          <w:p w:rsidR="002000FA" w:rsidRDefault="002000FA" w:rsidP="0005751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4DE8A0F5" wp14:editId="7073AB25">
                  <wp:extent cx="2880360" cy="359664"/>
                  <wp:effectExtent l="0" t="0" r="0" b="254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832A3D" w:rsidRDefault="002000FA" w:rsidP="00057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 w:rsidR="00DC16B8" w:rsidRPr="00DC16B8">
              <w:rPr>
                <w:b/>
                <w:sz w:val="24"/>
                <w:szCs w:val="24"/>
              </w:rPr>
              <w:t>5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9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23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:rsidR="002000FA" w:rsidRPr="00A4513C" w:rsidRDefault="002000FA" w:rsidP="0005751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</w:t>
            </w:r>
          </w:p>
        </w:tc>
      </w:tr>
      <w:tr w:rsidR="002000FA" w:rsidTr="00F43BD0">
        <w:tc>
          <w:tcPr>
            <w:tcW w:w="529" w:type="dxa"/>
          </w:tcPr>
          <w:p w:rsidR="002000FA" w:rsidRPr="00FC24C9" w:rsidRDefault="007B3A3C" w:rsidP="0005751B">
            <w:r>
              <w:t>48</w:t>
            </w:r>
          </w:p>
        </w:tc>
        <w:tc>
          <w:tcPr>
            <w:tcW w:w="3832" w:type="dxa"/>
          </w:tcPr>
          <w:p w:rsidR="002000FA" w:rsidRPr="003C03A8" w:rsidRDefault="002000FA" w:rsidP="0005751B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2079A9F9" wp14:editId="767A6EED">
                  <wp:extent cx="1620921" cy="1026544"/>
                  <wp:effectExtent l="0" t="0" r="0" b="254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пет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140" cy="102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05751B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Парапет</w:t>
            </w:r>
          </w:p>
        </w:tc>
        <w:tc>
          <w:tcPr>
            <w:tcW w:w="1879" w:type="dxa"/>
            <w:vAlign w:val="center"/>
          </w:tcPr>
          <w:p w:rsidR="002000FA" w:rsidRPr="00FE3D0E" w:rsidRDefault="002000FA" w:rsidP="000575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18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4см</w:t>
            </w:r>
          </w:p>
        </w:tc>
        <w:tc>
          <w:tcPr>
            <w:tcW w:w="4748" w:type="dxa"/>
            <w:vAlign w:val="center"/>
          </w:tcPr>
          <w:p w:rsidR="002000FA" w:rsidRPr="00A4513C" w:rsidRDefault="002000FA" w:rsidP="0005751B">
            <w:pPr>
              <w:rPr>
                <w:sz w:val="24"/>
                <w:szCs w:val="24"/>
              </w:rPr>
            </w:pPr>
          </w:p>
          <w:p w:rsidR="002000FA" w:rsidRDefault="002000FA" w:rsidP="0005751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1FE6026" wp14:editId="26BB7AEE">
                  <wp:extent cx="2880360" cy="359664"/>
                  <wp:effectExtent l="0" t="0" r="0" b="254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832A3D" w:rsidRDefault="002000FA" w:rsidP="00057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 w:rsidR="00DC16B8" w:rsidRPr="00DC16B8">
              <w:rPr>
                <w:b/>
                <w:sz w:val="24"/>
                <w:szCs w:val="24"/>
              </w:rPr>
              <w:t>4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8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22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:rsidR="002000FA" w:rsidRPr="00A4513C" w:rsidRDefault="002000FA" w:rsidP="0005751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</w:t>
            </w:r>
          </w:p>
        </w:tc>
      </w:tr>
      <w:tr w:rsidR="00A66264" w:rsidRPr="00DC16B8" w:rsidTr="0055419E">
        <w:tc>
          <w:tcPr>
            <w:tcW w:w="529" w:type="dxa"/>
          </w:tcPr>
          <w:p w:rsidR="00A66264" w:rsidRPr="00FC24C9" w:rsidRDefault="007B3A3C" w:rsidP="0055419E">
            <w:r>
              <w:t>49</w:t>
            </w:r>
          </w:p>
        </w:tc>
        <w:tc>
          <w:tcPr>
            <w:tcW w:w="3832" w:type="dxa"/>
          </w:tcPr>
          <w:p w:rsidR="00A66264" w:rsidRPr="003C03A8" w:rsidRDefault="00A66264" w:rsidP="0055419E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167D03C" wp14:editId="06AC4420">
                  <wp:extent cx="2353001" cy="1310185"/>
                  <wp:effectExtent l="0" t="0" r="9525" b="4445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голов 2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859" cy="131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264" w:rsidRPr="003C03A8" w:rsidRDefault="00A66264" w:rsidP="0055419E">
            <w:pPr>
              <w:jc w:val="center"/>
              <w:rPr>
                <w:b/>
                <w:sz w:val="40"/>
              </w:rPr>
            </w:pPr>
            <w:proofErr w:type="spellStart"/>
            <w:r w:rsidRPr="003C03A8">
              <w:rPr>
                <w:b/>
                <w:sz w:val="40"/>
                <w:szCs w:val="24"/>
              </w:rPr>
              <w:t>Оголовник</w:t>
            </w:r>
            <w:proofErr w:type="spellEnd"/>
            <w:r w:rsidRPr="003C03A8">
              <w:rPr>
                <w:b/>
                <w:sz w:val="40"/>
                <w:szCs w:val="24"/>
              </w:rPr>
              <w:t xml:space="preserve"> фигурный</w:t>
            </w:r>
          </w:p>
        </w:tc>
        <w:tc>
          <w:tcPr>
            <w:tcW w:w="1879" w:type="dxa"/>
            <w:vAlign w:val="center"/>
          </w:tcPr>
          <w:p w:rsidR="00A66264" w:rsidRPr="00FE3D0E" w:rsidRDefault="00A66264" w:rsidP="005541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45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>см</w:t>
            </w:r>
          </w:p>
        </w:tc>
        <w:tc>
          <w:tcPr>
            <w:tcW w:w="4748" w:type="dxa"/>
            <w:vAlign w:val="center"/>
          </w:tcPr>
          <w:p w:rsidR="00A66264" w:rsidRPr="00A4513C" w:rsidRDefault="00A66264" w:rsidP="0055419E">
            <w:pPr>
              <w:rPr>
                <w:sz w:val="24"/>
                <w:szCs w:val="24"/>
              </w:rPr>
            </w:pPr>
          </w:p>
          <w:p w:rsidR="00A66264" w:rsidRDefault="00A66264" w:rsidP="0055419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19BE2731" wp14:editId="2EF23E2F">
                  <wp:extent cx="2880360" cy="359664"/>
                  <wp:effectExtent l="0" t="0" r="0" b="254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264" w:rsidRPr="00832A3D" w:rsidRDefault="00A66264" w:rsidP="0055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  <w:r w:rsidR="00DC16B8" w:rsidRPr="00DC16B8">
              <w:rPr>
                <w:b/>
                <w:sz w:val="24"/>
                <w:szCs w:val="24"/>
              </w:rPr>
              <w:t>4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8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32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:rsidR="00A66264" w:rsidRPr="00A4513C" w:rsidRDefault="00A66264" w:rsidP="0055419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</w:t>
            </w:r>
          </w:p>
        </w:tc>
      </w:tr>
      <w:tr w:rsidR="002000FA" w:rsidTr="00F43BD0">
        <w:tc>
          <w:tcPr>
            <w:tcW w:w="529" w:type="dxa"/>
          </w:tcPr>
          <w:p w:rsidR="002000FA" w:rsidRPr="00FC24C9" w:rsidRDefault="007B3A3C" w:rsidP="00224368">
            <w:r>
              <w:t>50</w:t>
            </w:r>
          </w:p>
        </w:tc>
        <w:tc>
          <w:tcPr>
            <w:tcW w:w="3832" w:type="dxa"/>
          </w:tcPr>
          <w:p w:rsidR="002000FA" w:rsidRPr="003C03A8" w:rsidRDefault="00854373" w:rsidP="004830B1">
            <w:pPr>
              <w:rPr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4855D3" wp14:editId="58113915">
                  <wp:extent cx="2222205" cy="759707"/>
                  <wp:effectExtent l="0" t="0" r="6985" b="2540"/>
                  <wp:docPr id="168" name="Рисунок 168" descr="https://st4.stpulscen.ru/images/product/139/253/687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t4.stpulscen.ru/images/product/139/253/687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905" cy="780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A66264">
            <w:pPr>
              <w:jc w:val="center"/>
              <w:rPr>
                <w:b/>
                <w:sz w:val="40"/>
              </w:rPr>
            </w:pPr>
            <w:proofErr w:type="spellStart"/>
            <w:r w:rsidRPr="003C03A8">
              <w:rPr>
                <w:b/>
                <w:sz w:val="40"/>
                <w:szCs w:val="24"/>
              </w:rPr>
              <w:t>Оголовник</w:t>
            </w:r>
            <w:proofErr w:type="spellEnd"/>
            <w:r w:rsidRPr="003C03A8">
              <w:rPr>
                <w:b/>
                <w:sz w:val="40"/>
                <w:szCs w:val="24"/>
              </w:rPr>
              <w:t xml:space="preserve"> </w:t>
            </w:r>
            <w:r w:rsidR="00A66264">
              <w:rPr>
                <w:b/>
                <w:sz w:val="40"/>
                <w:szCs w:val="24"/>
              </w:rPr>
              <w:t>прямой</w:t>
            </w:r>
          </w:p>
        </w:tc>
        <w:tc>
          <w:tcPr>
            <w:tcW w:w="1879" w:type="dxa"/>
            <w:vAlign w:val="center"/>
          </w:tcPr>
          <w:p w:rsidR="002000FA" w:rsidRPr="00FE3D0E" w:rsidRDefault="004A5F6E" w:rsidP="004A5F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A66264">
              <w:rPr>
                <w:b/>
                <w:sz w:val="24"/>
              </w:rPr>
              <w:t>0</w:t>
            </w:r>
            <w:r w:rsidR="002000FA"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4</w:t>
            </w:r>
            <w:r w:rsidR="00A66264">
              <w:rPr>
                <w:b/>
                <w:sz w:val="24"/>
              </w:rPr>
              <w:t>0</w:t>
            </w:r>
            <w:r w:rsidR="002000FA"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7</w:t>
            </w:r>
            <w:r w:rsidR="002000FA">
              <w:rPr>
                <w:b/>
                <w:sz w:val="24"/>
              </w:rPr>
              <w:t>см</w:t>
            </w:r>
          </w:p>
        </w:tc>
        <w:tc>
          <w:tcPr>
            <w:tcW w:w="4748" w:type="dxa"/>
            <w:vAlign w:val="center"/>
          </w:tcPr>
          <w:p w:rsidR="002000FA" w:rsidRPr="00A4513C" w:rsidRDefault="002000FA" w:rsidP="0097399B">
            <w:pPr>
              <w:rPr>
                <w:sz w:val="24"/>
                <w:szCs w:val="24"/>
              </w:rPr>
            </w:pPr>
          </w:p>
          <w:p w:rsidR="002000FA" w:rsidRDefault="002000FA" w:rsidP="0097399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27C7D061" wp14:editId="3791F10E">
                  <wp:extent cx="2880360" cy="359664"/>
                  <wp:effectExtent l="0" t="0" r="0" b="254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832A3D" w:rsidRDefault="00F73B68" w:rsidP="00973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2000FA">
              <w:rPr>
                <w:b/>
                <w:sz w:val="24"/>
                <w:szCs w:val="24"/>
              </w:rPr>
              <w:t>0</w:t>
            </w:r>
            <w:r w:rsidR="002000FA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2000FA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2000FA"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="002000FA" w:rsidRPr="00832A3D">
              <w:rPr>
                <w:b/>
                <w:sz w:val="24"/>
                <w:szCs w:val="24"/>
              </w:rPr>
              <w:t xml:space="preserve">  </w:t>
            </w:r>
            <w:r w:rsidR="002000FA">
              <w:rPr>
                <w:b/>
                <w:sz w:val="24"/>
                <w:szCs w:val="24"/>
              </w:rPr>
              <w:t xml:space="preserve">   </w:t>
            </w:r>
            <w:r w:rsidR="002000FA"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 w:rsidR="007C067A" w:rsidRPr="007C067A">
              <w:rPr>
                <w:b/>
                <w:sz w:val="24"/>
                <w:szCs w:val="24"/>
              </w:rPr>
              <w:t>7</w:t>
            </w:r>
            <w:r w:rsidR="002000FA" w:rsidRPr="00832A3D">
              <w:rPr>
                <w:b/>
                <w:sz w:val="24"/>
                <w:szCs w:val="24"/>
              </w:rPr>
              <w:t>0</w:t>
            </w:r>
            <w:r w:rsidR="002000FA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2000FA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2000FA"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="002000FA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="002000FA"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="002000FA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1</w:t>
            </w:r>
            <w:r w:rsidR="002000FA">
              <w:rPr>
                <w:b/>
                <w:sz w:val="24"/>
                <w:szCs w:val="24"/>
              </w:rPr>
              <w:t>0</w:t>
            </w:r>
            <w:r w:rsidR="002000FA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2000FA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2000FA" w:rsidRPr="00832A3D">
              <w:rPr>
                <w:b/>
                <w:sz w:val="24"/>
                <w:szCs w:val="24"/>
              </w:rPr>
              <w:t xml:space="preserve">  </w:t>
            </w:r>
            <w:r w:rsidR="002000FA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25</w:t>
            </w:r>
            <w:r w:rsidR="002000FA" w:rsidRPr="00832A3D">
              <w:rPr>
                <w:b/>
                <w:sz w:val="24"/>
                <w:szCs w:val="24"/>
              </w:rPr>
              <w:t>0</w:t>
            </w:r>
            <w:r w:rsidR="002000FA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2000FA"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:rsidR="002000FA" w:rsidRPr="00A4513C" w:rsidRDefault="002000FA" w:rsidP="0097399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</w:t>
            </w:r>
          </w:p>
        </w:tc>
      </w:tr>
      <w:tr w:rsidR="00F73B68" w:rsidTr="00977FEE">
        <w:trPr>
          <w:trHeight w:val="2492"/>
        </w:trPr>
        <w:tc>
          <w:tcPr>
            <w:tcW w:w="529" w:type="dxa"/>
          </w:tcPr>
          <w:p w:rsidR="00F73B68" w:rsidRPr="00FC24C9" w:rsidRDefault="0048440C" w:rsidP="00F73B68">
            <w:r>
              <w:rPr>
                <w:rFonts w:ascii="Arial" w:eastAsia="Times New Roman" w:hAnsi="Arial" w:cs="Arial"/>
                <w:b/>
                <w:noProof/>
                <w:color w:val="8C404E"/>
                <w:sz w:val="44"/>
                <w:szCs w:val="40"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6795CE78" wp14:editId="791EB924">
                  <wp:simplePos x="0" y="0"/>
                  <wp:positionH relativeFrom="column">
                    <wp:posOffset>56668</wp:posOffset>
                  </wp:positionH>
                  <wp:positionV relativeFrom="paragraph">
                    <wp:posOffset>705200</wp:posOffset>
                  </wp:positionV>
                  <wp:extent cx="798830" cy="798830"/>
                  <wp:effectExtent l="57150" t="0" r="39370" b="1270"/>
                  <wp:wrapNone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инк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60000">
                            <a:off x="0" y="0"/>
                            <a:ext cx="798830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3A3C">
              <w:t>51</w:t>
            </w:r>
          </w:p>
        </w:tc>
        <w:tc>
          <w:tcPr>
            <w:tcW w:w="3832" w:type="dxa"/>
          </w:tcPr>
          <w:p w:rsidR="00F73B68" w:rsidRPr="003C03A8" w:rsidRDefault="00F73B68" w:rsidP="00F73B68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6378D857" wp14:editId="2E105A52">
                  <wp:extent cx="2360928" cy="1499191"/>
                  <wp:effectExtent l="0" t="0" r="1905" b="635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голов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676" cy="1516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3B68" w:rsidRPr="003C03A8" w:rsidRDefault="00F73B68" w:rsidP="00F73B68">
            <w:pPr>
              <w:jc w:val="center"/>
              <w:rPr>
                <w:b/>
                <w:sz w:val="40"/>
              </w:rPr>
            </w:pPr>
            <w:proofErr w:type="spellStart"/>
            <w:r w:rsidRPr="003C03A8">
              <w:rPr>
                <w:b/>
                <w:sz w:val="40"/>
                <w:szCs w:val="24"/>
              </w:rPr>
              <w:t>Оголовник</w:t>
            </w:r>
            <w:proofErr w:type="spellEnd"/>
          </w:p>
        </w:tc>
        <w:tc>
          <w:tcPr>
            <w:tcW w:w="1879" w:type="dxa"/>
            <w:vAlign w:val="center"/>
          </w:tcPr>
          <w:p w:rsidR="00F73B68" w:rsidRPr="00FE3D0E" w:rsidRDefault="00F73B68" w:rsidP="00F73B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8см</w:t>
            </w:r>
          </w:p>
        </w:tc>
        <w:tc>
          <w:tcPr>
            <w:tcW w:w="4748" w:type="dxa"/>
            <w:vAlign w:val="center"/>
          </w:tcPr>
          <w:p w:rsidR="00F73B68" w:rsidRPr="00A4513C" w:rsidRDefault="00F73B68" w:rsidP="00F73B68">
            <w:pPr>
              <w:rPr>
                <w:sz w:val="24"/>
                <w:szCs w:val="24"/>
              </w:rPr>
            </w:pPr>
          </w:p>
          <w:p w:rsidR="00F73B68" w:rsidRDefault="00F73B68" w:rsidP="00F73B6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4294B9E9" wp14:editId="5EAD0027">
                  <wp:extent cx="2880360" cy="359664"/>
                  <wp:effectExtent l="0" t="0" r="0" b="254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3B68" w:rsidRPr="00832A3D" w:rsidRDefault="00F73B68" w:rsidP="00F73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  <w:r w:rsidR="00DC16B8" w:rsidRPr="00DC16B8">
              <w:rPr>
                <w:b/>
                <w:sz w:val="24"/>
                <w:szCs w:val="24"/>
              </w:rPr>
              <w:t>4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8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32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:rsidR="00F73B68" w:rsidRPr="00A4513C" w:rsidRDefault="00F73B68" w:rsidP="00F73B6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</w:t>
            </w:r>
          </w:p>
        </w:tc>
      </w:tr>
      <w:tr w:rsidR="002000FA" w:rsidTr="002B76B3">
        <w:trPr>
          <w:trHeight w:val="2266"/>
        </w:trPr>
        <w:tc>
          <w:tcPr>
            <w:tcW w:w="529" w:type="dxa"/>
          </w:tcPr>
          <w:p w:rsidR="002000FA" w:rsidRPr="00FC24C9" w:rsidRDefault="007B3A3C" w:rsidP="007461C9">
            <w:r>
              <w:lastRenderedPageBreak/>
              <w:t>52</w:t>
            </w:r>
          </w:p>
        </w:tc>
        <w:tc>
          <w:tcPr>
            <w:tcW w:w="3832" w:type="dxa"/>
          </w:tcPr>
          <w:p w:rsidR="002000FA" w:rsidRPr="003C03A8" w:rsidRDefault="002000FA" w:rsidP="007461C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2201B938" wp14:editId="372B4CAC">
                  <wp:extent cx="1495425" cy="1106682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7_original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585" cy="11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7461C9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sz w:val="40"/>
                <w:szCs w:val="24"/>
              </w:rPr>
              <w:t>Спил дерева</w:t>
            </w:r>
          </w:p>
        </w:tc>
        <w:tc>
          <w:tcPr>
            <w:tcW w:w="1879" w:type="dxa"/>
            <w:vAlign w:val="center"/>
          </w:tcPr>
          <w:p w:rsidR="002000FA" w:rsidRDefault="002000FA" w:rsidP="007461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х60х6 см</w:t>
            </w:r>
          </w:p>
        </w:tc>
        <w:tc>
          <w:tcPr>
            <w:tcW w:w="4748" w:type="dxa"/>
            <w:vAlign w:val="center"/>
          </w:tcPr>
          <w:p w:rsidR="002000FA" w:rsidRPr="00A4513C" w:rsidRDefault="002000FA" w:rsidP="007461C9">
            <w:pPr>
              <w:rPr>
                <w:sz w:val="24"/>
                <w:szCs w:val="24"/>
              </w:rPr>
            </w:pPr>
          </w:p>
          <w:p w:rsidR="002000FA" w:rsidRDefault="002000FA" w:rsidP="007461C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13292639" wp14:editId="2CAC13FA">
                  <wp:extent cx="2880360" cy="359664"/>
                  <wp:effectExtent l="0" t="0" r="0" b="254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832A3D" w:rsidRDefault="006E759B" w:rsidP="007461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2000FA">
              <w:rPr>
                <w:b/>
                <w:sz w:val="24"/>
                <w:szCs w:val="24"/>
              </w:rPr>
              <w:t>0</w:t>
            </w:r>
            <w:r w:rsidR="002000FA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2000FA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2000FA"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="002000FA" w:rsidRPr="00832A3D">
              <w:rPr>
                <w:b/>
                <w:sz w:val="24"/>
                <w:szCs w:val="24"/>
              </w:rPr>
              <w:t xml:space="preserve">  </w:t>
            </w:r>
            <w:r w:rsidR="002000FA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1</w:t>
            </w:r>
            <w:r w:rsidR="00DC16B8" w:rsidRPr="00DC16B8">
              <w:rPr>
                <w:b/>
                <w:sz w:val="24"/>
                <w:szCs w:val="24"/>
              </w:rPr>
              <w:t>9</w:t>
            </w:r>
            <w:r w:rsidR="002000FA">
              <w:rPr>
                <w:b/>
                <w:sz w:val="24"/>
                <w:szCs w:val="24"/>
              </w:rPr>
              <w:t>0</w:t>
            </w:r>
            <w:r w:rsidR="002000FA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2000FA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2000FA"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="002000FA" w:rsidRPr="00832A3D">
              <w:rPr>
                <w:b/>
                <w:sz w:val="24"/>
                <w:szCs w:val="24"/>
              </w:rPr>
              <w:t xml:space="preserve"> </w:t>
            </w:r>
            <w:r w:rsidR="002000FA">
              <w:rPr>
                <w:b/>
                <w:sz w:val="24"/>
                <w:szCs w:val="24"/>
              </w:rPr>
              <w:t xml:space="preserve">  </w:t>
            </w:r>
            <w:r w:rsidR="002000FA" w:rsidRPr="00832A3D">
              <w:rPr>
                <w:b/>
                <w:sz w:val="24"/>
                <w:szCs w:val="24"/>
              </w:rPr>
              <w:t xml:space="preserve"> </w:t>
            </w:r>
            <w:r w:rsidR="002000F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="002000FA">
              <w:rPr>
                <w:b/>
                <w:sz w:val="24"/>
                <w:szCs w:val="24"/>
              </w:rPr>
              <w:t>0</w:t>
            </w:r>
            <w:r w:rsidR="002000FA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2000FA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2000FA" w:rsidRPr="00832A3D">
              <w:rPr>
                <w:b/>
                <w:sz w:val="24"/>
                <w:szCs w:val="24"/>
              </w:rPr>
              <w:t xml:space="preserve">  </w:t>
            </w:r>
            <w:r w:rsidR="002000FA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27</w:t>
            </w:r>
            <w:r w:rsidR="002000FA">
              <w:rPr>
                <w:b/>
                <w:sz w:val="24"/>
                <w:szCs w:val="24"/>
              </w:rPr>
              <w:t>0</w:t>
            </w:r>
            <w:r w:rsidR="002000FA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2000FA"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:rsidR="002000FA" w:rsidRPr="00A4513C" w:rsidRDefault="002000FA" w:rsidP="007461C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F43BD0">
        <w:tc>
          <w:tcPr>
            <w:tcW w:w="529" w:type="dxa"/>
          </w:tcPr>
          <w:p w:rsidR="002000FA" w:rsidRPr="00FC24C9" w:rsidRDefault="007B3A3C" w:rsidP="00224368">
            <w:r>
              <w:t>53</w:t>
            </w:r>
          </w:p>
        </w:tc>
        <w:tc>
          <w:tcPr>
            <w:tcW w:w="3832" w:type="dxa"/>
          </w:tcPr>
          <w:p w:rsidR="002000FA" w:rsidRPr="003C03A8" w:rsidRDefault="002000FA" w:rsidP="00ED7135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60872B4B" wp14:editId="3C94D568">
                  <wp:extent cx="1381125" cy="1295576"/>
                  <wp:effectExtent l="0" t="0" r="0" b="0"/>
                  <wp:docPr id="13" name="Рисунок 13" descr="C:\Users\фотографика\Desktop\IMG-20160822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фотографика\Desktop\IMG-20160822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647" cy="1312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ED7135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Ящерица</w:t>
            </w:r>
          </w:p>
        </w:tc>
        <w:tc>
          <w:tcPr>
            <w:tcW w:w="1879" w:type="dxa"/>
            <w:vAlign w:val="center"/>
          </w:tcPr>
          <w:p w:rsidR="002000FA" w:rsidRPr="00FE3D0E" w:rsidRDefault="002000FA" w:rsidP="00CB4B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3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см</w:t>
            </w:r>
          </w:p>
        </w:tc>
        <w:tc>
          <w:tcPr>
            <w:tcW w:w="4748" w:type="dxa"/>
            <w:vAlign w:val="center"/>
          </w:tcPr>
          <w:p w:rsidR="002000FA" w:rsidRPr="00A4513C" w:rsidRDefault="002000FA" w:rsidP="00224368">
            <w:pPr>
              <w:jc w:val="center"/>
              <w:rPr>
                <w:sz w:val="24"/>
                <w:szCs w:val="24"/>
              </w:rPr>
            </w:pPr>
          </w:p>
          <w:p w:rsidR="002000FA" w:rsidRDefault="002000FA" w:rsidP="0022436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4CBC59B" wp14:editId="0868A873">
                  <wp:extent cx="2880360" cy="359664"/>
                  <wp:effectExtent l="0" t="0" r="0" b="254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832A3D" w:rsidRDefault="002000FA" w:rsidP="00224368">
            <w:pPr>
              <w:jc w:val="center"/>
              <w:rPr>
                <w:b/>
                <w:sz w:val="24"/>
                <w:szCs w:val="24"/>
              </w:rPr>
            </w:pPr>
            <w:r w:rsidRPr="00832A3D">
              <w:rPr>
                <w:b/>
                <w:sz w:val="24"/>
                <w:szCs w:val="24"/>
              </w:rPr>
              <w:t>1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 14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24"/>
                <w:szCs w:val="24"/>
              </w:rPr>
              <w:t xml:space="preserve">  18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proofErr w:type="gram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 220</w:t>
            </w:r>
            <w:proofErr w:type="gramEnd"/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:rsidR="002000FA" w:rsidRPr="00A4513C" w:rsidRDefault="002000FA" w:rsidP="00224368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240007">
        <w:trPr>
          <w:trHeight w:val="2649"/>
        </w:trPr>
        <w:tc>
          <w:tcPr>
            <w:tcW w:w="529" w:type="dxa"/>
          </w:tcPr>
          <w:p w:rsidR="002000FA" w:rsidRPr="00163C8C" w:rsidRDefault="007B3A3C" w:rsidP="0005751B">
            <w:r>
              <w:t>54</w:t>
            </w:r>
          </w:p>
        </w:tc>
        <w:tc>
          <w:tcPr>
            <w:tcW w:w="3832" w:type="dxa"/>
          </w:tcPr>
          <w:p w:rsidR="002000FA" w:rsidRPr="003C03A8" w:rsidRDefault="002000FA" w:rsidP="0005751B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212EECA" wp14:editId="1B5F78E7">
                  <wp:extent cx="1279801" cy="10668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058" cy="1067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05751B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След великана</w:t>
            </w:r>
          </w:p>
        </w:tc>
        <w:tc>
          <w:tcPr>
            <w:tcW w:w="1879" w:type="dxa"/>
            <w:vAlign w:val="center"/>
          </w:tcPr>
          <w:p w:rsidR="002000FA" w:rsidRPr="00FE3D0E" w:rsidRDefault="002000FA" w:rsidP="000575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см</w:t>
            </w:r>
          </w:p>
        </w:tc>
        <w:tc>
          <w:tcPr>
            <w:tcW w:w="4748" w:type="dxa"/>
            <w:vAlign w:val="center"/>
          </w:tcPr>
          <w:p w:rsidR="002000FA" w:rsidRPr="00A4513C" w:rsidRDefault="002000FA" w:rsidP="00F43BD0">
            <w:pPr>
              <w:rPr>
                <w:sz w:val="24"/>
                <w:szCs w:val="24"/>
              </w:rPr>
            </w:pPr>
          </w:p>
          <w:p w:rsidR="002000FA" w:rsidRPr="00832A3D" w:rsidRDefault="002000FA" w:rsidP="0005751B">
            <w:pPr>
              <w:jc w:val="center"/>
              <w:rPr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8ADEE44" wp14:editId="039A70F6">
                  <wp:extent cx="2880360" cy="359664"/>
                  <wp:effectExtent l="0" t="0" r="0" b="254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832A3D" w:rsidRDefault="002000FA" w:rsidP="00057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1</w:t>
            </w:r>
            <w:r w:rsidR="00DC16B8" w:rsidRPr="00DC16B8">
              <w:rPr>
                <w:b/>
                <w:sz w:val="24"/>
                <w:szCs w:val="24"/>
              </w:rPr>
              <w:t>6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20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4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:rsidR="002000FA" w:rsidRPr="00A4513C" w:rsidRDefault="002000FA" w:rsidP="0005751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54373" w:rsidTr="0055419E">
        <w:tc>
          <w:tcPr>
            <w:tcW w:w="529" w:type="dxa"/>
          </w:tcPr>
          <w:p w:rsidR="00854373" w:rsidRPr="00FC24C9" w:rsidRDefault="007B3A3C" w:rsidP="0055419E">
            <w:r>
              <w:t>55</w:t>
            </w:r>
          </w:p>
        </w:tc>
        <w:tc>
          <w:tcPr>
            <w:tcW w:w="3832" w:type="dxa"/>
          </w:tcPr>
          <w:p w:rsidR="00854373" w:rsidRPr="003C03A8" w:rsidRDefault="00854373" w:rsidP="0055419E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56EC4111" wp14:editId="40890FC1">
                  <wp:extent cx="1047750" cy="1047750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44" cy="104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4373" w:rsidRPr="003C03A8" w:rsidRDefault="00854373" w:rsidP="0055419E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Круг декоративный</w:t>
            </w:r>
          </w:p>
        </w:tc>
        <w:tc>
          <w:tcPr>
            <w:tcW w:w="1879" w:type="dxa"/>
            <w:vAlign w:val="center"/>
          </w:tcPr>
          <w:p w:rsidR="00854373" w:rsidRPr="00CB4B45" w:rsidRDefault="00854373" w:rsidP="0055419E">
            <w:pPr>
              <w:jc w:val="center"/>
              <w:rPr>
                <w:b/>
                <w:sz w:val="24"/>
              </w:rPr>
            </w:pPr>
            <w:r w:rsidRPr="00FE3D0E">
              <w:rPr>
                <w:b/>
                <w:sz w:val="24"/>
                <w:lang w:val="en-US"/>
              </w:rPr>
              <w:t>d-50</w:t>
            </w:r>
            <w:r>
              <w:rPr>
                <w:b/>
                <w:sz w:val="24"/>
              </w:rPr>
              <w:t>см</w:t>
            </w:r>
          </w:p>
        </w:tc>
        <w:tc>
          <w:tcPr>
            <w:tcW w:w="4748" w:type="dxa"/>
            <w:vAlign w:val="center"/>
          </w:tcPr>
          <w:p w:rsidR="00854373" w:rsidRPr="00A4513C" w:rsidRDefault="00854373" w:rsidP="0055419E">
            <w:pPr>
              <w:rPr>
                <w:sz w:val="24"/>
                <w:szCs w:val="24"/>
              </w:rPr>
            </w:pPr>
          </w:p>
          <w:p w:rsidR="00854373" w:rsidRDefault="00854373" w:rsidP="0055419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652E2C23" wp14:editId="3760306E">
                  <wp:extent cx="2880360" cy="359664"/>
                  <wp:effectExtent l="0" t="0" r="0" b="254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4373" w:rsidRPr="00832A3D" w:rsidRDefault="00854373" w:rsidP="0055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1</w:t>
            </w:r>
            <w:r w:rsidR="00DC16B8" w:rsidRPr="00DC16B8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24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:rsidR="00854373" w:rsidRPr="00A4513C" w:rsidRDefault="00854373" w:rsidP="0055419E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F43BD0">
        <w:tc>
          <w:tcPr>
            <w:tcW w:w="529" w:type="dxa"/>
          </w:tcPr>
          <w:p w:rsidR="002000FA" w:rsidRPr="00FC24C9" w:rsidRDefault="007B3A3C" w:rsidP="00385AC4">
            <w:r>
              <w:t>56</w:t>
            </w:r>
          </w:p>
        </w:tc>
        <w:tc>
          <w:tcPr>
            <w:tcW w:w="3832" w:type="dxa"/>
          </w:tcPr>
          <w:p w:rsidR="002000FA" w:rsidRPr="003C03A8" w:rsidRDefault="007B3A3C" w:rsidP="00385AC4">
            <w:pPr>
              <w:jc w:val="center"/>
              <w:rPr>
                <w:b/>
                <w:sz w:val="40"/>
              </w:rPr>
            </w:pPr>
            <w:r>
              <w:rPr>
                <w:rFonts w:ascii="Arial" w:eastAsia="Times New Roman" w:hAnsi="Arial" w:cs="Arial"/>
                <w:b/>
                <w:noProof/>
                <w:color w:val="8C404E"/>
                <w:sz w:val="44"/>
                <w:szCs w:val="40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13F5DCA0" wp14:editId="5A1D93D4">
                  <wp:simplePos x="0" y="0"/>
                  <wp:positionH relativeFrom="column">
                    <wp:posOffset>-532046</wp:posOffset>
                  </wp:positionH>
                  <wp:positionV relativeFrom="paragraph">
                    <wp:posOffset>134221</wp:posOffset>
                  </wp:positionV>
                  <wp:extent cx="798830" cy="798830"/>
                  <wp:effectExtent l="57150" t="0" r="39370" b="1270"/>
                  <wp:wrapNone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инк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60000">
                            <a:off x="0" y="0"/>
                            <a:ext cx="798830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87A">
              <w:rPr>
                <w:noProof/>
                <w:lang w:eastAsia="ru-RU"/>
              </w:rPr>
              <w:drawing>
                <wp:inline distT="0" distB="0" distL="0" distR="0" wp14:anchorId="002EAD27" wp14:editId="19B565B2">
                  <wp:extent cx="1735838" cy="1076325"/>
                  <wp:effectExtent l="0" t="0" r="0" b="0"/>
                  <wp:docPr id="171" name="Рисунок 171" descr="http://static.zakup.by/images/products/e1/14/03/ca/429d/c6f2/d43c/ff7c/6d86a3bf76fbfa1fff7cd43cc6f2429dca0314e1.jpeg_ful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tatic.zakup.by/images/products/e1/14/03/ca/429d/c6f2/d43c/ff7c/6d86a3bf76fbfa1fff7cd43cc6f2429dca0314e1.jpeg_ful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593" cy="1080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854373" w:rsidP="00385AC4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 xml:space="preserve">Полусфера </w:t>
            </w:r>
          </w:p>
        </w:tc>
        <w:tc>
          <w:tcPr>
            <w:tcW w:w="1879" w:type="dxa"/>
            <w:vAlign w:val="center"/>
          </w:tcPr>
          <w:p w:rsidR="002000FA" w:rsidRDefault="005D5E93" w:rsidP="00385A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d-6</w:t>
            </w:r>
            <w:r w:rsidR="002000FA" w:rsidRPr="00FE3D0E">
              <w:rPr>
                <w:b/>
                <w:sz w:val="24"/>
                <w:lang w:val="en-US"/>
              </w:rPr>
              <w:t>0</w:t>
            </w:r>
            <w:r w:rsidR="002000FA">
              <w:rPr>
                <w:b/>
                <w:sz w:val="24"/>
              </w:rPr>
              <w:t>см</w:t>
            </w:r>
          </w:p>
          <w:p w:rsidR="005D5E93" w:rsidRPr="005D5E93" w:rsidRDefault="005D5E93" w:rsidP="00385A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h-30cm</w:t>
            </w:r>
          </w:p>
        </w:tc>
        <w:tc>
          <w:tcPr>
            <w:tcW w:w="4748" w:type="dxa"/>
            <w:vAlign w:val="center"/>
          </w:tcPr>
          <w:p w:rsidR="002000FA" w:rsidRPr="00A4513C" w:rsidRDefault="002000FA" w:rsidP="00F43BD0">
            <w:pPr>
              <w:rPr>
                <w:sz w:val="24"/>
                <w:szCs w:val="24"/>
              </w:rPr>
            </w:pPr>
          </w:p>
          <w:p w:rsidR="002000FA" w:rsidRPr="00832A3D" w:rsidRDefault="002000FA" w:rsidP="005D5E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F0B1DCD" wp14:editId="48833C43">
                  <wp:extent cx="2880360" cy="359664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5E93">
              <w:rPr>
                <w:b/>
                <w:sz w:val="24"/>
                <w:szCs w:val="24"/>
              </w:rPr>
              <w:t>80</w:t>
            </w:r>
            <w:r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5D5E93">
              <w:rPr>
                <w:b/>
                <w:sz w:val="24"/>
                <w:szCs w:val="24"/>
              </w:rPr>
              <w:t>9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</w:t>
            </w:r>
            <w:r w:rsidR="005D5E93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5D5E93">
              <w:rPr>
                <w:b/>
                <w:sz w:val="24"/>
                <w:szCs w:val="24"/>
              </w:rPr>
              <w:t>110</w:t>
            </w:r>
            <w:r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:rsidR="002000FA" w:rsidRPr="00A4513C" w:rsidRDefault="002000FA" w:rsidP="00F03998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7461C9">
        <w:tc>
          <w:tcPr>
            <w:tcW w:w="529" w:type="dxa"/>
          </w:tcPr>
          <w:p w:rsidR="002000FA" w:rsidRPr="00FC24C9" w:rsidRDefault="00CD355C" w:rsidP="007461C9">
            <w:r>
              <w:t>57</w:t>
            </w:r>
          </w:p>
        </w:tc>
        <w:tc>
          <w:tcPr>
            <w:tcW w:w="3832" w:type="dxa"/>
          </w:tcPr>
          <w:p w:rsidR="002000FA" w:rsidRPr="003C03A8" w:rsidRDefault="002000FA" w:rsidP="007461C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6DABACE1" wp14:editId="6E142C12">
                  <wp:extent cx="1327430" cy="1483744"/>
                  <wp:effectExtent l="0" t="0" r="6350" b="2540"/>
                  <wp:docPr id="37" name="Рисунок 37" descr="C:\Users\фотографика\Desktop\IMG-20160822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фотографика\Desktop\IMG-20160822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088" cy="1494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7461C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 xml:space="preserve">Лев </w:t>
            </w:r>
            <w:proofErr w:type="spellStart"/>
            <w:r>
              <w:rPr>
                <w:b/>
                <w:sz w:val="40"/>
                <w:szCs w:val="24"/>
              </w:rPr>
              <w:t>пано</w:t>
            </w:r>
            <w:proofErr w:type="spellEnd"/>
          </w:p>
        </w:tc>
        <w:tc>
          <w:tcPr>
            <w:tcW w:w="1879" w:type="dxa"/>
            <w:vAlign w:val="center"/>
          </w:tcPr>
          <w:p w:rsidR="002000FA" w:rsidRPr="00FC24C9" w:rsidRDefault="002000FA" w:rsidP="007461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х45 см</w:t>
            </w:r>
          </w:p>
        </w:tc>
        <w:tc>
          <w:tcPr>
            <w:tcW w:w="4748" w:type="dxa"/>
            <w:vAlign w:val="center"/>
          </w:tcPr>
          <w:p w:rsidR="002000FA" w:rsidRPr="00A4513C" w:rsidRDefault="002000FA" w:rsidP="007461C9">
            <w:pPr>
              <w:jc w:val="center"/>
              <w:rPr>
                <w:sz w:val="24"/>
                <w:szCs w:val="24"/>
              </w:rPr>
            </w:pPr>
          </w:p>
          <w:p w:rsidR="002000FA" w:rsidRDefault="002000FA" w:rsidP="007461C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16EBA3F4" wp14:editId="68FD9364">
                  <wp:extent cx="2880360" cy="359664"/>
                  <wp:effectExtent l="0" t="0" r="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832A3D" w:rsidRDefault="002000FA" w:rsidP="007461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="006E759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00 руб./шт.</w:t>
            </w:r>
          </w:p>
          <w:p w:rsidR="002000FA" w:rsidRPr="00A4513C" w:rsidRDefault="002000FA" w:rsidP="007461C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F43BD0">
        <w:tc>
          <w:tcPr>
            <w:tcW w:w="529" w:type="dxa"/>
          </w:tcPr>
          <w:p w:rsidR="002000FA" w:rsidRPr="00163C8C" w:rsidRDefault="00CD355C" w:rsidP="0005751B">
            <w:r>
              <w:lastRenderedPageBreak/>
              <w:t>58</w:t>
            </w:r>
          </w:p>
        </w:tc>
        <w:tc>
          <w:tcPr>
            <w:tcW w:w="3832" w:type="dxa"/>
          </w:tcPr>
          <w:p w:rsidR="002000FA" w:rsidRPr="003C03A8" w:rsidRDefault="002000FA" w:rsidP="0005751B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630C55AB" wp14:editId="6B3F6200">
                  <wp:extent cx="1985679" cy="1639019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355" cy="165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05751B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 xml:space="preserve">Дикий камень </w:t>
            </w:r>
            <w:r w:rsidRPr="003C03A8">
              <w:rPr>
                <w:b/>
                <w:sz w:val="40"/>
                <w:szCs w:val="24"/>
              </w:rPr>
              <w:t xml:space="preserve"> сланец</w:t>
            </w:r>
          </w:p>
        </w:tc>
        <w:tc>
          <w:tcPr>
            <w:tcW w:w="1879" w:type="dxa"/>
            <w:vAlign w:val="center"/>
          </w:tcPr>
          <w:p w:rsidR="002000FA" w:rsidRPr="00FE3D0E" w:rsidRDefault="002000FA" w:rsidP="000575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19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см</w:t>
            </w:r>
          </w:p>
          <w:p w:rsidR="002000FA" w:rsidRPr="00FE3D0E" w:rsidRDefault="002000FA" w:rsidP="00057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2000FA" w:rsidRPr="00FE3D0E" w:rsidRDefault="002000FA" w:rsidP="0005751B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05751B">
            <w:pPr>
              <w:jc w:val="center"/>
              <w:rPr>
                <w:sz w:val="24"/>
                <w:szCs w:val="24"/>
              </w:rPr>
            </w:pPr>
          </w:p>
          <w:p w:rsidR="002000FA" w:rsidRDefault="002000FA" w:rsidP="0005751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99F94E1" wp14:editId="7A1F77BE">
                  <wp:extent cx="2880360" cy="359664"/>
                  <wp:effectExtent l="0" t="0" r="0" b="254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FE3D0E" w:rsidRDefault="002000FA" w:rsidP="0005751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5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</w:t>
            </w:r>
            <w:r w:rsidRPr="00FE3D0E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9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53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57</w:t>
            </w:r>
            <w:r w:rsidRPr="00FE3D0E">
              <w:rPr>
                <w:b/>
                <w:sz w:val="28"/>
                <w:szCs w:val="24"/>
              </w:rPr>
              <w:t>0</w:t>
            </w:r>
            <w:proofErr w:type="gramEnd"/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2000FA" w:rsidRPr="00A4513C" w:rsidRDefault="002000FA" w:rsidP="0005751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F43BD0">
        <w:tc>
          <w:tcPr>
            <w:tcW w:w="529" w:type="dxa"/>
          </w:tcPr>
          <w:p w:rsidR="002000FA" w:rsidRPr="00163C8C" w:rsidRDefault="00CD355C" w:rsidP="0005751B">
            <w:r>
              <w:t>59</w:t>
            </w:r>
          </w:p>
        </w:tc>
        <w:tc>
          <w:tcPr>
            <w:tcW w:w="3832" w:type="dxa"/>
          </w:tcPr>
          <w:p w:rsidR="002000FA" w:rsidRPr="003C03A8" w:rsidRDefault="002000FA" w:rsidP="0005751B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2441A58B" wp14:editId="0578802B">
                  <wp:extent cx="1982905" cy="1639018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995" cy="165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05751B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Франция элит (облицовочная)</w:t>
            </w:r>
          </w:p>
        </w:tc>
        <w:tc>
          <w:tcPr>
            <w:tcW w:w="1879" w:type="dxa"/>
            <w:vAlign w:val="center"/>
          </w:tcPr>
          <w:p w:rsidR="002000FA" w:rsidRPr="00FE3D0E" w:rsidRDefault="002000FA" w:rsidP="000575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15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см</w:t>
            </w:r>
          </w:p>
          <w:p w:rsidR="002000FA" w:rsidRPr="00FE3D0E" w:rsidRDefault="002000FA" w:rsidP="00057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2000FA" w:rsidRPr="00FE3D0E" w:rsidRDefault="002000FA" w:rsidP="0005751B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2000FA" w:rsidRPr="00A4513C" w:rsidRDefault="002000FA" w:rsidP="0005751B">
            <w:pPr>
              <w:jc w:val="center"/>
              <w:rPr>
                <w:sz w:val="24"/>
                <w:szCs w:val="24"/>
              </w:rPr>
            </w:pPr>
          </w:p>
          <w:p w:rsidR="002000FA" w:rsidRDefault="002000FA" w:rsidP="0005751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AD9ADB6" wp14:editId="0BEA12E3">
                  <wp:extent cx="2880360" cy="359664"/>
                  <wp:effectExtent l="0" t="0" r="0" b="254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FE3D0E" w:rsidRDefault="002000FA" w:rsidP="0005751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2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</w:t>
            </w:r>
            <w:r w:rsidRPr="00FE3D0E">
              <w:rPr>
                <w:b/>
                <w:sz w:val="28"/>
                <w:szCs w:val="24"/>
              </w:rPr>
              <w:t>4</w:t>
            </w:r>
            <w:r w:rsidR="00DC16B8" w:rsidRPr="00DC16B8">
              <w:rPr>
                <w:b/>
                <w:sz w:val="28"/>
                <w:szCs w:val="24"/>
              </w:rPr>
              <w:t>6</w:t>
            </w:r>
            <w:r w:rsidRPr="00FE3D0E"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</w:t>
            </w:r>
            <w:r w:rsidRPr="00FE3D0E">
              <w:rPr>
                <w:b/>
                <w:sz w:val="28"/>
                <w:szCs w:val="24"/>
              </w:rPr>
              <w:t>49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</w:t>
            </w:r>
            <w:r w:rsidRPr="00FE3D0E">
              <w:rPr>
                <w:b/>
                <w:sz w:val="28"/>
                <w:szCs w:val="24"/>
              </w:rPr>
              <w:t>530</w:t>
            </w:r>
            <w:proofErr w:type="gramEnd"/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:rsidR="002000FA" w:rsidRPr="00A4513C" w:rsidRDefault="002000FA" w:rsidP="0005751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2B76B3">
        <w:trPr>
          <w:trHeight w:val="4258"/>
        </w:trPr>
        <w:tc>
          <w:tcPr>
            <w:tcW w:w="529" w:type="dxa"/>
          </w:tcPr>
          <w:p w:rsidR="002000FA" w:rsidRDefault="0091681E" w:rsidP="007461C9">
            <w:r>
              <w:rPr>
                <w:rFonts w:ascii="Arial" w:eastAsia="Times New Roman" w:hAnsi="Arial" w:cs="Arial"/>
                <w:b/>
                <w:noProof/>
                <w:color w:val="8C404E"/>
                <w:sz w:val="44"/>
                <w:szCs w:val="40"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2DE33401" wp14:editId="004EE448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80340</wp:posOffset>
                  </wp:positionV>
                  <wp:extent cx="799200" cy="799200"/>
                  <wp:effectExtent l="57150" t="0" r="39370" b="1270"/>
                  <wp:wrapNone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инк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60000"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355C">
              <w:t>60</w:t>
            </w:r>
          </w:p>
        </w:tc>
        <w:tc>
          <w:tcPr>
            <w:tcW w:w="3832" w:type="dxa"/>
          </w:tcPr>
          <w:p w:rsidR="002000FA" w:rsidRDefault="002000FA" w:rsidP="007461C9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6D98506E" wp14:editId="07528799">
                  <wp:extent cx="1869744" cy="2206361"/>
                  <wp:effectExtent l="0" t="0" r="0" b="381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мейка со спинкой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323" cy="220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Default="002000FA" w:rsidP="007461C9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noProof/>
                <w:sz w:val="40"/>
                <w:lang w:eastAsia="ru-RU"/>
              </w:rPr>
              <w:t>Скамейка</w:t>
            </w:r>
          </w:p>
        </w:tc>
        <w:tc>
          <w:tcPr>
            <w:tcW w:w="1879" w:type="dxa"/>
            <w:vAlign w:val="center"/>
          </w:tcPr>
          <w:p w:rsidR="002000FA" w:rsidRDefault="002000FA" w:rsidP="007461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х51х55 см</w:t>
            </w:r>
          </w:p>
        </w:tc>
        <w:tc>
          <w:tcPr>
            <w:tcW w:w="4748" w:type="dxa"/>
            <w:vAlign w:val="center"/>
          </w:tcPr>
          <w:p w:rsidR="002000FA" w:rsidRPr="00A4513C" w:rsidRDefault="002000FA" w:rsidP="007461C9">
            <w:pPr>
              <w:jc w:val="center"/>
              <w:rPr>
                <w:sz w:val="24"/>
                <w:szCs w:val="24"/>
              </w:rPr>
            </w:pPr>
          </w:p>
          <w:p w:rsidR="002000FA" w:rsidRDefault="002000FA" w:rsidP="007461C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0428AF35" wp14:editId="27D647B1">
                  <wp:extent cx="2880360" cy="359664"/>
                  <wp:effectExtent l="0" t="0" r="0" b="254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832A3D" w:rsidRDefault="002000FA" w:rsidP="007461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="006E759B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00 р/шт.</w:t>
            </w:r>
          </w:p>
          <w:p w:rsidR="002000FA" w:rsidRPr="00A4513C" w:rsidRDefault="002000FA" w:rsidP="007461C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2B76B3">
        <w:trPr>
          <w:trHeight w:val="557"/>
        </w:trPr>
        <w:tc>
          <w:tcPr>
            <w:tcW w:w="529" w:type="dxa"/>
          </w:tcPr>
          <w:p w:rsidR="002000FA" w:rsidRDefault="00CD355C" w:rsidP="00385AC4">
            <w:r>
              <w:t>61</w:t>
            </w:r>
          </w:p>
        </w:tc>
        <w:tc>
          <w:tcPr>
            <w:tcW w:w="3832" w:type="dxa"/>
          </w:tcPr>
          <w:p w:rsidR="002000FA" w:rsidRDefault="002000FA" w:rsidP="00385AC4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6289170F" wp14:editId="40467869">
                  <wp:extent cx="2365860" cy="2191109"/>
                  <wp:effectExtent l="0" t="0" r="0" b="0"/>
                  <wp:docPr id="33" name="Рисунок 33" descr="C:\Users\фотографика\Desktop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фотографика\Desktop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966" cy="2198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0FA" w:rsidRDefault="002000FA" w:rsidP="00F03998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noProof/>
                <w:sz w:val="40"/>
                <w:lang w:eastAsia="ru-RU"/>
              </w:rPr>
              <w:t>Комплект балясин</w:t>
            </w:r>
          </w:p>
        </w:tc>
        <w:tc>
          <w:tcPr>
            <w:tcW w:w="1879" w:type="dxa"/>
            <w:vAlign w:val="center"/>
          </w:tcPr>
          <w:p w:rsidR="002000FA" w:rsidRDefault="002000FA" w:rsidP="00385A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5х20х80 см</w:t>
            </w:r>
          </w:p>
        </w:tc>
        <w:tc>
          <w:tcPr>
            <w:tcW w:w="4748" w:type="dxa"/>
            <w:vAlign w:val="center"/>
          </w:tcPr>
          <w:p w:rsidR="002000FA" w:rsidRPr="00A4513C" w:rsidRDefault="002000FA" w:rsidP="00385AC4">
            <w:pPr>
              <w:jc w:val="center"/>
              <w:rPr>
                <w:sz w:val="24"/>
                <w:szCs w:val="24"/>
              </w:rPr>
            </w:pPr>
          </w:p>
          <w:p w:rsidR="002000FA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6A862571" wp14:editId="37573CF6">
                  <wp:extent cx="2880360" cy="359664"/>
                  <wp:effectExtent l="0" t="0" r="0" b="254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832A3D" w:rsidRDefault="002000FA" w:rsidP="00385A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="006E759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200 р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м.пог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.</w:t>
            </w:r>
          </w:p>
          <w:p w:rsidR="002000FA" w:rsidRPr="00A4513C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A42E92" w:rsidTr="00C4347E">
        <w:tc>
          <w:tcPr>
            <w:tcW w:w="529" w:type="dxa"/>
          </w:tcPr>
          <w:p w:rsidR="00A42E92" w:rsidRPr="00FC24C9" w:rsidRDefault="00CD355C" w:rsidP="00C4347E">
            <w:r>
              <w:lastRenderedPageBreak/>
              <w:t>62</w:t>
            </w:r>
          </w:p>
        </w:tc>
        <w:tc>
          <w:tcPr>
            <w:tcW w:w="3832" w:type="dxa"/>
          </w:tcPr>
          <w:p w:rsidR="00A42E92" w:rsidRPr="003C03A8" w:rsidRDefault="00A42E92" w:rsidP="00C4347E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28CA8C33" wp14:editId="7D714A67">
                  <wp:extent cx="1394562" cy="2251881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710" cy="230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2E92" w:rsidRPr="003C03A8" w:rsidRDefault="00A42E92" w:rsidP="00C4347E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Вазон фонтан</w:t>
            </w:r>
          </w:p>
        </w:tc>
        <w:tc>
          <w:tcPr>
            <w:tcW w:w="1879" w:type="dxa"/>
            <w:vAlign w:val="center"/>
          </w:tcPr>
          <w:p w:rsidR="00A42E92" w:rsidRPr="00CB4B45" w:rsidRDefault="00A42E92" w:rsidP="00C434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h-130</w:t>
            </w:r>
            <w:r>
              <w:rPr>
                <w:b/>
                <w:sz w:val="24"/>
              </w:rPr>
              <w:t xml:space="preserve">см            </w:t>
            </w:r>
            <w:r w:rsidRPr="00FE3D0E">
              <w:rPr>
                <w:b/>
                <w:sz w:val="24"/>
                <w:lang w:val="en-US"/>
              </w:rPr>
              <w:t>d-70</w:t>
            </w:r>
            <w:r>
              <w:rPr>
                <w:b/>
                <w:sz w:val="24"/>
              </w:rPr>
              <w:t>см</w:t>
            </w:r>
          </w:p>
        </w:tc>
        <w:tc>
          <w:tcPr>
            <w:tcW w:w="4748" w:type="dxa"/>
            <w:vAlign w:val="center"/>
          </w:tcPr>
          <w:p w:rsidR="00A42E92" w:rsidRPr="00A4513C" w:rsidRDefault="00A42E92" w:rsidP="00C4347E">
            <w:pPr>
              <w:jc w:val="center"/>
              <w:rPr>
                <w:sz w:val="24"/>
                <w:szCs w:val="24"/>
              </w:rPr>
            </w:pPr>
          </w:p>
          <w:p w:rsidR="00A42E92" w:rsidRDefault="00A42E92" w:rsidP="00C4347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E40555D" wp14:editId="0517CC0C">
                  <wp:extent cx="2880360" cy="359664"/>
                  <wp:effectExtent l="0" t="0" r="0" b="254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2E92" w:rsidRPr="00832A3D" w:rsidRDefault="00A42E92" w:rsidP="00C434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32A3D">
              <w:rPr>
                <w:b/>
                <w:sz w:val="24"/>
                <w:szCs w:val="24"/>
              </w:rPr>
              <w:t>0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6</w:t>
            </w:r>
            <w:r w:rsidRPr="00832A3D">
              <w:rPr>
                <w:b/>
                <w:sz w:val="24"/>
                <w:szCs w:val="24"/>
              </w:rPr>
              <w:t>4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6</w:t>
            </w:r>
            <w:r w:rsidRPr="00832A3D">
              <w:rPr>
                <w:b/>
                <w:sz w:val="24"/>
                <w:szCs w:val="24"/>
              </w:rPr>
              <w:t>8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proofErr w:type="gram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7</w:t>
            </w:r>
            <w:r w:rsidRPr="00832A3D">
              <w:rPr>
                <w:b/>
                <w:sz w:val="24"/>
                <w:szCs w:val="24"/>
              </w:rPr>
              <w:t>200</w:t>
            </w:r>
            <w:proofErr w:type="gramEnd"/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:rsidR="00A42E92" w:rsidRPr="00A4513C" w:rsidRDefault="00A42E92" w:rsidP="00C4347E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F43BD0">
        <w:tc>
          <w:tcPr>
            <w:tcW w:w="529" w:type="dxa"/>
          </w:tcPr>
          <w:p w:rsidR="002000FA" w:rsidRPr="00FC24C9" w:rsidRDefault="00CD355C" w:rsidP="00224368">
            <w:r>
              <w:t>63</w:t>
            </w:r>
          </w:p>
        </w:tc>
        <w:tc>
          <w:tcPr>
            <w:tcW w:w="3832" w:type="dxa"/>
          </w:tcPr>
          <w:p w:rsidR="002000FA" w:rsidRPr="003C03A8" w:rsidRDefault="002000FA" w:rsidP="00ED7135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7CFB9430" wp14:editId="5A70FF9B">
                  <wp:extent cx="1078173" cy="1209109"/>
                  <wp:effectExtent l="0" t="0" r="825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856" cy="1221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ED7135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Вазон малый</w:t>
            </w:r>
          </w:p>
        </w:tc>
        <w:tc>
          <w:tcPr>
            <w:tcW w:w="1879" w:type="dxa"/>
            <w:vAlign w:val="center"/>
          </w:tcPr>
          <w:p w:rsidR="002000FA" w:rsidRDefault="00433F82" w:rsidP="00CB4B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2000FA" w:rsidRPr="00FE3D0E">
              <w:rPr>
                <w:b/>
                <w:sz w:val="24"/>
                <w:lang w:val="en-US"/>
              </w:rPr>
              <w:t>h-65</w:t>
            </w:r>
            <w:r w:rsidR="002000FA">
              <w:rPr>
                <w:b/>
                <w:sz w:val="24"/>
              </w:rPr>
              <w:t xml:space="preserve">см       </w:t>
            </w:r>
          </w:p>
          <w:p w:rsidR="002000FA" w:rsidRPr="00CB4B45" w:rsidRDefault="002000FA" w:rsidP="00CB4B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FE3D0E">
              <w:rPr>
                <w:b/>
                <w:sz w:val="24"/>
                <w:lang w:val="en-US"/>
              </w:rPr>
              <w:t>d-45</w:t>
            </w:r>
            <w:r>
              <w:rPr>
                <w:b/>
                <w:sz w:val="24"/>
              </w:rPr>
              <w:t>см</w:t>
            </w:r>
          </w:p>
        </w:tc>
        <w:tc>
          <w:tcPr>
            <w:tcW w:w="4748" w:type="dxa"/>
            <w:vAlign w:val="center"/>
          </w:tcPr>
          <w:p w:rsidR="002000FA" w:rsidRPr="00A4513C" w:rsidRDefault="002000FA" w:rsidP="00224368">
            <w:pPr>
              <w:jc w:val="center"/>
              <w:rPr>
                <w:sz w:val="24"/>
                <w:szCs w:val="24"/>
              </w:rPr>
            </w:pPr>
          </w:p>
          <w:p w:rsidR="002000FA" w:rsidRDefault="002000FA" w:rsidP="0022436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C0AB50D" wp14:editId="01D0821A">
                  <wp:extent cx="2880360" cy="359664"/>
                  <wp:effectExtent l="0" t="0" r="0" b="254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832A3D" w:rsidRDefault="002000FA" w:rsidP="00224368">
            <w:pPr>
              <w:jc w:val="center"/>
              <w:rPr>
                <w:b/>
                <w:sz w:val="24"/>
                <w:szCs w:val="24"/>
              </w:rPr>
            </w:pPr>
            <w:r w:rsidRPr="00832A3D">
              <w:rPr>
                <w:b/>
                <w:sz w:val="24"/>
                <w:szCs w:val="24"/>
              </w:rPr>
              <w:t>30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 34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24"/>
                <w:szCs w:val="24"/>
              </w:rPr>
              <w:t xml:space="preserve">  38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proofErr w:type="gram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 4200</w:t>
            </w:r>
            <w:proofErr w:type="gramEnd"/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:rsidR="002000FA" w:rsidRPr="00A4513C" w:rsidRDefault="002000FA" w:rsidP="00224368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F43BD0">
        <w:tc>
          <w:tcPr>
            <w:tcW w:w="529" w:type="dxa"/>
          </w:tcPr>
          <w:p w:rsidR="002000FA" w:rsidRPr="00FC24C9" w:rsidRDefault="00CD355C" w:rsidP="00224368">
            <w:r>
              <w:t>64</w:t>
            </w:r>
          </w:p>
        </w:tc>
        <w:tc>
          <w:tcPr>
            <w:tcW w:w="3832" w:type="dxa"/>
          </w:tcPr>
          <w:p w:rsidR="002000FA" w:rsidRPr="003C03A8" w:rsidRDefault="002000FA" w:rsidP="00ED7135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71BD2C6" wp14:editId="4171B9AB">
                  <wp:extent cx="1530938" cy="154928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250" cy="154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ED7135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Вазон средний</w:t>
            </w:r>
          </w:p>
        </w:tc>
        <w:tc>
          <w:tcPr>
            <w:tcW w:w="1879" w:type="dxa"/>
            <w:vAlign w:val="center"/>
          </w:tcPr>
          <w:p w:rsidR="002000FA" w:rsidRDefault="002000FA" w:rsidP="00CB4B45">
            <w:pPr>
              <w:jc w:val="center"/>
              <w:rPr>
                <w:b/>
                <w:sz w:val="24"/>
              </w:rPr>
            </w:pPr>
            <w:r w:rsidRPr="00FE3D0E">
              <w:rPr>
                <w:b/>
                <w:sz w:val="24"/>
                <w:lang w:val="en-US"/>
              </w:rPr>
              <w:t>h-90</w:t>
            </w:r>
            <w:r>
              <w:rPr>
                <w:b/>
                <w:sz w:val="24"/>
              </w:rPr>
              <w:t>см</w:t>
            </w:r>
            <w:r w:rsidRPr="00FE3D0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 xml:space="preserve">     </w:t>
            </w:r>
          </w:p>
          <w:p w:rsidR="002000FA" w:rsidRPr="00CB4B45" w:rsidRDefault="00433F82" w:rsidP="00433F8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="002000FA">
              <w:rPr>
                <w:b/>
                <w:sz w:val="24"/>
              </w:rPr>
              <w:t xml:space="preserve"> </w:t>
            </w:r>
            <w:r w:rsidR="002000FA" w:rsidRPr="00FE3D0E">
              <w:rPr>
                <w:b/>
                <w:sz w:val="24"/>
                <w:lang w:val="en-US"/>
              </w:rPr>
              <w:t>d-70</w:t>
            </w:r>
            <w:r w:rsidR="002000FA">
              <w:rPr>
                <w:b/>
                <w:sz w:val="24"/>
              </w:rPr>
              <w:t>см</w:t>
            </w:r>
          </w:p>
        </w:tc>
        <w:tc>
          <w:tcPr>
            <w:tcW w:w="4748" w:type="dxa"/>
            <w:vAlign w:val="center"/>
          </w:tcPr>
          <w:p w:rsidR="002000FA" w:rsidRPr="00A4513C" w:rsidRDefault="002000FA" w:rsidP="0097399B">
            <w:pPr>
              <w:jc w:val="center"/>
              <w:rPr>
                <w:sz w:val="24"/>
                <w:szCs w:val="24"/>
              </w:rPr>
            </w:pPr>
          </w:p>
          <w:p w:rsidR="002000FA" w:rsidRDefault="002000FA" w:rsidP="0097399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42ECA764" wp14:editId="0BDE921B">
                  <wp:extent cx="2880360" cy="359664"/>
                  <wp:effectExtent l="0" t="0" r="0" b="254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832A3D" w:rsidRDefault="00135D62" w:rsidP="00973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000FA" w:rsidRPr="00832A3D">
              <w:rPr>
                <w:b/>
                <w:sz w:val="24"/>
                <w:szCs w:val="24"/>
              </w:rPr>
              <w:t>000</w:t>
            </w:r>
            <w:r w:rsidR="002000FA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2000FA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2000FA"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="002000FA" w:rsidRPr="00832A3D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4</w:t>
            </w:r>
            <w:r w:rsidR="002000FA" w:rsidRPr="00832A3D">
              <w:rPr>
                <w:b/>
                <w:sz w:val="24"/>
                <w:szCs w:val="24"/>
              </w:rPr>
              <w:t>400</w:t>
            </w:r>
            <w:r w:rsidR="002000FA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2000FA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2000FA"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="002000FA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4</w:t>
            </w:r>
            <w:r w:rsidR="002000FA" w:rsidRPr="00832A3D">
              <w:rPr>
                <w:b/>
                <w:sz w:val="24"/>
                <w:szCs w:val="24"/>
              </w:rPr>
              <w:t>800</w:t>
            </w:r>
            <w:r w:rsidR="002000FA" w:rsidRPr="00832A3D">
              <w:rPr>
                <w:b/>
                <w:sz w:val="16"/>
                <w:szCs w:val="24"/>
              </w:rPr>
              <w:t>руб/</w:t>
            </w:r>
            <w:proofErr w:type="spellStart"/>
            <w:proofErr w:type="gramStart"/>
            <w:r w:rsidR="002000FA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2000FA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5</w:t>
            </w:r>
            <w:r w:rsidR="002000FA" w:rsidRPr="00832A3D">
              <w:rPr>
                <w:b/>
                <w:sz w:val="24"/>
                <w:szCs w:val="24"/>
              </w:rPr>
              <w:t>200</w:t>
            </w:r>
            <w:proofErr w:type="gramEnd"/>
            <w:r w:rsidR="002000FA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2000FA"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:rsidR="002000FA" w:rsidRPr="00A4513C" w:rsidRDefault="002000FA" w:rsidP="0097399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:rsidTr="007461C9">
        <w:tc>
          <w:tcPr>
            <w:tcW w:w="529" w:type="dxa"/>
          </w:tcPr>
          <w:p w:rsidR="002000FA" w:rsidRPr="00FC24C9" w:rsidRDefault="0091681E" w:rsidP="007461C9">
            <w:r>
              <w:rPr>
                <w:rFonts w:ascii="Arial" w:eastAsia="Times New Roman" w:hAnsi="Arial" w:cs="Arial"/>
                <w:b/>
                <w:noProof/>
                <w:color w:val="8C404E"/>
                <w:sz w:val="44"/>
                <w:szCs w:val="40"/>
                <w:lang w:eastAsia="ru-RU"/>
              </w:rPr>
              <w:drawing>
                <wp:anchor distT="0" distB="0" distL="114300" distR="114300" simplePos="0" relativeHeight="251654656" behindDoc="0" locked="0" layoutInCell="1" allowOverlap="1" wp14:anchorId="7497C310" wp14:editId="7D2331EC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0170</wp:posOffset>
                  </wp:positionV>
                  <wp:extent cx="799200" cy="799200"/>
                  <wp:effectExtent l="57150" t="0" r="39370" b="1270"/>
                  <wp:wrapNone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инк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60000"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355C">
              <w:t>65</w:t>
            </w:r>
          </w:p>
        </w:tc>
        <w:tc>
          <w:tcPr>
            <w:tcW w:w="3832" w:type="dxa"/>
          </w:tcPr>
          <w:p w:rsidR="002000FA" w:rsidRPr="003C03A8" w:rsidRDefault="002000FA" w:rsidP="007461C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4A3F2757" wp14:editId="73D51124">
                  <wp:extent cx="1864426" cy="1500925"/>
                  <wp:effectExtent l="0" t="0" r="2540" b="444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ветник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860" cy="150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3C03A8" w:rsidRDefault="002000FA" w:rsidP="007461C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Цветник</w:t>
            </w:r>
          </w:p>
        </w:tc>
        <w:tc>
          <w:tcPr>
            <w:tcW w:w="1879" w:type="dxa"/>
            <w:vAlign w:val="center"/>
          </w:tcPr>
          <w:p w:rsidR="002000FA" w:rsidRDefault="002000FA" w:rsidP="007461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h-</w:t>
            </w:r>
            <w:r>
              <w:rPr>
                <w:b/>
                <w:sz w:val="24"/>
              </w:rPr>
              <w:t xml:space="preserve">45см       </w:t>
            </w:r>
          </w:p>
          <w:p w:rsidR="002000FA" w:rsidRPr="00CB4B45" w:rsidRDefault="002000FA" w:rsidP="007461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d-</w:t>
            </w:r>
            <w:r>
              <w:rPr>
                <w:b/>
                <w:sz w:val="24"/>
              </w:rPr>
              <w:t>9</w:t>
            </w:r>
            <w:r w:rsidRPr="00FE3D0E">
              <w:rPr>
                <w:b/>
                <w:sz w:val="24"/>
                <w:lang w:val="en-US"/>
              </w:rPr>
              <w:t>0</w:t>
            </w:r>
            <w:r>
              <w:rPr>
                <w:b/>
                <w:sz w:val="24"/>
              </w:rPr>
              <w:t>см</w:t>
            </w:r>
          </w:p>
        </w:tc>
        <w:tc>
          <w:tcPr>
            <w:tcW w:w="4748" w:type="dxa"/>
            <w:vAlign w:val="center"/>
          </w:tcPr>
          <w:p w:rsidR="002000FA" w:rsidRPr="00A4513C" w:rsidRDefault="002000FA" w:rsidP="007461C9">
            <w:pPr>
              <w:jc w:val="center"/>
              <w:rPr>
                <w:sz w:val="24"/>
                <w:szCs w:val="24"/>
              </w:rPr>
            </w:pPr>
          </w:p>
          <w:p w:rsidR="002000FA" w:rsidRDefault="002000FA" w:rsidP="007461C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4FFF786E" wp14:editId="16BBF299">
                  <wp:extent cx="2880360" cy="359664"/>
                  <wp:effectExtent l="0" t="0" r="0" b="254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0FA" w:rsidRPr="00832A3D" w:rsidRDefault="007461C9" w:rsidP="007461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000FA" w:rsidRPr="00832A3D">
              <w:rPr>
                <w:b/>
                <w:sz w:val="24"/>
                <w:szCs w:val="24"/>
              </w:rPr>
              <w:t>000</w:t>
            </w:r>
            <w:r w:rsidR="002000FA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2000FA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2000FA"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="002000FA" w:rsidRPr="00832A3D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2</w:t>
            </w:r>
            <w:r w:rsidR="002000FA" w:rsidRPr="00832A3D">
              <w:rPr>
                <w:b/>
                <w:sz w:val="24"/>
                <w:szCs w:val="24"/>
              </w:rPr>
              <w:t>400</w:t>
            </w:r>
            <w:r w:rsidR="002000FA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2000FA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2000FA"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="002000FA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</w:t>
            </w:r>
            <w:r w:rsidR="002000FA" w:rsidRPr="00832A3D">
              <w:rPr>
                <w:b/>
                <w:sz w:val="24"/>
                <w:szCs w:val="24"/>
              </w:rPr>
              <w:t>800</w:t>
            </w:r>
            <w:r w:rsidR="002000FA" w:rsidRPr="00832A3D">
              <w:rPr>
                <w:b/>
                <w:sz w:val="16"/>
                <w:szCs w:val="24"/>
              </w:rPr>
              <w:t>руб/</w:t>
            </w:r>
            <w:proofErr w:type="spellStart"/>
            <w:proofErr w:type="gramStart"/>
            <w:r w:rsidR="002000FA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2000FA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3</w:t>
            </w:r>
            <w:r w:rsidR="002000FA" w:rsidRPr="00832A3D">
              <w:rPr>
                <w:b/>
                <w:sz w:val="24"/>
                <w:szCs w:val="24"/>
              </w:rPr>
              <w:t>200</w:t>
            </w:r>
            <w:proofErr w:type="gramEnd"/>
            <w:r w:rsidR="002000FA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2000FA"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:rsidR="002000FA" w:rsidRPr="00A4513C" w:rsidRDefault="002000FA" w:rsidP="007461C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47C9A" w:rsidTr="0055419E">
        <w:tc>
          <w:tcPr>
            <w:tcW w:w="529" w:type="dxa"/>
          </w:tcPr>
          <w:p w:rsidR="00247C9A" w:rsidRPr="00FC24C9" w:rsidRDefault="00247C9A" w:rsidP="0055419E">
            <w:r>
              <w:rPr>
                <w:rFonts w:ascii="Arial" w:eastAsia="Times New Roman" w:hAnsi="Arial" w:cs="Arial"/>
                <w:b/>
                <w:noProof/>
                <w:color w:val="8C404E"/>
                <w:sz w:val="44"/>
                <w:szCs w:val="40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6490D7F7" wp14:editId="23BA0F0D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0170</wp:posOffset>
                  </wp:positionV>
                  <wp:extent cx="799200" cy="799200"/>
                  <wp:effectExtent l="57150" t="0" r="39370" b="1270"/>
                  <wp:wrapNone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инк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60000"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66</w:t>
            </w:r>
          </w:p>
        </w:tc>
        <w:tc>
          <w:tcPr>
            <w:tcW w:w="3832" w:type="dxa"/>
          </w:tcPr>
          <w:p w:rsidR="00247C9A" w:rsidRPr="003C03A8" w:rsidRDefault="00247C9A" w:rsidP="0055419E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3E023EA" wp14:editId="38CE98B5">
                  <wp:extent cx="1870075" cy="1653382"/>
                  <wp:effectExtent l="0" t="0" r="0" b="4445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5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131" cy="166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7C9A" w:rsidRPr="003C03A8" w:rsidRDefault="00247C9A" w:rsidP="0055419E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Цветник</w:t>
            </w:r>
          </w:p>
        </w:tc>
        <w:tc>
          <w:tcPr>
            <w:tcW w:w="1879" w:type="dxa"/>
            <w:vAlign w:val="center"/>
          </w:tcPr>
          <w:p w:rsidR="00247C9A" w:rsidRDefault="00247C9A" w:rsidP="005541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h-</w:t>
            </w:r>
            <w:r>
              <w:rPr>
                <w:b/>
                <w:sz w:val="24"/>
              </w:rPr>
              <w:t xml:space="preserve">45см       </w:t>
            </w:r>
          </w:p>
          <w:p w:rsidR="00247C9A" w:rsidRPr="00CB4B45" w:rsidRDefault="00247C9A" w:rsidP="0055419E">
            <w:pPr>
              <w:jc w:val="center"/>
              <w:rPr>
                <w:b/>
                <w:sz w:val="24"/>
              </w:rPr>
            </w:pPr>
          </w:p>
        </w:tc>
        <w:tc>
          <w:tcPr>
            <w:tcW w:w="4748" w:type="dxa"/>
            <w:vAlign w:val="center"/>
          </w:tcPr>
          <w:p w:rsidR="00247C9A" w:rsidRPr="00A4513C" w:rsidRDefault="00247C9A" w:rsidP="0055419E">
            <w:pPr>
              <w:jc w:val="center"/>
              <w:rPr>
                <w:sz w:val="24"/>
                <w:szCs w:val="24"/>
              </w:rPr>
            </w:pPr>
          </w:p>
          <w:p w:rsidR="00247C9A" w:rsidRDefault="00247C9A" w:rsidP="0055419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68C52348" wp14:editId="6DE75E97">
                  <wp:extent cx="2880360" cy="359664"/>
                  <wp:effectExtent l="0" t="0" r="0" b="254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7C9A" w:rsidRPr="00832A3D" w:rsidRDefault="00247C9A" w:rsidP="0055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32A3D">
              <w:rPr>
                <w:b/>
                <w:sz w:val="24"/>
                <w:szCs w:val="24"/>
              </w:rPr>
              <w:t>0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2</w:t>
            </w:r>
            <w:r w:rsidRPr="00832A3D">
              <w:rPr>
                <w:b/>
                <w:sz w:val="24"/>
                <w:szCs w:val="24"/>
              </w:rPr>
              <w:t>4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</w:t>
            </w:r>
            <w:r w:rsidRPr="00832A3D">
              <w:rPr>
                <w:b/>
                <w:sz w:val="24"/>
                <w:szCs w:val="24"/>
              </w:rPr>
              <w:t>8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proofErr w:type="gram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3</w:t>
            </w:r>
            <w:r w:rsidRPr="00832A3D">
              <w:rPr>
                <w:b/>
                <w:sz w:val="24"/>
                <w:szCs w:val="24"/>
              </w:rPr>
              <w:t>200</w:t>
            </w:r>
            <w:proofErr w:type="gramEnd"/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:rsidR="00247C9A" w:rsidRPr="00A4513C" w:rsidRDefault="00247C9A" w:rsidP="0055419E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F73B68" w:rsidTr="0055419E">
        <w:tc>
          <w:tcPr>
            <w:tcW w:w="529" w:type="dxa"/>
          </w:tcPr>
          <w:p w:rsidR="00F73B68" w:rsidRPr="00FC24C9" w:rsidRDefault="007B3A3C" w:rsidP="0055419E">
            <w:r>
              <w:lastRenderedPageBreak/>
              <w:t>67</w:t>
            </w:r>
          </w:p>
        </w:tc>
        <w:tc>
          <w:tcPr>
            <w:tcW w:w="3832" w:type="dxa"/>
          </w:tcPr>
          <w:p w:rsidR="00F73B68" w:rsidRPr="003C03A8" w:rsidRDefault="00F73B68" w:rsidP="0055419E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48E0443E" wp14:editId="5EA6DB82">
                  <wp:extent cx="1664600" cy="1674027"/>
                  <wp:effectExtent l="0" t="0" r="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0606-WA0005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989" cy="17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3B68" w:rsidRPr="003C03A8" w:rsidRDefault="00F73B68" w:rsidP="0055419E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sz w:val="40"/>
                <w:szCs w:val="24"/>
              </w:rPr>
              <w:t>Лев</w:t>
            </w:r>
          </w:p>
        </w:tc>
        <w:tc>
          <w:tcPr>
            <w:tcW w:w="1879" w:type="dxa"/>
            <w:vAlign w:val="center"/>
          </w:tcPr>
          <w:p w:rsidR="00F73B68" w:rsidRDefault="00F73B68" w:rsidP="005541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х67х47 см</w:t>
            </w:r>
          </w:p>
        </w:tc>
        <w:tc>
          <w:tcPr>
            <w:tcW w:w="4748" w:type="dxa"/>
            <w:vAlign w:val="center"/>
          </w:tcPr>
          <w:p w:rsidR="00F73B68" w:rsidRPr="00A4513C" w:rsidRDefault="00F73B68" w:rsidP="0055419E">
            <w:pPr>
              <w:jc w:val="center"/>
              <w:rPr>
                <w:sz w:val="24"/>
                <w:szCs w:val="24"/>
              </w:rPr>
            </w:pPr>
          </w:p>
          <w:p w:rsidR="00F73B68" w:rsidRDefault="00F73B68" w:rsidP="0055419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423FF407" wp14:editId="2A81764E">
                  <wp:extent cx="2880360" cy="359664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3B68" w:rsidRPr="00832A3D" w:rsidRDefault="00F73B68" w:rsidP="0055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2 000 </w:t>
            </w:r>
            <w:proofErr w:type="spellStart"/>
            <w:r>
              <w:rPr>
                <w:b/>
                <w:sz w:val="24"/>
                <w:szCs w:val="24"/>
              </w:rPr>
              <w:t>руб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шт</w:t>
            </w:r>
            <w:proofErr w:type="spellEnd"/>
          </w:p>
          <w:p w:rsidR="00F73B68" w:rsidRPr="00A4513C" w:rsidRDefault="00F73B68" w:rsidP="0055419E">
            <w:pPr>
              <w:rPr>
                <w:sz w:val="24"/>
                <w:szCs w:val="24"/>
              </w:rPr>
            </w:pPr>
          </w:p>
        </w:tc>
      </w:tr>
      <w:tr w:rsidR="00247C9A" w:rsidTr="0055419E">
        <w:tc>
          <w:tcPr>
            <w:tcW w:w="10988" w:type="dxa"/>
            <w:gridSpan w:val="4"/>
          </w:tcPr>
          <w:p w:rsidR="00247C9A" w:rsidRDefault="00247C9A" w:rsidP="00247C9A">
            <w:pPr>
              <w:jc w:val="center"/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9B47DA0" wp14:editId="6C440D9B">
                  <wp:extent cx="1624084" cy="1338458"/>
                  <wp:effectExtent l="0" t="0" r="0" b="0"/>
                  <wp:docPr id="27" name="Рисунок 27" descr="C:\Users\фотографика\Downloads\22-08-2016_05-05-32\48_n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фотографика\Downloads\22-08-2016_05-05-32\48_n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493" cy="134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9CAF324" wp14:editId="49DE5B0F">
                  <wp:extent cx="2053086" cy="1081815"/>
                  <wp:effectExtent l="0" t="0" r="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0606-WA0007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384" cy="110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72582404" wp14:editId="3A6A97ED">
                  <wp:extent cx="1610436" cy="136794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0606-WA0006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61" cy="138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26533D49" wp14:editId="6262D95B">
                  <wp:extent cx="2243573" cy="1655380"/>
                  <wp:effectExtent l="0" t="0" r="4445" b="254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иппопотам.jp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230" cy="165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5396EF9" wp14:editId="0763040D">
                  <wp:extent cx="2400300" cy="1488186"/>
                  <wp:effectExtent l="0" t="0" r="0" b="0"/>
                  <wp:docPr id="2" name="Рисунок 2" descr="http://nn-forma.ru/components/com_virtuemart/shop_image/product/_________________4c4d813352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nn-forma.ru/components/com_virtuemart/shop_image/product/_________________4c4d813352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220" cy="1493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C9A" w:rsidRDefault="00247C9A" w:rsidP="00247C9A">
            <w:pPr>
              <w:jc w:val="center"/>
              <w:rPr>
                <w:b/>
                <w:sz w:val="32"/>
                <w:szCs w:val="32"/>
              </w:rPr>
            </w:pPr>
            <w:r w:rsidRPr="0014272F">
              <w:rPr>
                <w:b/>
                <w:sz w:val="32"/>
                <w:szCs w:val="32"/>
              </w:rPr>
              <w:t>Лягушка, крокодил, черепаха, гиппопотам, рак</w:t>
            </w:r>
          </w:p>
          <w:p w:rsidR="00247C9A" w:rsidRPr="00A4513C" w:rsidRDefault="00247C9A" w:rsidP="00247C9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47C9A" w:rsidTr="0055419E">
        <w:tc>
          <w:tcPr>
            <w:tcW w:w="10988" w:type="dxa"/>
            <w:gridSpan w:val="4"/>
          </w:tcPr>
          <w:p w:rsidR="00247C9A" w:rsidRPr="00247C9A" w:rsidRDefault="00247C9A" w:rsidP="00247C9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т </w:t>
            </w:r>
            <w:r w:rsidR="007D4D0E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 xml:space="preserve">00 </w:t>
            </w:r>
            <w:proofErr w:type="spellStart"/>
            <w:r>
              <w:rPr>
                <w:b/>
                <w:sz w:val="32"/>
                <w:szCs w:val="32"/>
              </w:rPr>
              <w:t>руб</w:t>
            </w:r>
            <w:proofErr w:type="spellEnd"/>
            <w:r>
              <w:rPr>
                <w:b/>
                <w:sz w:val="32"/>
                <w:szCs w:val="32"/>
              </w:rPr>
              <w:t>/шт.</w:t>
            </w:r>
          </w:p>
        </w:tc>
      </w:tr>
    </w:tbl>
    <w:p w:rsidR="00CE0408" w:rsidRDefault="00CE0408"/>
    <w:p w:rsidR="00FC24C9" w:rsidRDefault="00FC24C9"/>
    <w:p w:rsidR="00FC24C9" w:rsidRPr="00224368" w:rsidRDefault="00FC24C9"/>
    <w:p w:rsidR="00CB4B45" w:rsidRPr="00347E65" w:rsidRDefault="00D06621">
      <w:pPr>
        <w:rPr>
          <w:b/>
          <w:sz w:val="36"/>
          <w:szCs w:val="32"/>
        </w:rPr>
      </w:pPr>
      <w:r w:rsidRPr="00347E65">
        <w:rPr>
          <w:b/>
          <w:sz w:val="36"/>
          <w:szCs w:val="32"/>
        </w:rPr>
        <w:t>Выполняем комплексное благоустройство, ландшафтный дизайн, асфальтирование, озеленение. Услуги по доставке</w:t>
      </w:r>
      <w:r w:rsidR="00CB4B45" w:rsidRPr="00347E65">
        <w:rPr>
          <w:b/>
          <w:sz w:val="36"/>
          <w:szCs w:val="32"/>
        </w:rPr>
        <w:t>.</w:t>
      </w:r>
    </w:p>
    <w:p w:rsidR="00CB4B45" w:rsidRPr="00FC10F6" w:rsidRDefault="00CB4B45">
      <w:pPr>
        <w:rPr>
          <w:b/>
          <w:i/>
          <w:sz w:val="40"/>
          <w:szCs w:val="40"/>
          <w:u w:val="single"/>
        </w:rPr>
      </w:pPr>
      <w:r w:rsidRPr="00FC10F6">
        <w:rPr>
          <w:b/>
          <w:i/>
          <w:sz w:val="40"/>
          <w:szCs w:val="40"/>
          <w:u w:val="single"/>
        </w:rPr>
        <w:t>Любые другие цвета выполняются на заказ</w:t>
      </w:r>
      <w:r w:rsidR="00C26A28" w:rsidRPr="00FC10F6">
        <w:rPr>
          <w:b/>
          <w:i/>
          <w:sz w:val="40"/>
          <w:szCs w:val="40"/>
          <w:u w:val="single"/>
        </w:rPr>
        <w:t>!!!</w:t>
      </w:r>
    </w:p>
    <w:p w:rsidR="00CB4B45" w:rsidRPr="006B3D2E" w:rsidRDefault="006B3D2E" w:rsidP="00CB4B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8C404E"/>
          <w:sz w:val="44"/>
          <w:szCs w:val="40"/>
          <w:lang w:eastAsia="ru-RU"/>
        </w:rPr>
      </w:pPr>
      <w:r>
        <w:rPr>
          <w:rFonts w:ascii="Arial" w:eastAsia="Times New Roman" w:hAnsi="Arial" w:cs="Arial"/>
          <w:b/>
          <w:i/>
          <w:iCs/>
          <w:color w:val="1F497D" w:themeColor="text2"/>
          <w:sz w:val="44"/>
          <w:szCs w:val="40"/>
          <w:lang w:eastAsia="ru-RU"/>
        </w:rPr>
        <w:t>созвездие-</w:t>
      </w:r>
      <w:proofErr w:type="spellStart"/>
      <w:proofErr w:type="gramStart"/>
      <w:r>
        <w:rPr>
          <w:rFonts w:ascii="Arial" w:eastAsia="Times New Roman" w:hAnsi="Arial" w:cs="Arial"/>
          <w:b/>
          <w:i/>
          <w:iCs/>
          <w:color w:val="1F497D" w:themeColor="text2"/>
          <w:sz w:val="44"/>
          <w:szCs w:val="40"/>
          <w:lang w:eastAsia="ru-RU"/>
        </w:rPr>
        <w:t>плитка.рф</w:t>
      </w:r>
      <w:proofErr w:type="spellEnd"/>
      <w:proofErr w:type="gramEnd"/>
    </w:p>
    <w:p w:rsidR="00CB4B45" w:rsidRPr="00163C8C" w:rsidRDefault="00CB4B45" w:rsidP="00CB4B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</w:pPr>
      <w:r w:rsidRPr="00CB195B"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  <w:t>+7-906-</w:t>
      </w:r>
      <w:r w:rsidRPr="00347E65"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  <w:t>954-5858</w:t>
      </w:r>
      <w:r w:rsidR="00E07CCB" w:rsidRPr="00CB195B"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  <w:t>,</w:t>
      </w:r>
      <w:r w:rsidR="00E07CCB"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  <w:t xml:space="preserve"> </w:t>
      </w:r>
      <w:r w:rsidRPr="00CB195B"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  <w:t>8(3822)20-77-99</w:t>
      </w:r>
      <w:r w:rsidR="00163C8C"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  <w:t>, 8(3822)23-58-68</w:t>
      </w:r>
    </w:p>
    <w:p w:rsidR="006B0605" w:rsidRPr="00FC10F6" w:rsidRDefault="00537DC9" w:rsidP="00FC10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</w:pPr>
      <w:proofErr w:type="spellStart"/>
      <w:r>
        <w:rPr>
          <w:rFonts w:ascii="Arial" w:eastAsia="Times New Roman" w:hAnsi="Arial" w:cs="Arial"/>
          <w:b/>
          <w:color w:val="8C404E"/>
          <w:sz w:val="44"/>
          <w:szCs w:val="40"/>
          <w:lang w:val="en-US" w:eastAsia="ru-RU"/>
        </w:rPr>
        <w:t>sozvezdie</w:t>
      </w:r>
      <w:proofErr w:type="spellEnd"/>
      <w:r w:rsidRPr="00CB195B"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  <w:t>-</w:t>
      </w:r>
      <w:proofErr w:type="spellStart"/>
      <w:r>
        <w:rPr>
          <w:rFonts w:ascii="Arial" w:eastAsia="Times New Roman" w:hAnsi="Arial" w:cs="Arial"/>
          <w:b/>
          <w:color w:val="8C404E"/>
          <w:sz w:val="44"/>
          <w:szCs w:val="40"/>
          <w:lang w:val="en-US" w:eastAsia="ru-RU"/>
        </w:rPr>
        <w:t>plitka</w:t>
      </w:r>
      <w:proofErr w:type="spellEnd"/>
      <w:r w:rsidRPr="00CB195B"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  <w:t>@</w:t>
      </w:r>
      <w:r>
        <w:rPr>
          <w:rFonts w:ascii="Arial" w:eastAsia="Times New Roman" w:hAnsi="Arial" w:cs="Arial"/>
          <w:b/>
          <w:color w:val="8C404E"/>
          <w:sz w:val="44"/>
          <w:szCs w:val="40"/>
          <w:lang w:val="en-US" w:eastAsia="ru-RU"/>
        </w:rPr>
        <w:t>mail</w:t>
      </w:r>
      <w:r w:rsidRPr="00CB195B"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  <w:t>.</w:t>
      </w:r>
      <w:proofErr w:type="spellStart"/>
      <w:r>
        <w:rPr>
          <w:rFonts w:ascii="Arial" w:eastAsia="Times New Roman" w:hAnsi="Arial" w:cs="Arial"/>
          <w:b/>
          <w:color w:val="8C404E"/>
          <w:sz w:val="44"/>
          <w:szCs w:val="40"/>
          <w:lang w:val="en-US" w:eastAsia="ru-RU"/>
        </w:rPr>
        <w:t>ru</w:t>
      </w:r>
      <w:proofErr w:type="spellEnd"/>
    </w:p>
    <w:sectPr w:rsidR="006B0605" w:rsidRPr="00FC10F6" w:rsidSect="000A50F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C"/>
    <w:rsid w:val="00051492"/>
    <w:rsid w:val="00052358"/>
    <w:rsid w:val="0005751B"/>
    <w:rsid w:val="000727C9"/>
    <w:rsid w:val="0009436B"/>
    <w:rsid w:val="00095239"/>
    <w:rsid w:val="000A50FC"/>
    <w:rsid w:val="000A736E"/>
    <w:rsid w:val="000E1179"/>
    <w:rsid w:val="00125BC1"/>
    <w:rsid w:val="0013509C"/>
    <w:rsid w:val="00135D62"/>
    <w:rsid w:val="00163C8C"/>
    <w:rsid w:val="00176FB0"/>
    <w:rsid w:val="001A084E"/>
    <w:rsid w:val="001C5B6B"/>
    <w:rsid w:val="002000FA"/>
    <w:rsid w:val="00202064"/>
    <w:rsid w:val="0021722A"/>
    <w:rsid w:val="00217F33"/>
    <w:rsid w:val="0022165C"/>
    <w:rsid w:val="00224368"/>
    <w:rsid w:val="002312D8"/>
    <w:rsid w:val="00240007"/>
    <w:rsid w:val="00247C9A"/>
    <w:rsid w:val="00262D03"/>
    <w:rsid w:val="00264694"/>
    <w:rsid w:val="002A4179"/>
    <w:rsid w:val="002B5F75"/>
    <w:rsid w:val="002B76B3"/>
    <w:rsid w:val="002C2190"/>
    <w:rsid w:val="002E287A"/>
    <w:rsid w:val="00300CBB"/>
    <w:rsid w:val="00300EED"/>
    <w:rsid w:val="003049DE"/>
    <w:rsid w:val="00322DC7"/>
    <w:rsid w:val="0034081A"/>
    <w:rsid w:val="00347E65"/>
    <w:rsid w:val="00385AC4"/>
    <w:rsid w:val="003C03A8"/>
    <w:rsid w:val="003C4E03"/>
    <w:rsid w:val="00420510"/>
    <w:rsid w:val="00426142"/>
    <w:rsid w:val="00433F82"/>
    <w:rsid w:val="00477B12"/>
    <w:rsid w:val="004830B1"/>
    <w:rsid w:val="0048440C"/>
    <w:rsid w:val="004913CE"/>
    <w:rsid w:val="00494232"/>
    <w:rsid w:val="004949F1"/>
    <w:rsid w:val="004A5F6E"/>
    <w:rsid w:val="004D1DB1"/>
    <w:rsid w:val="004E0925"/>
    <w:rsid w:val="00500242"/>
    <w:rsid w:val="00537DC9"/>
    <w:rsid w:val="005464F8"/>
    <w:rsid w:val="0055419E"/>
    <w:rsid w:val="005546F3"/>
    <w:rsid w:val="00587ECF"/>
    <w:rsid w:val="005B7BE7"/>
    <w:rsid w:val="005D5E93"/>
    <w:rsid w:val="00606D9E"/>
    <w:rsid w:val="00611AFF"/>
    <w:rsid w:val="00613267"/>
    <w:rsid w:val="00615EF3"/>
    <w:rsid w:val="00633C08"/>
    <w:rsid w:val="00685505"/>
    <w:rsid w:val="00687904"/>
    <w:rsid w:val="006B0605"/>
    <w:rsid w:val="006B3D2E"/>
    <w:rsid w:val="006E759B"/>
    <w:rsid w:val="00701657"/>
    <w:rsid w:val="00717A41"/>
    <w:rsid w:val="00745303"/>
    <w:rsid w:val="007461C9"/>
    <w:rsid w:val="00752A33"/>
    <w:rsid w:val="00760AD0"/>
    <w:rsid w:val="00761EC5"/>
    <w:rsid w:val="00797118"/>
    <w:rsid w:val="007B3A3C"/>
    <w:rsid w:val="007C067A"/>
    <w:rsid w:val="007D49E7"/>
    <w:rsid w:val="007D4D0E"/>
    <w:rsid w:val="00804B33"/>
    <w:rsid w:val="00832A3D"/>
    <w:rsid w:val="008453B8"/>
    <w:rsid w:val="00854373"/>
    <w:rsid w:val="0087365D"/>
    <w:rsid w:val="00881208"/>
    <w:rsid w:val="008851E3"/>
    <w:rsid w:val="008C747D"/>
    <w:rsid w:val="0090438D"/>
    <w:rsid w:val="0091681E"/>
    <w:rsid w:val="0095438D"/>
    <w:rsid w:val="00961C3B"/>
    <w:rsid w:val="0097399B"/>
    <w:rsid w:val="00975A79"/>
    <w:rsid w:val="00977FEE"/>
    <w:rsid w:val="009A26FD"/>
    <w:rsid w:val="009A5631"/>
    <w:rsid w:val="009A56BD"/>
    <w:rsid w:val="00A42AAD"/>
    <w:rsid w:val="00A42E92"/>
    <w:rsid w:val="00A4513C"/>
    <w:rsid w:val="00A66264"/>
    <w:rsid w:val="00AB682F"/>
    <w:rsid w:val="00B11F06"/>
    <w:rsid w:val="00B15993"/>
    <w:rsid w:val="00B23FFA"/>
    <w:rsid w:val="00B520DB"/>
    <w:rsid w:val="00B65C18"/>
    <w:rsid w:val="00B65CFF"/>
    <w:rsid w:val="00B733BA"/>
    <w:rsid w:val="00BB512F"/>
    <w:rsid w:val="00BE6776"/>
    <w:rsid w:val="00C2194B"/>
    <w:rsid w:val="00C26A28"/>
    <w:rsid w:val="00C4347E"/>
    <w:rsid w:val="00C87CF4"/>
    <w:rsid w:val="00C91BC8"/>
    <w:rsid w:val="00C94C96"/>
    <w:rsid w:val="00CB195B"/>
    <w:rsid w:val="00CB4B45"/>
    <w:rsid w:val="00CB52D2"/>
    <w:rsid w:val="00CD355C"/>
    <w:rsid w:val="00CE03C5"/>
    <w:rsid w:val="00CE0408"/>
    <w:rsid w:val="00D06621"/>
    <w:rsid w:val="00D30508"/>
    <w:rsid w:val="00D4078F"/>
    <w:rsid w:val="00D4225A"/>
    <w:rsid w:val="00D55A3B"/>
    <w:rsid w:val="00DB71A9"/>
    <w:rsid w:val="00DC16B8"/>
    <w:rsid w:val="00E02F44"/>
    <w:rsid w:val="00E07CCB"/>
    <w:rsid w:val="00E37385"/>
    <w:rsid w:val="00E77D07"/>
    <w:rsid w:val="00E93BDF"/>
    <w:rsid w:val="00EB2547"/>
    <w:rsid w:val="00EC7E10"/>
    <w:rsid w:val="00ED22A4"/>
    <w:rsid w:val="00ED7135"/>
    <w:rsid w:val="00F03998"/>
    <w:rsid w:val="00F43BD0"/>
    <w:rsid w:val="00F70E29"/>
    <w:rsid w:val="00F73B68"/>
    <w:rsid w:val="00F87D7D"/>
    <w:rsid w:val="00FB5790"/>
    <w:rsid w:val="00FC10F6"/>
    <w:rsid w:val="00FC24C9"/>
    <w:rsid w:val="00FD77A8"/>
    <w:rsid w:val="00FE2B0B"/>
    <w:rsid w:val="00FE3D0E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974D3"/>
  <w15:docId w15:val="{74BD7DBE-B11F-4F9B-A352-73C8295D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0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45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16" Type="http://schemas.openxmlformats.org/officeDocument/2006/relationships/image" Target="media/image12.jpeg"/><Relationship Id="rId11" Type="http://schemas.openxmlformats.org/officeDocument/2006/relationships/image" Target="media/image7.pn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theme" Target="theme/theme1.xml"/><Relationship Id="rId19" Type="http://schemas.openxmlformats.org/officeDocument/2006/relationships/image" Target="media/image15.jpeg"/><Relationship Id="rId14" Type="http://schemas.openxmlformats.org/officeDocument/2006/relationships/image" Target="media/image10.jpg"/><Relationship Id="rId22" Type="http://schemas.openxmlformats.org/officeDocument/2006/relationships/image" Target="media/image18.jpeg"/><Relationship Id="rId27" Type="http://schemas.openxmlformats.org/officeDocument/2006/relationships/image" Target="media/image23.jp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g"/><Relationship Id="rId59" Type="http://schemas.openxmlformats.org/officeDocument/2006/relationships/image" Target="media/image55.jp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pn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png"/><Relationship Id="rId45" Type="http://schemas.openxmlformats.org/officeDocument/2006/relationships/image" Target="media/image41.jpeg"/><Relationship Id="rId66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515F-F8CC-4168-BD3D-180F52FB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тографика</dc:creator>
  <cp:lastModifiedBy>280</cp:lastModifiedBy>
  <cp:revision>44</cp:revision>
  <cp:lastPrinted>2019-04-19T12:19:00Z</cp:lastPrinted>
  <dcterms:created xsi:type="dcterms:W3CDTF">2018-04-18T01:39:00Z</dcterms:created>
  <dcterms:modified xsi:type="dcterms:W3CDTF">2019-04-22T06:10:00Z</dcterms:modified>
</cp:coreProperties>
</file>